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05A4" w14:textId="4C55ED80" w:rsidR="00013610" w:rsidRDefault="00E914BA">
      <w:bookmarkStart w:id="0" w:name="_GoBack"/>
      <w:bookmarkEnd w:id="0"/>
      <w:r>
        <w:rPr>
          <w:noProof/>
        </w:rPr>
        <w:drawing>
          <wp:anchor distT="0" distB="0" distL="114300" distR="114300" simplePos="0" relativeHeight="251658240" behindDoc="0" locked="0" layoutInCell="1" allowOverlap="1" wp14:anchorId="36474CE9" wp14:editId="04E5B1FB">
            <wp:simplePos x="0" y="0"/>
            <wp:positionH relativeFrom="column">
              <wp:posOffset>1299210</wp:posOffset>
            </wp:positionH>
            <wp:positionV relativeFrom="paragraph">
              <wp:posOffset>1905</wp:posOffset>
            </wp:positionV>
            <wp:extent cx="3035300" cy="3013075"/>
            <wp:effectExtent l="0" t="0" r="0" b="0"/>
            <wp:wrapThrough wrapText="bothSides">
              <wp:wrapPolygon edited="0">
                <wp:start x="0" y="0"/>
                <wp:lineTo x="0" y="21441"/>
                <wp:lineTo x="21419" y="21441"/>
                <wp:lineTo x="21419"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5300" cy="3013075"/>
                    </a:xfrm>
                    <a:prstGeom prst="rect">
                      <a:avLst/>
                    </a:prstGeom>
                  </pic:spPr>
                </pic:pic>
              </a:graphicData>
            </a:graphic>
            <wp14:sizeRelH relativeFrom="page">
              <wp14:pctWidth>0</wp14:pctWidth>
            </wp14:sizeRelH>
            <wp14:sizeRelV relativeFrom="page">
              <wp14:pctHeight>0</wp14:pctHeight>
            </wp14:sizeRelV>
          </wp:anchor>
        </w:drawing>
      </w:r>
    </w:p>
    <w:p w14:paraId="015F63E3" w14:textId="77777777" w:rsidR="00FC0B2A" w:rsidRDefault="00FC0B2A"/>
    <w:p w14:paraId="43879FF4" w14:textId="77777777" w:rsidR="00FC0B2A" w:rsidRDefault="00FC0B2A"/>
    <w:p w14:paraId="45103F17" w14:textId="77777777" w:rsidR="00FC0B2A" w:rsidRDefault="00FC0B2A"/>
    <w:p w14:paraId="1B51266E" w14:textId="77777777" w:rsidR="00FC0B2A" w:rsidRDefault="00FC0B2A"/>
    <w:p w14:paraId="133C11F8" w14:textId="77777777" w:rsidR="00FC0B2A" w:rsidRDefault="00FC0B2A"/>
    <w:p w14:paraId="028A1FEE" w14:textId="77777777" w:rsidR="00FC0B2A" w:rsidRDefault="00FC0B2A"/>
    <w:p w14:paraId="07F78FDB" w14:textId="77777777" w:rsidR="00FC0B2A" w:rsidRDefault="00FC0B2A"/>
    <w:p w14:paraId="3F568659" w14:textId="77777777" w:rsidR="00FC0B2A" w:rsidRDefault="00FC0B2A">
      <w:pPr>
        <w:rPr>
          <w:b/>
          <w:sz w:val="52"/>
          <w:szCs w:val="52"/>
        </w:rPr>
      </w:pPr>
    </w:p>
    <w:p w14:paraId="756CE13B" w14:textId="0F9AC13F" w:rsidR="00FC0B2A" w:rsidRPr="00E914BA" w:rsidRDefault="00E914BA">
      <w:pPr>
        <w:rPr>
          <w:sz w:val="16"/>
          <w:szCs w:val="16"/>
        </w:rPr>
      </w:pPr>
      <w:r w:rsidRPr="00E914BA">
        <w:rPr>
          <w:sz w:val="16"/>
          <w:szCs w:val="16"/>
        </w:rPr>
        <w:t xml:space="preserve">Kuva: </w:t>
      </w:r>
      <w:hyperlink r:id="rId12" w:anchor="jakso-kyselyt-henkilosto-ja-sidosryhmakyselyt" w:history="1">
        <w:r w:rsidRPr="00E914BA">
          <w:rPr>
            <w:rStyle w:val="Hyperlinkki"/>
            <w:sz w:val="16"/>
            <w:szCs w:val="16"/>
          </w:rPr>
          <w:t>http://yhdenvertaisuus.finlex.fi/yhdenvertaisuuden-arviointi/miten-arvioidaan/#jakso-kyselyt-henkilosto-ja-sidosryhmakyselyt</w:t>
        </w:r>
      </w:hyperlink>
    </w:p>
    <w:p w14:paraId="56665A93" w14:textId="77777777" w:rsidR="00E914BA" w:rsidRPr="00E914BA" w:rsidRDefault="00E914BA">
      <w:pPr>
        <w:rPr>
          <w:sz w:val="20"/>
          <w:szCs w:val="20"/>
        </w:rPr>
      </w:pPr>
    </w:p>
    <w:p w14:paraId="6D098E57" w14:textId="710AA100" w:rsidR="00FC0B2A" w:rsidRPr="00FC0B2A" w:rsidRDefault="00F56FFA" w:rsidP="00FC0B2A">
      <w:pPr>
        <w:jc w:val="center"/>
        <w:rPr>
          <w:b/>
          <w:sz w:val="44"/>
          <w:szCs w:val="44"/>
        </w:rPr>
      </w:pPr>
      <w:r w:rsidRPr="190081D2">
        <w:rPr>
          <w:b/>
          <w:bCs/>
          <w:sz w:val="44"/>
          <w:szCs w:val="44"/>
        </w:rPr>
        <w:t>Laukaan</w:t>
      </w:r>
      <w:r w:rsidR="00FC0B2A" w:rsidRPr="190081D2">
        <w:rPr>
          <w:b/>
          <w:bCs/>
          <w:sz w:val="44"/>
          <w:szCs w:val="44"/>
        </w:rPr>
        <w:t xml:space="preserve"> peruskoulujen </w:t>
      </w:r>
      <w:r w:rsidR="00387FE4" w:rsidRPr="190081D2">
        <w:rPr>
          <w:b/>
          <w:bCs/>
          <w:sz w:val="44"/>
          <w:szCs w:val="44"/>
        </w:rPr>
        <w:t xml:space="preserve">toiminnallinen </w:t>
      </w:r>
      <w:r w:rsidR="00FC0B2A" w:rsidRPr="190081D2">
        <w:rPr>
          <w:b/>
          <w:bCs/>
          <w:sz w:val="44"/>
          <w:szCs w:val="44"/>
        </w:rPr>
        <w:t>tasa-arvo</w:t>
      </w:r>
      <w:r w:rsidRPr="190081D2">
        <w:rPr>
          <w:b/>
          <w:bCs/>
          <w:sz w:val="44"/>
          <w:szCs w:val="44"/>
        </w:rPr>
        <w:t>-</w:t>
      </w:r>
      <w:r w:rsidR="00FC0B2A" w:rsidRPr="190081D2">
        <w:rPr>
          <w:b/>
          <w:bCs/>
          <w:sz w:val="44"/>
          <w:szCs w:val="44"/>
        </w:rPr>
        <w:t xml:space="preserve"> ja yhdenvertaisuussuunnitelma</w:t>
      </w:r>
    </w:p>
    <w:p w14:paraId="60DC07D5" w14:textId="6527C0D4" w:rsidR="11DC2894" w:rsidRDefault="11DC2894" w:rsidP="190081D2">
      <w:pPr>
        <w:jc w:val="center"/>
        <w:rPr>
          <w:b/>
          <w:bCs/>
          <w:sz w:val="44"/>
          <w:szCs w:val="44"/>
        </w:rPr>
      </w:pPr>
      <w:r w:rsidRPr="190081D2">
        <w:rPr>
          <w:b/>
          <w:bCs/>
          <w:sz w:val="32"/>
          <w:szCs w:val="32"/>
        </w:rPr>
        <w:t>Satavuon koulu</w:t>
      </w:r>
    </w:p>
    <w:p w14:paraId="22A68DD4" w14:textId="77777777" w:rsidR="00FC0B2A" w:rsidRDefault="00FC0B2A" w:rsidP="00FC0B2A">
      <w:pPr>
        <w:jc w:val="center"/>
        <w:rPr>
          <w:b/>
          <w:sz w:val="52"/>
          <w:szCs w:val="52"/>
        </w:rPr>
      </w:pPr>
    </w:p>
    <w:p w14:paraId="6A9BB8FB" w14:textId="0269376D" w:rsidR="00FC0B2A" w:rsidRDefault="00FC0B2A" w:rsidP="00FC0B2A">
      <w:pPr>
        <w:jc w:val="center"/>
        <w:rPr>
          <w:b/>
          <w:sz w:val="44"/>
          <w:szCs w:val="44"/>
        </w:rPr>
      </w:pPr>
      <w:r w:rsidRPr="00FC0B2A">
        <w:rPr>
          <w:b/>
          <w:sz w:val="44"/>
          <w:szCs w:val="44"/>
        </w:rPr>
        <w:t>20</w:t>
      </w:r>
      <w:r w:rsidR="00E675DE">
        <w:rPr>
          <w:b/>
          <w:sz w:val="44"/>
          <w:szCs w:val="44"/>
        </w:rPr>
        <w:t>2</w:t>
      </w:r>
      <w:r w:rsidR="00E44AAE">
        <w:rPr>
          <w:b/>
          <w:sz w:val="44"/>
          <w:szCs w:val="44"/>
        </w:rPr>
        <w:t>4</w:t>
      </w:r>
      <w:r w:rsidRPr="00FC0B2A">
        <w:rPr>
          <w:b/>
          <w:sz w:val="44"/>
          <w:szCs w:val="44"/>
        </w:rPr>
        <w:t>-20</w:t>
      </w:r>
      <w:r w:rsidR="00E675DE">
        <w:rPr>
          <w:b/>
          <w:sz w:val="44"/>
          <w:szCs w:val="44"/>
        </w:rPr>
        <w:t>26</w:t>
      </w:r>
    </w:p>
    <w:p w14:paraId="73147383" w14:textId="7B78A23E" w:rsidR="009A2D6B" w:rsidRPr="00FC0B2A" w:rsidRDefault="009A2D6B" w:rsidP="00FC0B2A">
      <w:pPr>
        <w:jc w:val="center"/>
        <w:rPr>
          <w:b/>
          <w:sz w:val="44"/>
          <w:szCs w:val="44"/>
        </w:rPr>
      </w:pPr>
    </w:p>
    <w:p w14:paraId="39618717" w14:textId="08F579FF" w:rsidR="00FC0B2A" w:rsidRPr="00F56FFA" w:rsidRDefault="00F56FFA" w:rsidP="00F56FFA">
      <w:pPr>
        <w:pStyle w:val="Default"/>
        <w:rPr>
          <w:sz w:val="12"/>
          <w:szCs w:val="12"/>
        </w:rPr>
      </w:pPr>
      <w:r w:rsidRPr="00F56FFA">
        <w:rPr>
          <w:sz w:val="52"/>
          <w:szCs w:val="52"/>
        </w:rPr>
        <w:tab/>
      </w:r>
    </w:p>
    <w:p w14:paraId="6D88529F" w14:textId="01F49747" w:rsidR="00B31F46" w:rsidRDefault="00B31F46">
      <w:pPr>
        <w:rPr>
          <w:sz w:val="52"/>
          <w:szCs w:val="52"/>
        </w:rPr>
      </w:pPr>
      <w:r>
        <w:rPr>
          <w:sz w:val="52"/>
          <w:szCs w:val="52"/>
        </w:rPr>
        <w:br w:type="page"/>
      </w:r>
    </w:p>
    <w:p w14:paraId="1F5C23E3" w14:textId="77777777" w:rsidR="00FC0B2A" w:rsidRPr="00F56FFA" w:rsidRDefault="00FC0B2A" w:rsidP="00FC0B2A">
      <w:pPr>
        <w:jc w:val="right"/>
        <w:rPr>
          <w:sz w:val="52"/>
          <w:szCs w:val="52"/>
        </w:rPr>
      </w:pPr>
    </w:p>
    <w:sdt>
      <w:sdtPr>
        <w:rPr>
          <w:rFonts w:asciiTheme="minorHAnsi" w:eastAsiaTheme="minorEastAsia" w:hAnsiTheme="minorHAnsi" w:cstheme="minorBidi"/>
          <w:color w:val="auto"/>
          <w:sz w:val="22"/>
          <w:szCs w:val="22"/>
          <w:lang w:eastAsia="en-US"/>
        </w:rPr>
        <w:id w:val="-1462802325"/>
        <w:docPartObj>
          <w:docPartGallery w:val="Table of Contents"/>
          <w:docPartUnique/>
        </w:docPartObj>
      </w:sdtPr>
      <w:sdtEndPr>
        <w:rPr>
          <w:b/>
          <w:bCs/>
        </w:rPr>
      </w:sdtEndPr>
      <w:sdtContent>
        <w:p w14:paraId="21D692BA" w14:textId="77777777" w:rsidR="007117E9" w:rsidRDefault="007117E9">
          <w:pPr>
            <w:pStyle w:val="Sisllysluettelonotsikko"/>
          </w:pPr>
          <w:r>
            <w:t>Sisällys</w:t>
          </w:r>
        </w:p>
        <w:p w14:paraId="3FC7B1E0" w14:textId="77777777" w:rsidR="008321BD" w:rsidRPr="008321BD" w:rsidRDefault="008321BD" w:rsidP="008321BD">
          <w:pPr>
            <w:rPr>
              <w:lang w:eastAsia="fi-FI"/>
            </w:rPr>
          </w:pPr>
        </w:p>
        <w:p w14:paraId="344A1E51" w14:textId="46AA866A" w:rsidR="003B05DD" w:rsidRDefault="007117E9">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131680626" w:history="1">
            <w:r w:rsidR="003B05DD" w:rsidRPr="00BE0343">
              <w:rPr>
                <w:rStyle w:val="Hyperlinkki"/>
                <w:noProof/>
              </w:rPr>
              <w:t>1.</w:t>
            </w:r>
            <w:r w:rsidR="003B05DD">
              <w:rPr>
                <w:rFonts w:eastAsiaTheme="minorEastAsia"/>
                <w:noProof/>
                <w:lang w:eastAsia="fi-FI"/>
              </w:rPr>
              <w:tab/>
            </w:r>
            <w:r w:rsidR="003B05DD" w:rsidRPr="00BE0343">
              <w:rPr>
                <w:rStyle w:val="Hyperlinkki"/>
                <w:noProof/>
              </w:rPr>
              <w:t>Johdanto</w:t>
            </w:r>
            <w:r w:rsidR="003B05DD">
              <w:rPr>
                <w:noProof/>
                <w:webHidden/>
              </w:rPr>
              <w:tab/>
            </w:r>
            <w:r w:rsidR="003B05DD">
              <w:rPr>
                <w:noProof/>
                <w:webHidden/>
              </w:rPr>
              <w:fldChar w:fldCharType="begin"/>
            </w:r>
            <w:r w:rsidR="003B05DD">
              <w:rPr>
                <w:noProof/>
                <w:webHidden/>
              </w:rPr>
              <w:instrText xml:space="preserve"> PAGEREF _Toc131680626 \h </w:instrText>
            </w:r>
            <w:r w:rsidR="003B05DD">
              <w:rPr>
                <w:noProof/>
                <w:webHidden/>
              </w:rPr>
            </w:r>
            <w:r w:rsidR="003B05DD">
              <w:rPr>
                <w:noProof/>
                <w:webHidden/>
              </w:rPr>
              <w:fldChar w:fldCharType="separate"/>
            </w:r>
            <w:r w:rsidR="003B05DD">
              <w:rPr>
                <w:noProof/>
                <w:webHidden/>
              </w:rPr>
              <w:t>3</w:t>
            </w:r>
            <w:r w:rsidR="003B05DD">
              <w:rPr>
                <w:noProof/>
                <w:webHidden/>
              </w:rPr>
              <w:fldChar w:fldCharType="end"/>
            </w:r>
          </w:hyperlink>
        </w:p>
        <w:p w14:paraId="1A79E704" w14:textId="00316547" w:rsidR="003B05DD" w:rsidRDefault="005654AF">
          <w:pPr>
            <w:pStyle w:val="Sisluet1"/>
            <w:tabs>
              <w:tab w:val="left" w:pos="440"/>
              <w:tab w:val="right" w:leader="dot" w:pos="9628"/>
            </w:tabs>
            <w:rPr>
              <w:rFonts w:eastAsiaTheme="minorEastAsia"/>
              <w:noProof/>
              <w:lang w:eastAsia="fi-FI"/>
            </w:rPr>
          </w:pPr>
          <w:hyperlink w:anchor="_Toc131680627" w:history="1">
            <w:r w:rsidR="003B05DD" w:rsidRPr="00BE0343">
              <w:rPr>
                <w:rStyle w:val="Hyperlinkki"/>
                <w:noProof/>
              </w:rPr>
              <w:t>2.</w:t>
            </w:r>
            <w:r w:rsidR="003B05DD">
              <w:rPr>
                <w:rFonts w:eastAsiaTheme="minorEastAsia"/>
                <w:noProof/>
                <w:lang w:eastAsia="fi-FI"/>
              </w:rPr>
              <w:tab/>
            </w:r>
            <w:r w:rsidR="003B05DD" w:rsidRPr="00BE0343">
              <w:rPr>
                <w:rStyle w:val="Hyperlinkki"/>
                <w:noProof/>
              </w:rPr>
              <w:t>Tasa-arvo – ja yhdenvertaisuussuunnitelman tarkoitus</w:t>
            </w:r>
            <w:r w:rsidR="003B05DD">
              <w:rPr>
                <w:noProof/>
                <w:webHidden/>
              </w:rPr>
              <w:tab/>
            </w:r>
            <w:r w:rsidR="003B05DD">
              <w:rPr>
                <w:noProof/>
                <w:webHidden/>
              </w:rPr>
              <w:fldChar w:fldCharType="begin"/>
            </w:r>
            <w:r w:rsidR="003B05DD">
              <w:rPr>
                <w:noProof/>
                <w:webHidden/>
              </w:rPr>
              <w:instrText xml:space="preserve"> PAGEREF _Toc131680627 \h </w:instrText>
            </w:r>
            <w:r w:rsidR="003B05DD">
              <w:rPr>
                <w:noProof/>
                <w:webHidden/>
              </w:rPr>
            </w:r>
            <w:r w:rsidR="003B05DD">
              <w:rPr>
                <w:noProof/>
                <w:webHidden/>
              </w:rPr>
              <w:fldChar w:fldCharType="separate"/>
            </w:r>
            <w:r w:rsidR="003B05DD">
              <w:rPr>
                <w:noProof/>
                <w:webHidden/>
              </w:rPr>
              <w:t>3</w:t>
            </w:r>
            <w:r w:rsidR="003B05DD">
              <w:rPr>
                <w:noProof/>
                <w:webHidden/>
              </w:rPr>
              <w:fldChar w:fldCharType="end"/>
            </w:r>
          </w:hyperlink>
        </w:p>
        <w:p w14:paraId="51A032E8" w14:textId="24A3AB76" w:rsidR="003B05DD" w:rsidRDefault="005654AF">
          <w:pPr>
            <w:pStyle w:val="Sisluet2"/>
            <w:tabs>
              <w:tab w:val="right" w:leader="dot" w:pos="9628"/>
            </w:tabs>
            <w:rPr>
              <w:rFonts w:eastAsiaTheme="minorEastAsia"/>
              <w:noProof/>
              <w:lang w:eastAsia="fi-FI"/>
            </w:rPr>
          </w:pPr>
          <w:hyperlink w:anchor="_Toc131680628" w:history="1">
            <w:r w:rsidR="003B05DD" w:rsidRPr="00BE0343">
              <w:rPr>
                <w:rStyle w:val="Hyperlinkki"/>
                <w:noProof/>
              </w:rPr>
              <w:t>2.1 Tasa-arvoon ja yhdenvertaisuuteen liittyviä käsitteitä</w:t>
            </w:r>
            <w:r w:rsidR="003B05DD">
              <w:rPr>
                <w:noProof/>
                <w:webHidden/>
              </w:rPr>
              <w:tab/>
            </w:r>
            <w:r w:rsidR="003B05DD">
              <w:rPr>
                <w:noProof/>
                <w:webHidden/>
              </w:rPr>
              <w:fldChar w:fldCharType="begin"/>
            </w:r>
            <w:r w:rsidR="003B05DD">
              <w:rPr>
                <w:noProof/>
                <w:webHidden/>
              </w:rPr>
              <w:instrText xml:space="preserve"> PAGEREF _Toc131680628 \h </w:instrText>
            </w:r>
            <w:r w:rsidR="003B05DD">
              <w:rPr>
                <w:noProof/>
                <w:webHidden/>
              </w:rPr>
            </w:r>
            <w:r w:rsidR="003B05DD">
              <w:rPr>
                <w:noProof/>
                <w:webHidden/>
              </w:rPr>
              <w:fldChar w:fldCharType="separate"/>
            </w:r>
            <w:r w:rsidR="003B05DD">
              <w:rPr>
                <w:noProof/>
                <w:webHidden/>
              </w:rPr>
              <w:t>4</w:t>
            </w:r>
            <w:r w:rsidR="003B05DD">
              <w:rPr>
                <w:noProof/>
                <w:webHidden/>
              </w:rPr>
              <w:fldChar w:fldCharType="end"/>
            </w:r>
          </w:hyperlink>
        </w:p>
        <w:p w14:paraId="09CDDFCD" w14:textId="7DCDFF17" w:rsidR="003B05DD" w:rsidRDefault="005654AF">
          <w:pPr>
            <w:pStyle w:val="Sisluet2"/>
            <w:tabs>
              <w:tab w:val="right" w:leader="dot" w:pos="9628"/>
            </w:tabs>
            <w:rPr>
              <w:rFonts w:eastAsiaTheme="minorEastAsia"/>
              <w:noProof/>
              <w:lang w:eastAsia="fi-FI"/>
            </w:rPr>
          </w:pPr>
          <w:hyperlink w:anchor="_Toc131680629" w:history="1">
            <w:r w:rsidR="003B05DD" w:rsidRPr="00BE0343">
              <w:rPr>
                <w:rStyle w:val="Hyperlinkki"/>
                <w:noProof/>
              </w:rPr>
              <w:t>2.2 Tasa-arvoon ja yhdenvertaisuuteen liittyvä lainsäädäntö</w:t>
            </w:r>
            <w:r w:rsidR="003B05DD">
              <w:rPr>
                <w:noProof/>
                <w:webHidden/>
              </w:rPr>
              <w:tab/>
            </w:r>
            <w:r w:rsidR="003B05DD">
              <w:rPr>
                <w:noProof/>
                <w:webHidden/>
              </w:rPr>
              <w:fldChar w:fldCharType="begin"/>
            </w:r>
            <w:r w:rsidR="003B05DD">
              <w:rPr>
                <w:noProof/>
                <w:webHidden/>
              </w:rPr>
              <w:instrText xml:space="preserve"> PAGEREF _Toc131680629 \h </w:instrText>
            </w:r>
            <w:r w:rsidR="003B05DD">
              <w:rPr>
                <w:noProof/>
                <w:webHidden/>
              </w:rPr>
            </w:r>
            <w:r w:rsidR="003B05DD">
              <w:rPr>
                <w:noProof/>
                <w:webHidden/>
              </w:rPr>
              <w:fldChar w:fldCharType="separate"/>
            </w:r>
            <w:r w:rsidR="003B05DD">
              <w:rPr>
                <w:noProof/>
                <w:webHidden/>
              </w:rPr>
              <w:t>6</w:t>
            </w:r>
            <w:r w:rsidR="003B05DD">
              <w:rPr>
                <w:noProof/>
                <w:webHidden/>
              </w:rPr>
              <w:fldChar w:fldCharType="end"/>
            </w:r>
          </w:hyperlink>
        </w:p>
        <w:p w14:paraId="3A0F7611" w14:textId="0494EE81" w:rsidR="003B05DD" w:rsidRDefault="005654AF">
          <w:pPr>
            <w:pStyle w:val="Sisluet1"/>
            <w:tabs>
              <w:tab w:val="left" w:pos="440"/>
              <w:tab w:val="right" w:leader="dot" w:pos="9628"/>
            </w:tabs>
            <w:rPr>
              <w:rFonts w:eastAsiaTheme="minorEastAsia"/>
              <w:noProof/>
              <w:lang w:eastAsia="fi-FI"/>
            </w:rPr>
          </w:pPr>
          <w:hyperlink w:anchor="_Toc131680630" w:history="1">
            <w:r w:rsidR="003B05DD" w:rsidRPr="00BE0343">
              <w:rPr>
                <w:rStyle w:val="Hyperlinkki"/>
                <w:noProof/>
              </w:rPr>
              <w:t>3.</w:t>
            </w:r>
            <w:r w:rsidR="003B05DD">
              <w:rPr>
                <w:rFonts w:eastAsiaTheme="minorEastAsia"/>
                <w:noProof/>
                <w:lang w:eastAsia="fi-FI"/>
              </w:rPr>
              <w:tab/>
            </w:r>
            <w:r w:rsidR="003B05DD" w:rsidRPr="00BE0343">
              <w:rPr>
                <w:rStyle w:val="Hyperlinkki"/>
                <w:noProof/>
              </w:rPr>
              <w:t>Tasa-arvo- ja yhdenvertaisuustyön osa-alueet ja tavoitteet</w:t>
            </w:r>
            <w:r w:rsidR="003B05DD">
              <w:rPr>
                <w:noProof/>
                <w:webHidden/>
              </w:rPr>
              <w:tab/>
            </w:r>
            <w:r w:rsidR="003B05DD">
              <w:rPr>
                <w:noProof/>
                <w:webHidden/>
              </w:rPr>
              <w:fldChar w:fldCharType="begin"/>
            </w:r>
            <w:r w:rsidR="003B05DD">
              <w:rPr>
                <w:noProof/>
                <w:webHidden/>
              </w:rPr>
              <w:instrText xml:space="preserve"> PAGEREF _Toc131680630 \h </w:instrText>
            </w:r>
            <w:r w:rsidR="003B05DD">
              <w:rPr>
                <w:noProof/>
                <w:webHidden/>
              </w:rPr>
            </w:r>
            <w:r w:rsidR="003B05DD">
              <w:rPr>
                <w:noProof/>
                <w:webHidden/>
              </w:rPr>
              <w:fldChar w:fldCharType="separate"/>
            </w:r>
            <w:r w:rsidR="003B05DD">
              <w:rPr>
                <w:noProof/>
                <w:webHidden/>
              </w:rPr>
              <w:t>7</w:t>
            </w:r>
            <w:r w:rsidR="003B05DD">
              <w:rPr>
                <w:noProof/>
                <w:webHidden/>
              </w:rPr>
              <w:fldChar w:fldCharType="end"/>
            </w:r>
          </w:hyperlink>
        </w:p>
        <w:p w14:paraId="7E3145A9" w14:textId="342A1BFB" w:rsidR="003B05DD" w:rsidRDefault="005654AF">
          <w:pPr>
            <w:pStyle w:val="Sisluet2"/>
            <w:tabs>
              <w:tab w:val="left" w:pos="880"/>
              <w:tab w:val="right" w:leader="dot" w:pos="9628"/>
            </w:tabs>
            <w:rPr>
              <w:rFonts w:eastAsiaTheme="minorEastAsia"/>
              <w:noProof/>
              <w:lang w:eastAsia="fi-FI"/>
            </w:rPr>
          </w:pPr>
          <w:hyperlink w:anchor="_Toc131680631" w:history="1">
            <w:r w:rsidR="003B05DD" w:rsidRPr="00BE0343">
              <w:rPr>
                <w:rStyle w:val="Hyperlinkki"/>
                <w:noProof/>
              </w:rPr>
              <w:t>3.1</w:t>
            </w:r>
            <w:r w:rsidR="003B05DD">
              <w:rPr>
                <w:rFonts w:eastAsiaTheme="minorEastAsia"/>
                <w:noProof/>
                <w:lang w:eastAsia="fi-FI"/>
              </w:rPr>
              <w:tab/>
            </w:r>
            <w:r w:rsidR="003B05DD" w:rsidRPr="00BE0343">
              <w:rPr>
                <w:rStyle w:val="Hyperlinkki"/>
                <w:noProof/>
              </w:rPr>
              <w:t>Hallinto ja johtaminen</w:t>
            </w:r>
            <w:r w:rsidR="003B05DD">
              <w:rPr>
                <w:noProof/>
                <w:webHidden/>
              </w:rPr>
              <w:tab/>
            </w:r>
            <w:r w:rsidR="003B05DD">
              <w:rPr>
                <w:noProof/>
                <w:webHidden/>
              </w:rPr>
              <w:fldChar w:fldCharType="begin"/>
            </w:r>
            <w:r w:rsidR="003B05DD">
              <w:rPr>
                <w:noProof/>
                <w:webHidden/>
              </w:rPr>
              <w:instrText xml:space="preserve"> PAGEREF _Toc131680631 \h </w:instrText>
            </w:r>
            <w:r w:rsidR="003B05DD">
              <w:rPr>
                <w:noProof/>
                <w:webHidden/>
              </w:rPr>
            </w:r>
            <w:r w:rsidR="003B05DD">
              <w:rPr>
                <w:noProof/>
                <w:webHidden/>
              </w:rPr>
              <w:fldChar w:fldCharType="separate"/>
            </w:r>
            <w:r w:rsidR="003B05DD">
              <w:rPr>
                <w:noProof/>
                <w:webHidden/>
              </w:rPr>
              <w:t>7</w:t>
            </w:r>
            <w:r w:rsidR="003B05DD">
              <w:rPr>
                <w:noProof/>
                <w:webHidden/>
              </w:rPr>
              <w:fldChar w:fldCharType="end"/>
            </w:r>
          </w:hyperlink>
        </w:p>
        <w:p w14:paraId="434A5C48" w14:textId="3D394413" w:rsidR="003B05DD" w:rsidRDefault="005654AF">
          <w:pPr>
            <w:pStyle w:val="Sisluet2"/>
            <w:tabs>
              <w:tab w:val="left" w:pos="880"/>
              <w:tab w:val="right" w:leader="dot" w:pos="9628"/>
            </w:tabs>
            <w:rPr>
              <w:rFonts w:eastAsiaTheme="minorEastAsia"/>
              <w:noProof/>
              <w:lang w:eastAsia="fi-FI"/>
            </w:rPr>
          </w:pPr>
          <w:hyperlink w:anchor="_Toc131680632" w:history="1">
            <w:r w:rsidR="003B05DD" w:rsidRPr="00BE0343">
              <w:rPr>
                <w:rStyle w:val="Hyperlinkki"/>
                <w:noProof/>
              </w:rPr>
              <w:t>3.2</w:t>
            </w:r>
            <w:r w:rsidR="003B05DD">
              <w:rPr>
                <w:rFonts w:eastAsiaTheme="minorEastAsia"/>
                <w:noProof/>
                <w:lang w:eastAsia="fi-FI"/>
              </w:rPr>
              <w:tab/>
            </w:r>
            <w:r w:rsidR="003B05DD" w:rsidRPr="00BE0343">
              <w:rPr>
                <w:rStyle w:val="Hyperlinkki"/>
                <w:noProof/>
              </w:rPr>
              <w:t>Pedagoginen toiminta</w:t>
            </w:r>
            <w:r w:rsidR="003B05DD">
              <w:rPr>
                <w:noProof/>
                <w:webHidden/>
              </w:rPr>
              <w:tab/>
            </w:r>
            <w:r w:rsidR="003B05DD">
              <w:rPr>
                <w:noProof/>
                <w:webHidden/>
              </w:rPr>
              <w:fldChar w:fldCharType="begin"/>
            </w:r>
            <w:r w:rsidR="003B05DD">
              <w:rPr>
                <w:noProof/>
                <w:webHidden/>
              </w:rPr>
              <w:instrText xml:space="preserve"> PAGEREF _Toc131680632 \h </w:instrText>
            </w:r>
            <w:r w:rsidR="003B05DD">
              <w:rPr>
                <w:noProof/>
                <w:webHidden/>
              </w:rPr>
            </w:r>
            <w:r w:rsidR="003B05DD">
              <w:rPr>
                <w:noProof/>
                <w:webHidden/>
              </w:rPr>
              <w:fldChar w:fldCharType="separate"/>
            </w:r>
            <w:r w:rsidR="003B05DD">
              <w:rPr>
                <w:noProof/>
                <w:webHidden/>
              </w:rPr>
              <w:t>7</w:t>
            </w:r>
            <w:r w:rsidR="003B05DD">
              <w:rPr>
                <w:noProof/>
                <w:webHidden/>
              </w:rPr>
              <w:fldChar w:fldCharType="end"/>
            </w:r>
          </w:hyperlink>
        </w:p>
        <w:p w14:paraId="16C3019D" w14:textId="22D7D2AC" w:rsidR="003B05DD" w:rsidRDefault="005654AF">
          <w:pPr>
            <w:pStyle w:val="Sisluet2"/>
            <w:tabs>
              <w:tab w:val="left" w:pos="880"/>
              <w:tab w:val="right" w:leader="dot" w:pos="9628"/>
            </w:tabs>
            <w:rPr>
              <w:rFonts w:eastAsiaTheme="minorEastAsia"/>
              <w:noProof/>
              <w:lang w:eastAsia="fi-FI"/>
            </w:rPr>
          </w:pPr>
          <w:hyperlink w:anchor="_Toc131680633" w:history="1">
            <w:r w:rsidR="003B05DD" w:rsidRPr="00BE0343">
              <w:rPr>
                <w:rStyle w:val="Hyperlinkki"/>
                <w:noProof/>
              </w:rPr>
              <w:t>3.3</w:t>
            </w:r>
            <w:r w:rsidR="003B05DD">
              <w:rPr>
                <w:rFonts w:eastAsiaTheme="minorEastAsia"/>
                <w:noProof/>
                <w:lang w:eastAsia="fi-FI"/>
              </w:rPr>
              <w:tab/>
            </w:r>
            <w:r w:rsidR="003B05DD" w:rsidRPr="00BE0343">
              <w:rPr>
                <w:rStyle w:val="Hyperlinkki"/>
                <w:noProof/>
              </w:rPr>
              <w:t>Tilat ja ympäristö</w:t>
            </w:r>
            <w:r w:rsidR="003B05DD">
              <w:rPr>
                <w:noProof/>
                <w:webHidden/>
              </w:rPr>
              <w:tab/>
            </w:r>
            <w:r w:rsidR="003B05DD">
              <w:rPr>
                <w:noProof/>
                <w:webHidden/>
              </w:rPr>
              <w:fldChar w:fldCharType="begin"/>
            </w:r>
            <w:r w:rsidR="003B05DD">
              <w:rPr>
                <w:noProof/>
                <w:webHidden/>
              </w:rPr>
              <w:instrText xml:space="preserve"> PAGEREF _Toc131680633 \h </w:instrText>
            </w:r>
            <w:r w:rsidR="003B05DD">
              <w:rPr>
                <w:noProof/>
                <w:webHidden/>
              </w:rPr>
            </w:r>
            <w:r w:rsidR="003B05DD">
              <w:rPr>
                <w:noProof/>
                <w:webHidden/>
              </w:rPr>
              <w:fldChar w:fldCharType="separate"/>
            </w:r>
            <w:r w:rsidR="003B05DD">
              <w:rPr>
                <w:noProof/>
                <w:webHidden/>
              </w:rPr>
              <w:t>7</w:t>
            </w:r>
            <w:r w:rsidR="003B05DD">
              <w:rPr>
                <w:noProof/>
                <w:webHidden/>
              </w:rPr>
              <w:fldChar w:fldCharType="end"/>
            </w:r>
          </w:hyperlink>
        </w:p>
        <w:p w14:paraId="52219423" w14:textId="76377ADB" w:rsidR="003B05DD" w:rsidRDefault="005654AF">
          <w:pPr>
            <w:pStyle w:val="Sisluet2"/>
            <w:tabs>
              <w:tab w:val="left" w:pos="880"/>
              <w:tab w:val="right" w:leader="dot" w:pos="9628"/>
            </w:tabs>
            <w:rPr>
              <w:rFonts w:eastAsiaTheme="minorEastAsia"/>
              <w:noProof/>
              <w:lang w:eastAsia="fi-FI"/>
            </w:rPr>
          </w:pPr>
          <w:hyperlink w:anchor="_Toc131680634" w:history="1">
            <w:r w:rsidR="003B05DD" w:rsidRPr="00BE0343">
              <w:rPr>
                <w:rStyle w:val="Hyperlinkki"/>
                <w:noProof/>
              </w:rPr>
              <w:t>3.4</w:t>
            </w:r>
            <w:r w:rsidR="003B05DD">
              <w:rPr>
                <w:rFonts w:eastAsiaTheme="minorEastAsia"/>
                <w:noProof/>
                <w:lang w:eastAsia="fi-FI"/>
              </w:rPr>
              <w:tab/>
            </w:r>
            <w:r w:rsidR="003B05DD" w:rsidRPr="00BE0343">
              <w:rPr>
                <w:rStyle w:val="Hyperlinkki"/>
                <w:noProof/>
              </w:rPr>
              <w:t>Asenteet ja vuorovaikutus</w:t>
            </w:r>
            <w:r w:rsidR="003B05DD">
              <w:rPr>
                <w:noProof/>
                <w:webHidden/>
              </w:rPr>
              <w:tab/>
            </w:r>
            <w:r w:rsidR="003B05DD">
              <w:rPr>
                <w:noProof/>
                <w:webHidden/>
              </w:rPr>
              <w:fldChar w:fldCharType="begin"/>
            </w:r>
            <w:r w:rsidR="003B05DD">
              <w:rPr>
                <w:noProof/>
                <w:webHidden/>
              </w:rPr>
              <w:instrText xml:space="preserve"> PAGEREF _Toc131680634 \h </w:instrText>
            </w:r>
            <w:r w:rsidR="003B05DD">
              <w:rPr>
                <w:noProof/>
                <w:webHidden/>
              </w:rPr>
            </w:r>
            <w:r w:rsidR="003B05DD">
              <w:rPr>
                <w:noProof/>
                <w:webHidden/>
              </w:rPr>
              <w:fldChar w:fldCharType="separate"/>
            </w:r>
            <w:r w:rsidR="003B05DD">
              <w:rPr>
                <w:noProof/>
                <w:webHidden/>
              </w:rPr>
              <w:t>8</w:t>
            </w:r>
            <w:r w:rsidR="003B05DD">
              <w:rPr>
                <w:noProof/>
                <w:webHidden/>
              </w:rPr>
              <w:fldChar w:fldCharType="end"/>
            </w:r>
          </w:hyperlink>
        </w:p>
        <w:p w14:paraId="6D3CF414" w14:textId="51A3FCD1" w:rsidR="003B05DD" w:rsidRDefault="005654AF">
          <w:pPr>
            <w:pStyle w:val="Sisluet2"/>
            <w:tabs>
              <w:tab w:val="left" w:pos="880"/>
              <w:tab w:val="right" w:leader="dot" w:pos="9628"/>
            </w:tabs>
            <w:rPr>
              <w:rFonts w:eastAsiaTheme="minorEastAsia"/>
              <w:noProof/>
              <w:lang w:eastAsia="fi-FI"/>
            </w:rPr>
          </w:pPr>
          <w:hyperlink w:anchor="_Toc131680635" w:history="1">
            <w:r w:rsidR="003B05DD" w:rsidRPr="00BE0343">
              <w:rPr>
                <w:rStyle w:val="Hyperlinkki"/>
                <w:noProof/>
              </w:rPr>
              <w:t>3.5</w:t>
            </w:r>
            <w:r w:rsidR="003B05DD">
              <w:rPr>
                <w:rFonts w:eastAsiaTheme="minorEastAsia"/>
                <w:noProof/>
                <w:lang w:eastAsia="fi-FI"/>
              </w:rPr>
              <w:tab/>
            </w:r>
            <w:r w:rsidR="003B05DD" w:rsidRPr="00BE0343">
              <w:rPr>
                <w:rStyle w:val="Hyperlinkki"/>
                <w:noProof/>
              </w:rPr>
              <w:t>Huoltajat ja sidosryhmät</w:t>
            </w:r>
            <w:r w:rsidR="003B05DD">
              <w:rPr>
                <w:noProof/>
                <w:webHidden/>
              </w:rPr>
              <w:tab/>
            </w:r>
            <w:r w:rsidR="003B05DD">
              <w:rPr>
                <w:noProof/>
                <w:webHidden/>
              </w:rPr>
              <w:fldChar w:fldCharType="begin"/>
            </w:r>
            <w:r w:rsidR="003B05DD">
              <w:rPr>
                <w:noProof/>
                <w:webHidden/>
              </w:rPr>
              <w:instrText xml:space="preserve"> PAGEREF _Toc131680635 \h </w:instrText>
            </w:r>
            <w:r w:rsidR="003B05DD">
              <w:rPr>
                <w:noProof/>
                <w:webHidden/>
              </w:rPr>
            </w:r>
            <w:r w:rsidR="003B05DD">
              <w:rPr>
                <w:noProof/>
                <w:webHidden/>
              </w:rPr>
              <w:fldChar w:fldCharType="separate"/>
            </w:r>
            <w:r w:rsidR="003B05DD">
              <w:rPr>
                <w:noProof/>
                <w:webHidden/>
              </w:rPr>
              <w:t>8</w:t>
            </w:r>
            <w:r w:rsidR="003B05DD">
              <w:rPr>
                <w:noProof/>
                <w:webHidden/>
              </w:rPr>
              <w:fldChar w:fldCharType="end"/>
            </w:r>
          </w:hyperlink>
        </w:p>
        <w:p w14:paraId="566C9CA6" w14:textId="524C0087" w:rsidR="003B05DD" w:rsidRDefault="005654AF">
          <w:pPr>
            <w:pStyle w:val="Sisluet1"/>
            <w:tabs>
              <w:tab w:val="left" w:pos="440"/>
              <w:tab w:val="right" w:leader="dot" w:pos="9628"/>
            </w:tabs>
            <w:rPr>
              <w:rFonts w:eastAsiaTheme="minorEastAsia"/>
              <w:noProof/>
              <w:lang w:eastAsia="fi-FI"/>
            </w:rPr>
          </w:pPr>
          <w:hyperlink w:anchor="_Toc131680636" w:history="1">
            <w:r w:rsidR="003B05DD" w:rsidRPr="00BE0343">
              <w:rPr>
                <w:rStyle w:val="Hyperlinkki"/>
                <w:noProof/>
              </w:rPr>
              <w:t>4.</w:t>
            </w:r>
            <w:r w:rsidR="003B05DD">
              <w:rPr>
                <w:rFonts w:eastAsiaTheme="minorEastAsia"/>
                <w:noProof/>
                <w:lang w:eastAsia="fi-FI"/>
              </w:rPr>
              <w:tab/>
            </w:r>
            <w:r w:rsidR="00B31F46">
              <w:rPr>
                <w:rStyle w:val="Hyperlinkki"/>
                <w:noProof/>
              </w:rPr>
              <w:t xml:space="preserve">Satavuon </w:t>
            </w:r>
            <w:r w:rsidR="003B05DD" w:rsidRPr="00BE0343">
              <w:rPr>
                <w:rStyle w:val="Hyperlinkki"/>
                <w:noProof/>
              </w:rPr>
              <w:t>koulun yhdenvertaisuus- ja tasa-arvosuunnitelma</w:t>
            </w:r>
            <w:r w:rsidR="003B05DD">
              <w:rPr>
                <w:noProof/>
                <w:webHidden/>
              </w:rPr>
              <w:tab/>
            </w:r>
            <w:r w:rsidR="003B05DD">
              <w:rPr>
                <w:noProof/>
                <w:webHidden/>
              </w:rPr>
              <w:fldChar w:fldCharType="begin"/>
            </w:r>
            <w:r w:rsidR="003B05DD">
              <w:rPr>
                <w:noProof/>
                <w:webHidden/>
              </w:rPr>
              <w:instrText xml:space="preserve"> PAGEREF _Toc131680636 \h </w:instrText>
            </w:r>
            <w:r w:rsidR="003B05DD">
              <w:rPr>
                <w:noProof/>
                <w:webHidden/>
              </w:rPr>
            </w:r>
            <w:r w:rsidR="003B05DD">
              <w:rPr>
                <w:noProof/>
                <w:webHidden/>
              </w:rPr>
              <w:fldChar w:fldCharType="separate"/>
            </w:r>
            <w:r w:rsidR="003B05DD">
              <w:rPr>
                <w:noProof/>
                <w:webHidden/>
              </w:rPr>
              <w:t>8</w:t>
            </w:r>
            <w:r w:rsidR="003B05DD">
              <w:rPr>
                <w:noProof/>
                <w:webHidden/>
              </w:rPr>
              <w:fldChar w:fldCharType="end"/>
            </w:r>
          </w:hyperlink>
        </w:p>
        <w:p w14:paraId="1FC27009" w14:textId="617521A3" w:rsidR="003B05DD" w:rsidRDefault="005654AF">
          <w:pPr>
            <w:pStyle w:val="Sisluet2"/>
            <w:tabs>
              <w:tab w:val="right" w:leader="dot" w:pos="9628"/>
            </w:tabs>
            <w:rPr>
              <w:rFonts w:eastAsiaTheme="minorEastAsia"/>
              <w:noProof/>
              <w:lang w:eastAsia="fi-FI"/>
            </w:rPr>
          </w:pPr>
          <w:hyperlink w:anchor="_Toc131680637" w:history="1">
            <w:r w:rsidR="003B05DD" w:rsidRPr="00BE0343">
              <w:rPr>
                <w:rStyle w:val="Hyperlinkki"/>
                <w:noProof/>
              </w:rPr>
              <w:t>4.1 Arvio aikaisempaan tasa-arvosuunnitelmaan sisältyneiden toimenpiteiden toteuttamisesta ja tuloksista</w:t>
            </w:r>
            <w:r w:rsidR="003B05DD">
              <w:rPr>
                <w:noProof/>
                <w:webHidden/>
              </w:rPr>
              <w:tab/>
            </w:r>
            <w:r w:rsidR="003B05DD">
              <w:rPr>
                <w:noProof/>
                <w:webHidden/>
              </w:rPr>
              <w:fldChar w:fldCharType="begin"/>
            </w:r>
            <w:r w:rsidR="003B05DD">
              <w:rPr>
                <w:noProof/>
                <w:webHidden/>
              </w:rPr>
              <w:instrText xml:space="preserve"> PAGEREF _Toc131680637 \h </w:instrText>
            </w:r>
            <w:r w:rsidR="003B05DD">
              <w:rPr>
                <w:noProof/>
                <w:webHidden/>
              </w:rPr>
            </w:r>
            <w:r w:rsidR="003B05DD">
              <w:rPr>
                <w:noProof/>
                <w:webHidden/>
              </w:rPr>
              <w:fldChar w:fldCharType="separate"/>
            </w:r>
            <w:r w:rsidR="003B05DD">
              <w:rPr>
                <w:noProof/>
                <w:webHidden/>
              </w:rPr>
              <w:t>8</w:t>
            </w:r>
            <w:r w:rsidR="003B05DD">
              <w:rPr>
                <w:noProof/>
                <w:webHidden/>
              </w:rPr>
              <w:fldChar w:fldCharType="end"/>
            </w:r>
          </w:hyperlink>
        </w:p>
        <w:p w14:paraId="0150DA0C" w14:textId="34665793" w:rsidR="003B05DD" w:rsidRDefault="005654AF">
          <w:pPr>
            <w:pStyle w:val="Sisluet2"/>
            <w:tabs>
              <w:tab w:val="right" w:leader="dot" w:pos="9628"/>
            </w:tabs>
            <w:rPr>
              <w:rFonts w:eastAsiaTheme="minorEastAsia"/>
              <w:noProof/>
              <w:lang w:eastAsia="fi-FI"/>
            </w:rPr>
          </w:pPr>
          <w:hyperlink w:anchor="_Toc131680638" w:history="1">
            <w:r w:rsidR="003B05DD" w:rsidRPr="00BE0343">
              <w:rPr>
                <w:rStyle w:val="Hyperlinkki"/>
                <w:noProof/>
              </w:rPr>
              <w:t>4.2 Selvitys oppilaitoksen tasa-arvotilanteesta</w:t>
            </w:r>
            <w:r w:rsidR="003B05DD">
              <w:rPr>
                <w:noProof/>
                <w:webHidden/>
              </w:rPr>
              <w:tab/>
            </w:r>
            <w:r w:rsidR="003B05DD">
              <w:rPr>
                <w:noProof/>
                <w:webHidden/>
              </w:rPr>
              <w:fldChar w:fldCharType="begin"/>
            </w:r>
            <w:r w:rsidR="003B05DD">
              <w:rPr>
                <w:noProof/>
                <w:webHidden/>
              </w:rPr>
              <w:instrText xml:space="preserve"> PAGEREF _Toc131680638 \h </w:instrText>
            </w:r>
            <w:r w:rsidR="003B05DD">
              <w:rPr>
                <w:noProof/>
                <w:webHidden/>
              </w:rPr>
            </w:r>
            <w:r w:rsidR="003B05DD">
              <w:rPr>
                <w:noProof/>
                <w:webHidden/>
              </w:rPr>
              <w:fldChar w:fldCharType="separate"/>
            </w:r>
            <w:r w:rsidR="003B05DD">
              <w:rPr>
                <w:noProof/>
                <w:webHidden/>
              </w:rPr>
              <w:t>8</w:t>
            </w:r>
            <w:r w:rsidR="003B05DD">
              <w:rPr>
                <w:noProof/>
                <w:webHidden/>
              </w:rPr>
              <w:fldChar w:fldCharType="end"/>
            </w:r>
          </w:hyperlink>
        </w:p>
        <w:p w14:paraId="15C9AA7F" w14:textId="333BEEE5" w:rsidR="003B05DD" w:rsidRDefault="005654AF">
          <w:pPr>
            <w:pStyle w:val="Sisluet3"/>
            <w:tabs>
              <w:tab w:val="right" w:leader="dot" w:pos="9628"/>
            </w:tabs>
            <w:rPr>
              <w:rFonts w:eastAsiaTheme="minorEastAsia"/>
              <w:noProof/>
              <w:lang w:eastAsia="fi-FI"/>
            </w:rPr>
          </w:pPr>
          <w:hyperlink w:anchor="_Toc131680639" w:history="1">
            <w:r w:rsidR="003B05DD" w:rsidRPr="00BE0343">
              <w:rPr>
                <w:rStyle w:val="Hyperlinkki"/>
                <w:noProof/>
              </w:rPr>
              <w:t>4.2.1 Henkilöstö</w:t>
            </w:r>
            <w:r w:rsidR="003B05DD">
              <w:rPr>
                <w:noProof/>
                <w:webHidden/>
              </w:rPr>
              <w:tab/>
            </w:r>
            <w:r w:rsidR="003B05DD">
              <w:rPr>
                <w:noProof/>
                <w:webHidden/>
              </w:rPr>
              <w:fldChar w:fldCharType="begin"/>
            </w:r>
            <w:r w:rsidR="003B05DD">
              <w:rPr>
                <w:noProof/>
                <w:webHidden/>
              </w:rPr>
              <w:instrText xml:space="preserve"> PAGEREF _Toc131680639 \h </w:instrText>
            </w:r>
            <w:r w:rsidR="003B05DD">
              <w:rPr>
                <w:noProof/>
                <w:webHidden/>
              </w:rPr>
            </w:r>
            <w:r w:rsidR="003B05DD">
              <w:rPr>
                <w:noProof/>
                <w:webHidden/>
              </w:rPr>
              <w:fldChar w:fldCharType="separate"/>
            </w:r>
            <w:r w:rsidR="003B05DD">
              <w:rPr>
                <w:noProof/>
                <w:webHidden/>
              </w:rPr>
              <w:t>8</w:t>
            </w:r>
            <w:r w:rsidR="003B05DD">
              <w:rPr>
                <w:noProof/>
                <w:webHidden/>
              </w:rPr>
              <w:fldChar w:fldCharType="end"/>
            </w:r>
          </w:hyperlink>
        </w:p>
        <w:p w14:paraId="749E7D16" w14:textId="7081AC79" w:rsidR="003B05DD" w:rsidRDefault="005654AF">
          <w:pPr>
            <w:pStyle w:val="Sisluet3"/>
            <w:tabs>
              <w:tab w:val="right" w:leader="dot" w:pos="9628"/>
            </w:tabs>
            <w:rPr>
              <w:rFonts w:eastAsiaTheme="minorEastAsia"/>
              <w:noProof/>
              <w:lang w:eastAsia="fi-FI"/>
            </w:rPr>
          </w:pPr>
          <w:hyperlink w:anchor="_Toc131680640" w:history="1">
            <w:r w:rsidR="003B05DD" w:rsidRPr="00BE0343">
              <w:rPr>
                <w:rStyle w:val="Hyperlinkki"/>
                <w:noProof/>
              </w:rPr>
              <w:t>4.2.2 Oppilaat</w:t>
            </w:r>
            <w:r w:rsidR="003B05DD">
              <w:rPr>
                <w:noProof/>
                <w:webHidden/>
              </w:rPr>
              <w:tab/>
            </w:r>
            <w:r w:rsidR="003B05DD">
              <w:rPr>
                <w:noProof/>
                <w:webHidden/>
              </w:rPr>
              <w:fldChar w:fldCharType="begin"/>
            </w:r>
            <w:r w:rsidR="003B05DD">
              <w:rPr>
                <w:noProof/>
                <w:webHidden/>
              </w:rPr>
              <w:instrText xml:space="preserve"> PAGEREF _Toc131680640 \h </w:instrText>
            </w:r>
            <w:r w:rsidR="003B05DD">
              <w:rPr>
                <w:noProof/>
                <w:webHidden/>
              </w:rPr>
            </w:r>
            <w:r w:rsidR="003B05DD">
              <w:rPr>
                <w:noProof/>
                <w:webHidden/>
              </w:rPr>
              <w:fldChar w:fldCharType="separate"/>
            </w:r>
            <w:r w:rsidR="003B05DD">
              <w:rPr>
                <w:noProof/>
                <w:webHidden/>
              </w:rPr>
              <w:t>9</w:t>
            </w:r>
            <w:r w:rsidR="003B05DD">
              <w:rPr>
                <w:noProof/>
                <w:webHidden/>
              </w:rPr>
              <w:fldChar w:fldCharType="end"/>
            </w:r>
          </w:hyperlink>
        </w:p>
        <w:p w14:paraId="7F31AE1C" w14:textId="3BB10AC7" w:rsidR="003B05DD" w:rsidRDefault="005654AF">
          <w:pPr>
            <w:pStyle w:val="Sisluet3"/>
            <w:tabs>
              <w:tab w:val="right" w:leader="dot" w:pos="9628"/>
            </w:tabs>
            <w:rPr>
              <w:rFonts w:eastAsiaTheme="minorEastAsia"/>
              <w:noProof/>
              <w:lang w:eastAsia="fi-FI"/>
            </w:rPr>
          </w:pPr>
          <w:hyperlink w:anchor="_Toc131680641" w:history="1">
            <w:r w:rsidR="003B05DD" w:rsidRPr="00BE0343">
              <w:rPr>
                <w:rStyle w:val="Hyperlinkki"/>
                <w:noProof/>
              </w:rPr>
              <w:t>4.2.3 Huoltajat</w:t>
            </w:r>
            <w:r w:rsidR="003B05DD">
              <w:rPr>
                <w:noProof/>
                <w:webHidden/>
              </w:rPr>
              <w:tab/>
            </w:r>
            <w:r w:rsidR="003B05DD">
              <w:rPr>
                <w:noProof/>
                <w:webHidden/>
              </w:rPr>
              <w:fldChar w:fldCharType="begin"/>
            </w:r>
            <w:r w:rsidR="003B05DD">
              <w:rPr>
                <w:noProof/>
                <w:webHidden/>
              </w:rPr>
              <w:instrText xml:space="preserve"> PAGEREF _Toc131680641 \h </w:instrText>
            </w:r>
            <w:r w:rsidR="003B05DD">
              <w:rPr>
                <w:noProof/>
                <w:webHidden/>
              </w:rPr>
            </w:r>
            <w:r w:rsidR="003B05DD">
              <w:rPr>
                <w:noProof/>
                <w:webHidden/>
              </w:rPr>
              <w:fldChar w:fldCharType="separate"/>
            </w:r>
            <w:r w:rsidR="003B05DD">
              <w:rPr>
                <w:noProof/>
                <w:webHidden/>
              </w:rPr>
              <w:t>9</w:t>
            </w:r>
            <w:r w:rsidR="003B05DD">
              <w:rPr>
                <w:noProof/>
                <w:webHidden/>
              </w:rPr>
              <w:fldChar w:fldCharType="end"/>
            </w:r>
          </w:hyperlink>
        </w:p>
        <w:p w14:paraId="2FF16D2C" w14:textId="25767DAB" w:rsidR="003B05DD" w:rsidRDefault="005654AF">
          <w:pPr>
            <w:pStyle w:val="Sisluet2"/>
            <w:tabs>
              <w:tab w:val="right" w:leader="dot" w:pos="9628"/>
            </w:tabs>
            <w:rPr>
              <w:rFonts w:eastAsiaTheme="minorEastAsia"/>
              <w:noProof/>
              <w:lang w:eastAsia="fi-FI"/>
            </w:rPr>
          </w:pPr>
          <w:hyperlink w:anchor="_Toc131680642" w:history="1">
            <w:r w:rsidR="003B05DD" w:rsidRPr="00BE0343">
              <w:rPr>
                <w:rStyle w:val="Hyperlinkki"/>
                <w:noProof/>
              </w:rPr>
              <w:t>4.3 Tulosten yhteenveto ja sovitut toimenpiteet tasa-arvon ja yhdenvertaisuuden edistämiseksi 2024-2026</w:t>
            </w:r>
            <w:r w:rsidR="003B05DD">
              <w:rPr>
                <w:noProof/>
                <w:webHidden/>
              </w:rPr>
              <w:tab/>
            </w:r>
            <w:r w:rsidR="003B05DD">
              <w:rPr>
                <w:noProof/>
                <w:webHidden/>
              </w:rPr>
              <w:fldChar w:fldCharType="begin"/>
            </w:r>
            <w:r w:rsidR="003B05DD">
              <w:rPr>
                <w:noProof/>
                <w:webHidden/>
              </w:rPr>
              <w:instrText xml:space="preserve"> PAGEREF _Toc131680642 \h </w:instrText>
            </w:r>
            <w:r w:rsidR="003B05DD">
              <w:rPr>
                <w:noProof/>
                <w:webHidden/>
              </w:rPr>
            </w:r>
            <w:r w:rsidR="003B05DD">
              <w:rPr>
                <w:noProof/>
                <w:webHidden/>
              </w:rPr>
              <w:fldChar w:fldCharType="separate"/>
            </w:r>
            <w:r w:rsidR="003B05DD">
              <w:rPr>
                <w:noProof/>
                <w:webHidden/>
              </w:rPr>
              <w:t>9</w:t>
            </w:r>
            <w:r w:rsidR="003B05DD">
              <w:rPr>
                <w:noProof/>
                <w:webHidden/>
              </w:rPr>
              <w:fldChar w:fldCharType="end"/>
            </w:r>
          </w:hyperlink>
        </w:p>
        <w:p w14:paraId="5BF5F458" w14:textId="6C7F8E10" w:rsidR="003B05DD" w:rsidRDefault="005654AF">
          <w:pPr>
            <w:pStyle w:val="Sisluet1"/>
            <w:tabs>
              <w:tab w:val="right" w:leader="dot" w:pos="9628"/>
            </w:tabs>
            <w:rPr>
              <w:rFonts w:eastAsiaTheme="minorEastAsia"/>
              <w:noProof/>
              <w:lang w:eastAsia="fi-FI"/>
            </w:rPr>
          </w:pPr>
          <w:hyperlink w:anchor="_Toc131680643" w:history="1">
            <w:r w:rsidR="003B05DD" w:rsidRPr="00BE0343">
              <w:rPr>
                <w:rStyle w:val="Hyperlinkki"/>
                <w:noProof/>
              </w:rPr>
              <w:t>Lähteet</w:t>
            </w:r>
            <w:r w:rsidR="003B05DD">
              <w:rPr>
                <w:noProof/>
                <w:webHidden/>
              </w:rPr>
              <w:tab/>
            </w:r>
            <w:r w:rsidR="003B05DD">
              <w:rPr>
                <w:noProof/>
                <w:webHidden/>
              </w:rPr>
              <w:fldChar w:fldCharType="begin"/>
            </w:r>
            <w:r w:rsidR="003B05DD">
              <w:rPr>
                <w:noProof/>
                <w:webHidden/>
              </w:rPr>
              <w:instrText xml:space="preserve"> PAGEREF _Toc131680643 \h </w:instrText>
            </w:r>
            <w:r w:rsidR="003B05DD">
              <w:rPr>
                <w:noProof/>
                <w:webHidden/>
              </w:rPr>
            </w:r>
            <w:r w:rsidR="003B05DD">
              <w:rPr>
                <w:noProof/>
                <w:webHidden/>
              </w:rPr>
              <w:fldChar w:fldCharType="separate"/>
            </w:r>
            <w:r w:rsidR="003B05DD">
              <w:rPr>
                <w:noProof/>
                <w:webHidden/>
              </w:rPr>
              <w:t>10</w:t>
            </w:r>
            <w:r w:rsidR="003B05DD">
              <w:rPr>
                <w:noProof/>
                <w:webHidden/>
              </w:rPr>
              <w:fldChar w:fldCharType="end"/>
            </w:r>
          </w:hyperlink>
        </w:p>
        <w:p w14:paraId="1B5CF043" w14:textId="20067F30" w:rsidR="007117E9" w:rsidRDefault="007117E9">
          <w:r>
            <w:rPr>
              <w:b/>
              <w:bCs/>
            </w:rPr>
            <w:fldChar w:fldCharType="end"/>
          </w:r>
        </w:p>
      </w:sdtContent>
    </w:sdt>
    <w:p w14:paraId="5779FBFA" w14:textId="77777777" w:rsidR="00D50EB7" w:rsidRDefault="00D50EB7" w:rsidP="00D50EB7"/>
    <w:p w14:paraId="7DC48427" w14:textId="77777777" w:rsidR="00D50EB7" w:rsidRDefault="00D50EB7" w:rsidP="00D50EB7"/>
    <w:p w14:paraId="770EC04E" w14:textId="77777777" w:rsidR="00E130AF" w:rsidRDefault="00E130AF">
      <w:r>
        <w:br w:type="page"/>
      </w:r>
    </w:p>
    <w:p w14:paraId="0BF45F29" w14:textId="008F1342" w:rsidR="00E130AF" w:rsidRDefault="00E130AF" w:rsidP="00E130AF">
      <w:pPr>
        <w:pStyle w:val="Otsikko1"/>
        <w:numPr>
          <w:ilvl w:val="0"/>
          <w:numId w:val="4"/>
        </w:numPr>
      </w:pPr>
      <w:bookmarkStart w:id="1" w:name="_Toc131680626"/>
      <w:r>
        <w:lastRenderedPageBreak/>
        <w:t>Johdanto</w:t>
      </w:r>
      <w:bookmarkEnd w:id="1"/>
    </w:p>
    <w:p w14:paraId="0BE26AF9" w14:textId="082E9B71" w:rsidR="000A45EE" w:rsidRDefault="000A45EE" w:rsidP="000A45EE"/>
    <w:p w14:paraId="7F0DF9E1" w14:textId="12973B30" w:rsidR="000A45EE" w:rsidRDefault="00350AE1" w:rsidP="00C54315">
      <w:pPr>
        <w:jc w:val="both"/>
      </w:pPr>
      <w:r>
        <w:t xml:space="preserve">Tasa-arvon edistäminen ja yhdenvertaisuuden turvaaminen ovat osa perusopetuslaissa määriteltyjä opetuksen tavoitteita. Lisäksi ne ovat keskeinen osa perusopetuksen opetussuunnitelman perusteita ja sen </w:t>
      </w:r>
      <w:proofErr w:type="spellStart"/>
      <w:r>
        <w:t>arvopohjaa</w:t>
      </w:r>
      <w:proofErr w:type="spellEnd"/>
      <w:r>
        <w:t xml:space="preserve">. </w:t>
      </w:r>
      <w:r w:rsidR="000A45EE">
        <w:t>Koulujen tasa-arvo- ja yhdenvertaisuustyö pohjautuu ajatukseen siitä, että jokainen oppilas on ainutlaatuinen ja arvokas juuri sellaisena kuin hän on. Jokaisella oppilaalla on oikeus tulla kuulluksi, nähdyksi, huomioon otetuksi ja ymmärretyksi omana itsenään sekä yhteisönsä jäsenenä.</w:t>
      </w:r>
    </w:p>
    <w:p w14:paraId="0AE59AF4" w14:textId="6188E91B" w:rsidR="00BD79B6" w:rsidRPr="0050764B" w:rsidRDefault="001879B4" w:rsidP="00C54315">
      <w:pPr>
        <w:jc w:val="both"/>
        <w:rPr>
          <w:rFonts w:cstheme="minorHAnsi"/>
        </w:rPr>
      </w:pPr>
      <w:r w:rsidRPr="001879B4">
        <w:rPr>
          <w:rFonts w:cstheme="minorHAnsi"/>
          <w:shd w:val="clear" w:color="auto" w:fill="FFFFFF"/>
        </w:rPr>
        <w:t>Tasa-arvolaki edellyttää, että tasa-arvosuunnitelma tehdään yhteistyössä henkilöstön, oppilaiden ja opiskelijoiden sekä huoltajien kanssa. Suunnitelmissa edellytetään alkutilanteen kartoittamista.</w:t>
      </w:r>
    </w:p>
    <w:p w14:paraId="2576469A" w14:textId="77777777" w:rsidR="00107AF7" w:rsidRDefault="00107AF7"/>
    <w:p w14:paraId="457F521E" w14:textId="5D15C93D" w:rsidR="00107AF7" w:rsidRDefault="00107AF7" w:rsidP="008321BD">
      <w:pPr>
        <w:pStyle w:val="Otsikko1"/>
        <w:numPr>
          <w:ilvl w:val="0"/>
          <w:numId w:val="4"/>
        </w:numPr>
      </w:pPr>
      <w:bookmarkStart w:id="2" w:name="_Toc131680627"/>
      <w:r>
        <w:t>Tasa-arvo – ja yhdenvertaisuussuunnitelman tarkoitus</w:t>
      </w:r>
      <w:bookmarkEnd w:id="2"/>
    </w:p>
    <w:p w14:paraId="27D620BF" w14:textId="5CB31554" w:rsidR="001E7418" w:rsidRDefault="001E7418" w:rsidP="001E7418"/>
    <w:p w14:paraId="68AFBF30" w14:textId="77777777" w:rsidR="001E7418" w:rsidRPr="004A0768" w:rsidRDefault="001E7418" w:rsidP="001E7418">
      <w:pPr>
        <w:jc w:val="both"/>
        <w:rPr>
          <w:rFonts w:cstheme="minorHAnsi"/>
        </w:rPr>
      </w:pPr>
      <w:r w:rsidRPr="000F4BA9">
        <w:rPr>
          <w:rFonts w:cstheme="minorHAnsi"/>
          <w:shd w:val="clear" w:color="auto" w:fill="FFFFFF"/>
        </w:rPr>
        <w:t>Tasa-arvolain mukaan sukupuolten tasa-arvoa tulee edistää kaikessa opetuksessa ja koulutuksessa.</w:t>
      </w:r>
      <w:r w:rsidRPr="000F4BA9">
        <w:rPr>
          <w:rFonts w:cstheme="minorHAnsi"/>
        </w:rPr>
        <w:t xml:space="preserve"> </w:t>
      </w:r>
      <w:r w:rsidRPr="000F4BA9">
        <w:t xml:space="preserve">Koulujen </w:t>
      </w:r>
      <w:r>
        <w:t xml:space="preserve">tasa-arvotyön tavoitteena on edistää tasa-arvoa ja puuttua sukupuolen, sukupuoli-identiteetin ja sukupuolen ilmaisun perusteella tapahtuvaan syrjintään. Yhdenvertaisuustyön tavoitteena on edistää yhdenvertaisuutta ja puuttua muilla perusteilla tapahtuvaan syrjintään. Näitä ovat esimerkiksi ikä, alkuperä, kieli, uskonto, vakaumus, vammaisuus, seksuaalinen suuntautuminen ja muut henkilöön liittyvät syyt. Syrjintä voi olla moniperusteista. </w:t>
      </w:r>
      <w:r w:rsidRPr="000F4BA9">
        <w:rPr>
          <w:rFonts w:cstheme="minorHAnsi"/>
        </w:rPr>
        <w:t>Tällöin oppilas kokee useisiin eri ominaisuuksiin perustuvaa syrjintää eriaikaisesti tai samanaikaisesti.</w:t>
      </w:r>
      <w:r>
        <w:rPr>
          <w:rFonts w:cstheme="minorHAnsi"/>
        </w:rPr>
        <w:t xml:space="preserve"> </w:t>
      </w:r>
      <w:r w:rsidRPr="004A0768">
        <w:rPr>
          <w:rFonts w:cstheme="minorHAnsi"/>
        </w:rPr>
        <w:t>Tasa-arvolain mukaan koulut ja oppilaitokset ovat velvollisia laatimaan toiminnan kehittämiseen tähtäävän tasa-arvosuunnitelman eli toiminnallisen tasa-arvosuunnitelman.  Toiminnallinen tasa-arvosuunnitelma on työkalu, joka tukee sukupuolten tasa-arvon edistämistä kaikessa koulun toiminnassa. Velvoite suunnitelman laatimiseen koskee kaikkia kouluja ja oppilaitoksia.  Yhdenvertaisuuslain mukaan koulutuksen järjestäjän on arvioitava yhdenvertaisuuden toteutumista toiminnassaan ja ryhdyttävä tarvittaviin toimenpiteisiin yhdenvertaisuuden toteutumisen edistämiseksi. Koululla ja oppilaitoksilla on oltava suunnitelma tarvittavista toimenpiteistä yhdenvertaisuuden edistämiseksi ja syrjinnän poistamiseksi. Tasa- arvo- ja yhdenvertaisuussuunnitelmat voidaan yhdistää yhdeksi suunnitelmaksi</w:t>
      </w:r>
      <w:r>
        <w:rPr>
          <w:rFonts w:cstheme="minorHAnsi"/>
        </w:rPr>
        <w:t>. Suunnitelman</w:t>
      </w:r>
      <w:r w:rsidRPr="00765779">
        <w:rPr>
          <w:rFonts w:cstheme="minorHAnsi"/>
        </w:rPr>
        <w:t xml:space="preserve"> perimmäinen tarkoitus on, että tasa-arvon ja yhdenvertaisuuden ajatus ja – tavoite saataisiin luontevasti sisällytettyä kaikkeen koulun</w:t>
      </w:r>
      <w:r>
        <w:rPr>
          <w:rFonts w:cstheme="minorHAnsi"/>
        </w:rPr>
        <w:t xml:space="preserve"> tai oppilaitoksen</w:t>
      </w:r>
      <w:r w:rsidRPr="00765779">
        <w:rPr>
          <w:rFonts w:cstheme="minorHAnsi"/>
        </w:rPr>
        <w:t xml:space="preserve"> toimintaan.</w:t>
      </w:r>
      <w:r>
        <w:rPr>
          <w:rFonts w:cstheme="minorHAnsi"/>
        </w:rPr>
        <w:t xml:space="preserve"> </w:t>
      </w:r>
    </w:p>
    <w:p w14:paraId="39467DDD" w14:textId="1EF85C58" w:rsidR="001E7418" w:rsidRPr="002C0B9D" w:rsidRDefault="001E7418" w:rsidP="001E7418">
      <w:pPr>
        <w:pStyle w:val="NormaaliWWW"/>
        <w:jc w:val="both"/>
        <w:rPr>
          <w:rFonts w:asciiTheme="minorHAnsi" w:eastAsiaTheme="minorHAnsi" w:hAnsiTheme="minorHAnsi" w:cstheme="minorHAnsi"/>
          <w:color w:val="FF0000"/>
          <w:sz w:val="22"/>
          <w:szCs w:val="22"/>
          <w:lang w:eastAsia="en-US"/>
        </w:rPr>
      </w:pPr>
      <w:r w:rsidRPr="002C0B9D">
        <w:rPr>
          <w:rFonts w:asciiTheme="minorHAnsi" w:hAnsiTheme="minorHAnsi" w:cstheme="minorHAnsi"/>
          <w:sz w:val="22"/>
          <w:szCs w:val="22"/>
        </w:rPr>
        <w:t xml:space="preserve">Tasa-arvon ja yhdenvertaisuuden edistämisessä ei ole kyse vain oikeudenmukaisuuden toteuttamisesta, vaan myös edellytysten luomisesta viihtyisän ja motivoivan </w:t>
      </w:r>
      <w:r w:rsidR="000C5122">
        <w:rPr>
          <w:rFonts w:asciiTheme="minorHAnsi" w:hAnsiTheme="minorHAnsi" w:cstheme="minorHAnsi"/>
          <w:sz w:val="22"/>
          <w:szCs w:val="22"/>
        </w:rPr>
        <w:t xml:space="preserve">fyysisen, psyykkisen ja sosiaalisen </w:t>
      </w:r>
      <w:r w:rsidRPr="002C0B9D">
        <w:rPr>
          <w:rFonts w:asciiTheme="minorHAnsi" w:hAnsiTheme="minorHAnsi" w:cstheme="minorHAnsi"/>
          <w:sz w:val="22"/>
          <w:szCs w:val="22"/>
        </w:rPr>
        <w:t xml:space="preserve">oppimisympäristön syntymiseksi. Kun kaikkien osaamista ja työtä arvostetaan oikeudenmukaisesti, edistää se oppilaiden hyvinvointia ja kouluviihtyvyyttä. Tavoitteena on yhteistyökykyinen ja tuloksekas toimintaympäristö, jossa tasa-arvo ja yhdenvertaisuus ovat osa koko yhteisön toimintakulttuuria. Tasa-arvon ja yhdenvertaisuuden edistäminen on kaikkien koulun tai oppilaitoksen   jäsenten velvollisuus. Erityisesti koulun tai oppilaitoksen johdon ja henkilökunnan sitoutuminen tasa-arvoa ja yhdenvertaisuutta edistäviin tavoitteisiin ja toimenpiteisiin on tärkeää. </w:t>
      </w:r>
      <w:r w:rsidRPr="002C0B9D">
        <w:rPr>
          <w:rFonts w:asciiTheme="minorHAnsi" w:hAnsiTheme="minorHAnsi" w:cstheme="minorHAnsi"/>
          <w:sz w:val="22"/>
          <w:szCs w:val="22"/>
          <w:shd w:val="clear" w:color="auto" w:fill="FFFFFF"/>
        </w:rPr>
        <w:t>Tasa-arvolaki edellyttää, että tasa-arvosuunnitelma tehdään yhteistyössä henkilöstön, oppilaiden ja opiskelijoiden sekä huoltajien kanssa. Suunnitelmissa edellytetään alkutilanteen kartoittamista</w:t>
      </w:r>
      <w:r>
        <w:rPr>
          <w:rFonts w:asciiTheme="minorHAnsi" w:hAnsiTheme="minorHAnsi" w:cstheme="minorHAnsi"/>
          <w:sz w:val="22"/>
          <w:szCs w:val="22"/>
          <w:shd w:val="clear" w:color="auto" w:fill="FFFFFF"/>
        </w:rPr>
        <w:t>.</w:t>
      </w:r>
    </w:p>
    <w:p w14:paraId="60575090" w14:textId="1A955CB5" w:rsidR="001E7418" w:rsidRDefault="001E7418" w:rsidP="001E7418">
      <w:pPr>
        <w:spacing w:after="0" w:line="240" w:lineRule="auto"/>
      </w:pPr>
    </w:p>
    <w:p w14:paraId="6F125674" w14:textId="22F8AE9D" w:rsidR="006D3F02" w:rsidRDefault="006D3F02" w:rsidP="001E7418">
      <w:pPr>
        <w:spacing w:after="0" w:line="240" w:lineRule="auto"/>
      </w:pPr>
    </w:p>
    <w:p w14:paraId="394F7741" w14:textId="389ED7A0" w:rsidR="006D3F02" w:rsidRDefault="006D3F02" w:rsidP="001E7418">
      <w:pPr>
        <w:spacing w:after="0" w:line="240" w:lineRule="auto"/>
      </w:pPr>
    </w:p>
    <w:p w14:paraId="40C2D4E4" w14:textId="0D6DF869" w:rsidR="006D3F02" w:rsidRDefault="006D3F02" w:rsidP="001E7418">
      <w:pPr>
        <w:spacing w:after="0" w:line="240" w:lineRule="auto"/>
      </w:pPr>
    </w:p>
    <w:p w14:paraId="4EDF95DB" w14:textId="77777777" w:rsidR="006D3F02" w:rsidRPr="00666F5C" w:rsidRDefault="006D3F02" w:rsidP="001E7418">
      <w:pPr>
        <w:spacing w:after="0" w:line="240" w:lineRule="auto"/>
      </w:pPr>
    </w:p>
    <w:p w14:paraId="10BA96E2" w14:textId="77777777" w:rsidR="001E7418" w:rsidRPr="00666F5C" w:rsidRDefault="001E7418" w:rsidP="001E7418">
      <w:pPr>
        <w:spacing w:after="0" w:line="240" w:lineRule="auto"/>
        <w:jc w:val="both"/>
      </w:pPr>
      <w:r>
        <w:lastRenderedPageBreak/>
        <w:t>Koulun</w:t>
      </w:r>
      <w:r w:rsidRPr="00666F5C">
        <w:t xml:space="preserve"> toiminnan </w:t>
      </w:r>
      <w:r>
        <w:t xml:space="preserve">tasa-arvon ja </w:t>
      </w:r>
      <w:r w:rsidRPr="00666F5C">
        <w:t>yhdenvertaisuuden parantamiseksi keskeisiä kehittämisalueita ovat</w:t>
      </w:r>
    </w:p>
    <w:p w14:paraId="613B0529" w14:textId="77777777" w:rsidR="001E7418" w:rsidRPr="00666F5C" w:rsidRDefault="001E7418" w:rsidP="001E7418">
      <w:pPr>
        <w:spacing w:after="0" w:line="240" w:lineRule="auto"/>
        <w:jc w:val="both"/>
      </w:pPr>
    </w:p>
    <w:p w14:paraId="3041E46A" w14:textId="297AEF1B" w:rsidR="001E7418" w:rsidRPr="00666F5C" w:rsidRDefault="00DE3794" w:rsidP="001E7418">
      <w:pPr>
        <w:numPr>
          <w:ilvl w:val="0"/>
          <w:numId w:val="5"/>
        </w:numPr>
        <w:spacing w:after="0" w:line="240" w:lineRule="auto"/>
        <w:jc w:val="both"/>
      </w:pPr>
      <w:r>
        <w:t xml:space="preserve">häirinnän, </w:t>
      </w:r>
      <w:r w:rsidR="001E7418" w:rsidRPr="00666F5C">
        <w:t>syrjinnän</w:t>
      </w:r>
      <w:r w:rsidR="001E7418" w:rsidRPr="00CB000F">
        <w:t xml:space="preserve"> ja vihapuheen </w:t>
      </w:r>
      <w:r w:rsidR="001E7418" w:rsidRPr="00666F5C">
        <w:t xml:space="preserve">tunnistaminen ja </w:t>
      </w:r>
      <w:r>
        <w:t>niihin</w:t>
      </w:r>
      <w:r w:rsidR="001E7418" w:rsidRPr="00666F5C">
        <w:t xml:space="preserve"> puuttuminen</w:t>
      </w:r>
    </w:p>
    <w:p w14:paraId="6AE48D46" w14:textId="47760F0A" w:rsidR="001E7418" w:rsidRPr="00666F5C" w:rsidRDefault="001E7418" w:rsidP="001E7418">
      <w:pPr>
        <w:numPr>
          <w:ilvl w:val="0"/>
          <w:numId w:val="5"/>
        </w:numPr>
        <w:spacing w:after="0" w:line="240" w:lineRule="auto"/>
        <w:jc w:val="both"/>
      </w:pPr>
      <w:r w:rsidRPr="00666F5C">
        <w:t xml:space="preserve">toiminnan ja käytäntöjen </w:t>
      </w:r>
      <w:r w:rsidR="00DE3794">
        <w:t xml:space="preserve">tasa-arvo- ja </w:t>
      </w:r>
      <w:r w:rsidRPr="00666F5C">
        <w:t xml:space="preserve">yhdenvertaisuusvaikutusten arviointi ja </w:t>
      </w:r>
      <w:r w:rsidR="00DE3794">
        <w:t>niitä</w:t>
      </w:r>
      <w:r w:rsidRPr="00666F5C">
        <w:t xml:space="preserve"> edistävien toimenpiteiden toteutuminen</w:t>
      </w:r>
    </w:p>
    <w:p w14:paraId="5D0C9D4E" w14:textId="77777777" w:rsidR="001E7418" w:rsidRPr="00666F5C" w:rsidRDefault="001E7418" w:rsidP="001E7418">
      <w:pPr>
        <w:numPr>
          <w:ilvl w:val="0"/>
          <w:numId w:val="5"/>
        </w:numPr>
        <w:spacing w:after="0" w:line="240" w:lineRule="auto"/>
        <w:jc w:val="both"/>
      </w:pPr>
      <w:r w:rsidRPr="00666F5C">
        <w:t>osallisuuden lisääminen</w:t>
      </w:r>
    </w:p>
    <w:p w14:paraId="47FBA24F" w14:textId="77777777" w:rsidR="001E7418" w:rsidRPr="00666F5C" w:rsidRDefault="001E7418" w:rsidP="001E7418">
      <w:pPr>
        <w:spacing w:after="0" w:line="240" w:lineRule="auto"/>
        <w:jc w:val="both"/>
      </w:pPr>
    </w:p>
    <w:p w14:paraId="1B8E9CE6" w14:textId="77777777" w:rsidR="001E7418" w:rsidRDefault="001E7418" w:rsidP="001E7418">
      <w:pPr>
        <w:pStyle w:val="Eivli"/>
        <w:jc w:val="both"/>
        <w:rPr>
          <w:rFonts w:asciiTheme="minorHAnsi" w:eastAsiaTheme="minorHAnsi" w:hAnsiTheme="minorHAnsi" w:cstheme="minorBidi"/>
        </w:rPr>
      </w:pPr>
      <w:r w:rsidRPr="00666F5C">
        <w:rPr>
          <w:rFonts w:asciiTheme="minorHAnsi" w:eastAsiaTheme="minorHAnsi" w:hAnsiTheme="minorHAnsi" w:cstheme="minorBidi"/>
        </w:rPr>
        <w:t>Tasa-arvon ja yhdenvertaisuuden toteutumista vaikeuttaviin asenteisiin tulee kiinnittää erityistä huomiota. Syrjivät asenteet ovat usein tiedostamattomia ja syrjivät rakenteet vaikeasti havaittavissa. Ilman asenteellisia muutoksia tasa-arvon ja yhdenvertaisuuden edistämiseksi tehtävät toimenpiteet jäävät vaikutukseltaan pinnallisiksi ja lyhytkestoisiksi.</w:t>
      </w:r>
    </w:p>
    <w:p w14:paraId="6DBEA14B" w14:textId="7284D7DC" w:rsidR="003A675D" w:rsidRPr="006D3F02" w:rsidRDefault="001E7418" w:rsidP="006D3F02">
      <w:pPr>
        <w:pStyle w:val="NormaaliWWW"/>
        <w:jc w:val="both"/>
        <w:rPr>
          <w:rFonts w:asciiTheme="minorHAnsi" w:eastAsiaTheme="minorHAnsi" w:hAnsiTheme="minorHAnsi" w:cstheme="minorBidi"/>
          <w:color w:val="FF0000"/>
          <w:sz w:val="22"/>
          <w:szCs w:val="22"/>
          <w:lang w:eastAsia="en-US"/>
        </w:rPr>
      </w:pPr>
      <w:r>
        <w:rPr>
          <w:rFonts w:asciiTheme="minorHAnsi" w:eastAsiaTheme="minorHAnsi" w:hAnsiTheme="minorHAnsi" w:cstheme="minorBidi"/>
          <w:sz w:val="22"/>
          <w:szCs w:val="22"/>
          <w:lang w:eastAsia="en-US"/>
        </w:rPr>
        <w:t xml:space="preserve">Tämä suunnitelma toimii pohjana Laukaan koulujen tasa-arvon ja yhdenvertaisuuden edistämistyölle ja tämän pohjalta jokainen koulu tekee oman toiminnallisen tasa-arvo- ja yhdenvertaisuussuunnitelmansa (luku 5). Suunnitelma </w:t>
      </w:r>
      <w:r w:rsidRPr="00174FE5">
        <w:rPr>
          <w:rFonts w:asciiTheme="minorHAnsi" w:eastAsiaTheme="minorHAnsi" w:hAnsiTheme="minorHAnsi" w:cstheme="minorBidi"/>
          <w:sz w:val="22"/>
          <w:szCs w:val="22"/>
          <w:lang w:eastAsia="en-US"/>
        </w:rPr>
        <w:t>päivitetään tarvittaessa, mutta vähintään kolmen vuoden välein.</w:t>
      </w:r>
      <w:r>
        <w:rPr>
          <w:rFonts w:asciiTheme="minorHAnsi" w:eastAsiaTheme="minorHAnsi" w:hAnsiTheme="minorHAnsi" w:cstheme="minorBidi"/>
          <w:sz w:val="22"/>
          <w:szCs w:val="22"/>
          <w:lang w:eastAsia="en-US"/>
        </w:rPr>
        <w:t xml:space="preserve"> </w:t>
      </w:r>
      <w:r w:rsidRPr="00385EE7">
        <w:rPr>
          <w:rFonts w:asciiTheme="minorHAnsi" w:eastAsiaTheme="minorHAnsi" w:hAnsiTheme="minorHAnsi" w:cstheme="minorBidi"/>
          <w:sz w:val="22"/>
          <w:szCs w:val="22"/>
          <w:lang w:eastAsia="en-US"/>
        </w:rPr>
        <w:t xml:space="preserve">Tätä suunnitelmaa täydentävät koulujen toimintasuunnitelmat liitteineen </w:t>
      </w:r>
      <w:r w:rsidRPr="00466E0A">
        <w:rPr>
          <w:rFonts w:asciiTheme="minorHAnsi" w:eastAsiaTheme="minorHAnsi" w:hAnsiTheme="minorHAnsi" w:cstheme="minorBidi"/>
          <w:sz w:val="22"/>
          <w:szCs w:val="22"/>
          <w:lang w:eastAsia="en-US"/>
        </w:rPr>
        <w:t xml:space="preserve">sekä </w:t>
      </w:r>
      <w:r>
        <w:rPr>
          <w:rFonts w:asciiTheme="minorHAnsi" w:eastAsiaTheme="minorHAnsi" w:hAnsiTheme="minorHAnsi" w:cstheme="minorBidi"/>
          <w:sz w:val="22"/>
          <w:szCs w:val="22"/>
          <w:lang w:eastAsia="en-US"/>
        </w:rPr>
        <w:t xml:space="preserve">1.8.2023 alkaen </w:t>
      </w:r>
      <w:r w:rsidRPr="00466E0A">
        <w:rPr>
          <w:rFonts w:asciiTheme="minorHAnsi" w:eastAsiaTheme="minorHAnsi" w:hAnsiTheme="minorHAnsi" w:cstheme="minorBidi"/>
          <w:sz w:val="22"/>
          <w:szCs w:val="22"/>
          <w:lang w:eastAsia="en-US"/>
        </w:rPr>
        <w:t>myös koulutuksenjärjestäjän opiskeluhuoltosuunnitelma.</w:t>
      </w:r>
    </w:p>
    <w:p w14:paraId="47F32AFC" w14:textId="77777777" w:rsidR="00ED1534" w:rsidRDefault="00ED1534" w:rsidP="003A675D">
      <w:pPr>
        <w:pStyle w:val="Eivli"/>
        <w:rPr>
          <w:rFonts w:ascii="Arial" w:hAnsi="Arial" w:cs="Arial"/>
          <w:lang w:eastAsia="fi-FI"/>
        </w:rPr>
      </w:pPr>
    </w:p>
    <w:p w14:paraId="1A95A45F" w14:textId="2613E487" w:rsidR="00107AF7" w:rsidRPr="008D436A" w:rsidRDefault="00107AF7" w:rsidP="008321BD">
      <w:pPr>
        <w:pStyle w:val="Otsikko2"/>
        <w:keepLines w:val="0"/>
        <w:numPr>
          <w:ilvl w:val="1"/>
          <w:numId w:val="0"/>
        </w:numPr>
        <w:spacing w:before="240" w:after="60" w:line="276" w:lineRule="auto"/>
        <w:ind w:left="576" w:hanging="576"/>
      </w:pPr>
      <w:bookmarkStart w:id="3" w:name="_Toc359396225"/>
      <w:bookmarkStart w:id="4" w:name="_Toc131680628"/>
      <w:r>
        <w:t xml:space="preserve">2.1 </w:t>
      </w:r>
      <w:bookmarkEnd w:id="3"/>
      <w:r w:rsidR="009F1D86">
        <w:t xml:space="preserve">Tasa-arvoon ja yhdenvertaisuuteen liittyviä </w:t>
      </w:r>
      <w:commentRangeStart w:id="5"/>
      <w:r w:rsidR="009F1D86">
        <w:t>käsitteitä</w:t>
      </w:r>
      <w:commentRangeEnd w:id="5"/>
      <w:r w:rsidR="00747FE3">
        <w:rPr>
          <w:rStyle w:val="Kommentinviite"/>
          <w:rFonts w:asciiTheme="minorHAnsi" w:eastAsiaTheme="minorHAnsi" w:hAnsiTheme="minorHAnsi" w:cstheme="minorBidi"/>
          <w:color w:val="auto"/>
        </w:rPr>
        <w:commentReference w:id="5"/>
      </w:r>
      <w:bookmarkEnd w:id="4"/>
    </w:p>
    <w:p w14:paraId="79CF9631" w14:textId="77777777" w:rsidR="00107AF7" w:rsidRPr="00A406C7" w:rsidRDefault="00107AF7" w:rsidP="00107AF7">
      <w:pPr>
        <w:pStyle w:val="Eivli"/>
        <w:rPr>
          <w:rFonts w:ascii="Arial" w:hAnsi="Arial" w:cs="Arial"/>
          <w:lang w:eastAsia="fi-FI"/>
        </w:rPr>
      </w:pPr>
    </w:p>
    <w:p w14:paraId="7190164A" w14:textId="36F5C0B1" w:rsidR="00DA2793" w:rsidRPr="00AF55B7" w:rsidRDefault="00DA2793" w:rsidP="00F87EA9">
      <w:pPr>
        <w:spacing w:after="0" w:line="240" w:lineRule="auto"/>
        <w:jc w:val="both"/>
      </w:pPr>
      <w:bookmarkStart w:id="6" w:name="_Hlk130468914"/>
    </w:p>
    <w:p w14:paraId="0CEE2A8F" w14:textId="51FB2A01" w:rsidR="00DA2793" w:rsidRDefault="00DA2793" w:rsidP="00F87EA9">
      <w:pPr>
        <w:spacing w:after="0" w:line="240" w:lineRule="auto"/>
        <w:jc w:val="both"/>
      </w:pPr>
      <w:r w:rsidRPr="000D472D">
        <w:rPr>
          <w:rFonts w:ascii="Source Sans Pro" w:hAnsi="Source Sans Pro"/>
          <w:i/>
          <w:color w:val="303030"/>
          <w:shd w:val="clear" w:color="auto" w:fill="FFFFFF"/>
        </w:rPr>
        <w:t>Sukupuolen mukainen segregaatio</w:t>
      </w:r>
      <w:r w:rsidR="000D472D">
        <w:rPr>
          <w:rFonts w:ascii="Source Sans Pro" w:hAnsi="Source Sans Pro"/>
          <w:color w:val="303030"/>
          <w:shd w:val="clear" w:color="auto" w:fill="FFFFFF"/>
        </w:rPr>
        <w:t xml:space="preserve"> </w:t>
      </w:r>
      <w:r>
        <w:rPr>
          <w:rFonts w:ascii="Source Sans Pro" w:hAnsi="Source Sans Pro"/>
          <w:color w:val="303030"/>
          <w:shd w:val="clear" w:color="auto" w:fill="FFFFFF"/>
        </w:rPr>
        <w:t>tarkoittaa sukupuolten välistä eriytymistä, eriyttämistä ja epätasapainoa. </w:t>
      </w:r>
      <w:r w:rsidR="000D472D">
        <w:rPr>
          <w:rFonts w:ascii="Source Sans Pro" w:hAnsi="Source Sans Pro"/>
          <w:color w:val="303030"/>
          <w:shd w:val="clear" w:color="auto" w:fill="FFFFFF"/>
        </w:rPr>
        <w:t>Koulutuksessa se ilmenee tavallisimmin siten, että tytöt ja pojat valitsevat eri oppiaineita ja koulutusaloja. </w:t>
      </w:r>
    </w:p>
    <w:bookmarkEnd w:id="6"/>
    <w:p w14:paraId="6CC46210" w14:textId="77777777" w:rsidR="001F66C6" w:rsidRDefault="001F66C6" w:rsidP="00F87EA9">
      <w:pPr>
        <w:spacing w:after="0" w:line="240" w:lineRule="auto"/>
        <w:jc w:val="both"/>
        <w:rPr>
          <w:i/>
        </w:rPr>
      </w:pPr>
    </w:p>
    <w:p w14:paraId="2BC1D328" w14:textId="4A6DAE4B" w:rsidR="00107AF7" w:rsidRPr="00ED55FD" w:rsidRDefault="00107AF7" w:rsidP="001F66C6">
      <w:pPr>
        <w:spacing w:after="0" w:line="240" w:lineRule="auto"/>
        <w:jc w:val="both"/>
      </w:pPr>
      <w:r w:rsidRPr="00ED55FD">
        <w:rPr>
          <w:i/>
        </w:rPr>
        <w:t>Syrjinnällä</w:t>
      </w:r>
      <w:r w:rsidRPr="00A406C7">
        <w:rPr>
          <w:rFonts w:ascii="Arial" w:eastAsia="Times New Roman" w:hAnsi="Arial" w:cs="Arial"/>
          <w:lang w:eastAsia="fi-FI"/>
        </w:rPr>
        <w:t xml:space="preserve"> </w:t>
      </w:r>
      <w:r w:rsidRPr="00ED55FD">
        <w:t>tarkoitetaan yhdenvertaisuuslain 6 § mukaan:</w:t>
      </w:r>
    </w:p>
    <w:p w14:paraId="45CE7B06" w14:textId="77777777" w:rsidR="00107AF7" w:rsidRPr="00ED55FD" w:rsidRDefault="00107AF7" w:rsidP="00ED55FD">
      <w:pPr>
        <w:spacing w:after="0" w:line="240" w:lineRule="auto"/>
        <w:jc w:val="both"/>
      </w:pPr>
    </w:p>
    <w:p w14:paraId="1D5278B0" w14:textId="77777777" w:rsidR="00107AF7" w:rsidRPr="00ED55FD" w:rsidRDefault="00107AF7" w:rsidP="00ED55FD">
      <w:pPr>
        <w:numPr>
          <w:ilvl w:val="0"/>
          <w:numId w:val="6"/>
        </w:numPr>
        <w:spacing w:after="0" w:line="240" w:lineRule="auto"/>
        <w:jc w:val="both"/>
      </w:pPr>
      <w:r w:rsidRPr="00ED55FD">
        <w:t>sitä, että jotakuta kohdellaan epäsuotuisammin kuin jotakuta muuta kohdellaan, on kohdeltu tai kohdeltaisiin vertailukelpoisessa tilanteessa (välitön syrjintä);</w:t>
      </w:r>
    </w:p>
    <w:p w14:paraId="7FECB3CD" w14:textId="77777777" w:rsidR="00107AF7" w:rsidRPr="00ED55FD" w:rsidRDefault="00107AF7" w:rsidP="00ED55FD">
      <w:pPr>
        <w:numPr>
          <w:ilvl w:val="0"/>
          <w:numId w:val="6"/>
        </w:numPr>
        <w:spacing w:after="0" w:line="240" w:lineRule="auto"/>
        <w:jc w:val="both"/>
      </w:pPr>
      <w:r w:rsidRPr="00ED55FD">
        <w:t>sitä, että näennäisesti puolueeton säännös, peruste tai käytäntö saattaa jonkun erityisen epäedulliseen asemaan muihin vertailun kohteena oleviin nähden, paitsi jos säännöksellä, perusteella tai käytännöllä on hyväksyttävä tavoite ja tavoitteen saavuttamiseksi käytetyt keinot ovat asianmukaisia ja tarpeellisia (välillinen syrjintä)</w:t>
      </w:r>
    </w:p>
    <w:p w14:paraId="36BAC4B2" w14:textId="77777777" w:rsidR="00107AF7" w:rsidRPr="00ED55FD" w:rsidRDefault="00107AF7" w:rsidP="00ED55FD">
      <w:pPr>
        <w:pStyle w:val="Eivli"/>
        <w:numPr>
          <w:ilvl w:val="0"/>
          <w:numId w:val="6"/>
        </w:numPr>
        <w:jc w:val="both"/>
        <w:rPr>
          <w:rFonts w:asciiTheme="minorHAnsi" w:eastAsiaTheme="minorHAnsi" w:hAnsiTheme="minorHAnsi" w:cstheme="minorBidi"/>
        </w:rPr>
      </w:pPr>
      <w:r w:rsidRPr="00ED55FD">
        <w:rPr>
          <w:rFonts w:asciiTheme="minorHAnsi" w:eastAsiaTheme="minorHAnsi" w:hAnsiTheme="minorHAnsi" w:cstheme="minorBidi"/>
        </w:rPr>
        <w:t>henkilön tai ihmisryhmän arvon ja koskemattomuuden tarkoituksellista tai tosiasiallista loukkaamista siten, että luodaan uhkaava, vihamielinen, halventava, nöyryyttävä tai hyökkäävä ilmapiiri (häirintä);</w:t>
      </w:r>
    </w:p>
    <w:p w14:paraId="3618B901" w14:textId="77777777" w:rsidR="00107AF7" w:rsidRPr="00ED55FD" w:rsidRDefault="00107AF7" w:rsidP="00ED55FD">
      <w:pPr>
        <w:numPr>
          <w:ilvl w:val="0"/>
          <w:numId w:val="6"/>
        </w:numPr>
        <w:spacing w:after="0" w:line="240" w:lineRule="auto"/>
        <w:jc w:val="both"/>
      </w:pPr>
      <w:r w:rsidRPr="00ED55FD">
        <w:t>ohjetta tai käskyä syrjiä.</w:t>
      </w:r>
    </w:p>
    <w:p w14:paraId="6D7E3B1F" w14:textId="77777777" w:rsidR="00107AF7" w:rsidRPr="00ED55FD" w:rsidRDefault="00107AF7" w:rsidP="00ED55FD">
      <w:pPr>
        <w:spacing w:after="0" w:line="240" w:lineRule="auto"/>
        <w:ind w:left="360"/>
        <w:jc w:val="both"/>
      </w:pPr>
    </w:p>
    <w:p w14:paraId="1EAEF359" w14:textId="055083BC" w:rsidR="00107AF7" w:rsidRDefault="00107AF7" w:rsidP="001F66C6">
      <w:pPr>
        <w:spacing w:after="0" w:line="240" w:lineRule="auto"/>
        <w:jc w:val="both"/>
      </w:pPr>
      <w:r w:rsidRPr="00ED55FD">
        <w:rPr>
          <w:i/>
        </w:rPr>
        <w:t>Etninen syrjintä</w:t>
      </w:r>
      <w:r w:rsidRPr="00ED55FD">
        <w:t xml:space="preserve"> on ihmisten eriarvoista kohtelua sillä perusteella, että he kuuluvat tiettyyn etniseen tai kansalliseen ryhmään. Etnistä syrjintää voi olla myös erilaiseen asemaan asettaminen henkilön uskonnon tai kansalaisuuden perusteella.</w:t>
      </w:r>
    </w:p>
    <w:p w14:paraId="7CDA792B" w14:textId="64675776" w:rsidR="00B65C9A" w:rsidRDefault="00B65C9A" w:rsidP="00ED55FD">
      <w:pPr>
        <w:spacing w:after="0" w:line="240" w:lineRule="auto"/>
        <w:ind w:left="360"/>
        <w:jc w:val="both"/>
      </w:pPr>
    </w:p>
    <w:p w14:paraId="6B9338FC" w14:textId="53F8BB88" w:rsidR="00B65C9A" w:rsidRPr="00B65C9A" w:rsidRDefault="00B65C9A" w:rsidP="001F66C6">
      <w:pPr>
        <w:spacing w:after="0" w:line="240" w:lineRule="auto"/>
        <w:jc w:val="both"/>
      </w:pPr>
      <w:bookmarkStart w:id="7" w:name="_Hlk130468932"/>
      <w:r>
        <w:rPr>
          <w:i/>
        </w:rPr>
        <w:t>Moniperustei</w:t>
      </w:r>
      <w:r w:rsidR="008F08E9">
        <w:rPr>
          <w:i/>
        </w:rPr>
        <w:t>sella sy</w:t>
      </w:r>
      <w:r>
        <w:rPr>
          <w:i/>
        </w:rPr>
        <w:t xml:space="preserve">rjinnällä </w:t>
      </w:r>
      <w:r>
        <w:t>tarkoitetaan syrjinnän kohteeksi joutumista kahden tai useamman eri ominaisuuden perusteella. Esimerkiksi vammainen romani saattaa tulla syrjityksi sekä vammaisuuden että etnisen alkuperänsä perusteella.</w:t>
      </w:r>
    </w:p>
    <w:bookmarkEnd w:id="7"/>
    <w:p w14:paraId="38BA6424" w14:textId="77777777" w:rsidR="00107AF7" w:rsidRPr="00ED55FD" w:rsidRDefault="00107AF7" w:rsidP="00B65C9A">
      <w:pPr>
        <w:spacing w:after="0" w:line="240" w:lineRule="auto"/>
        <w:jc w:val="both"/>
      </w:pPr>
    </w:p>
    <w:p w14:paraId="358AE1A1" w14:textId="71953CF5" w:rsidR="002A7644" w:rsidRDefault="00107AF7" w:rsidP="001F66C6">
      <w:pPr>
        <w:spacing w:after="0" w:line="240" w:lineRule="auto"/>
        <w:jc w:val="both"/>
      </w:pPr>
      <w:r w:rsidRPr="00ED55FD">
        <w:rPr>
          <w:i/>
        </w:rPr>
        <w:t>Häirinnällä</w:t>
      </w:r>
      <w:r w:rsidRPr="00ED55FD">
        <w:t xml:space="preserve"> tarkoitetaan henkilön tai ihmisryhmän arvon ja koskemattomuuden tarkoituksellista tai tosiasiallista loukkaamista siten, että luodaan uhkaava, vihamielinen, halventava, nöyryyttävä tai hyökkäävä ilmapiiri.</w:t>
      </w:r>
    </w:p>
    <w:p w14:paraId="09576D5F" w14:textId="7A0B986B" w:rsidR="008B1C48" w:rsidRDefault="008B1C48" w:rsidP="008B1C48">
      <w:pPr>
        <w:spacing w:after="0" w:line="240" w:lineRule="auto"/>
        <w:ind w:left="360"/>
        <w:jc w:val="both"/>
      </w:pPr>
    </w:p>
    <w:p w14:paraId="29E348F1" w14:textId="2F7DC8CC" w:rsidR="008B1C48" w:rsidRDefault="005654AF" w:rsidP="001F66C6">
      <w:pPr>
        <w:spacing w:after="0" w:line="240" w:lineRule="auto"/>
        <w:jc w:val="both"/>
        <w:rPr>
          <w:rFonts w:ascii="Calibri" w:hAnsi="Calibri" w:cs="Calibri"/>
          <w:color w:val="3A3A3A"/>
          <w:shd w:val="clear" w:color="auto" w:fill="FFFFFF"/>
        </w:rPr>
      </w:pPr>
      <w:hyperlink r:id="rId16" w:history="1">
        <w:r w:rsidR="008B1C48" w:rsidRPr="009B3A48">
          <w:rPr>
            <w:rStyle w:val="Hyperlinkki"/>
            <w:rFonts w:ascii="Calibri" w:hAnsi="Calibri" w:cs="Calibri"/>
            <w:i/>
            <w:color w:val="auto"/>
            <w:u w:val="none"/>
            <w:shd w:val="clear" w:color="auto" w:fill="FFFFFF"/>
          </w:rPr>
          <w:t>Vihapuhe</w:t>
        </w:r>
      </w:hyperlink>
      <w:r w:rsidR="008B1C48" w:rsidRPr="009B3A48">
        <w:rPr>
          <w:rFonts w:ascii="Calibri" w:hAnsi="Calibri" w:cs="Calibri"/>
          <w:shd w:val="clear" w:color="auto" w:fill="FFFFFF"/>
        </w:rPr>
        <w:t xml:space="preserve"> </w:t>
      </w:r>
      <w:r w:rsidR="008B1C48" w:rsidRPr="00E46953">
        <w:rPr>
          <w:rFonts w:ascii="Calibri" w:hAnsi="Calibri" w:cs="Calibri"/>
          <w:color w:val="3A3A3A"/>
          <w:shd w:val="clear" w:color="auto" w:fill="FFFFFF"/>
        </w:rPr>
        <w:t>on viestintää, joka lietsoo vihaa yhtä ihmistä tai ihmisryhmää vastaan. Viestintä voi olla puhetta, mutta se voi olla myös esimerkiksi kirjoituksia, kuvia, symboleja, musiikkia, piirroksia ja elokuvia. </w:t>
      </w:r>
    </w:p>
    <w:p w14:paraId="078CF6E1" w14:textId="45E7D521" w:rsidR="00962FFD" w:rsidRDefault="00962FFD" w:rsidP="001F66C6">
      <w:pPr>
        <w:spacing w:after="0" w:line="240" w:lineRule="auto"/>
        <w:jc w:val="both"/>
        <w:rPr>
          <w:rFonts w:ascii="Calibri" w:hAnsi="Calibri" w:cs="Calibri"/>
          <w:color w:val="3A3A3A"/>
          <w:shd w:val="clear" w:color="auto" w:fill="FFFFFF"/>
        </w:rPr>
      </w:pPr>
    </w:p>
    <w:p w14:paraId="2038E92C" w14:textId="3118C73E" w:rsidR="00962FFD" w:rsidRPr="00962FFD" w:rsidRDefault="00962FFD" w:rsidP="00962FFD">
      <w:pPr>
        <w:pStyle w:val="NormaaliWWW"/>
        <w:shd w:val="clear" w:color="auto" w:fill="FFFFFF"/>
        <w:spacing w:before="0" w:beforeAutospacing="0" w:after="0" w:afterAutospacing="0"/>
        <w:textAlignment w:val="baseline"/>
        <w:rPr>
          <w:rStyle w:val="Voimakas"/>
          <w:rFonts w:asciiTheme="minorHAnsi" w:hAnsiTheme="minorHAnsi" w:cstheme="minorHAnsi"/>
          <w:b w:val="0"/>
          <w:color w:val="484848"/>
          <w:sz w:val="22"/>
          <w:szCs w:val="22"/>
          <w:bdr w:val="none" w:sz="0" w:space="0" w:color="auto" w:frame="1"/>
        </w:rPr>
      </w:pPr>
      <w:proofErr w:type="spellStart"/>
      <w:r>
        <w:rPr>
          <w:rStyle w:val="Voimakas"/>
          <w:rFonts w:asciiTheme="minorHAnsi" w:hAnsiTheme="minorHAnsi" w:cstheme="minorHAnsi"/>
          <w:b w:val="0"/>
          <w:i/>
          <w:color w:val="484848"/>
          <w:sz w:val="22"/>
          <w:szCs w:val="22"/>
          <w:bdr w:val="none" w:sz="0" w:space="0" w:color="auto" w:frame="1"/>
        </w:rPr>
        <w:t>Rodullistaminen</w:t>
      </w:r>
      <w:proofErr w:type="spellEnd"/>
      <w:r>
        <w:rPr>
          <w:rStyle w:val="Voimakas"/>
          <w:rFonts w:asciiTheme="minorHAnsi" w:hAnsiTheme="minorHAnsi" w:cstheme="minorHAnsi"/>
          <w:b w:val="0"/>
          <w:i/>
          <w:color w:val="484848"/>
          <w:sz w:val="22"/>
          <w:szCs w:val="22"/>
          <w:bdr w:val="none" w:sz="0" w:space="0" w:color="auto" w:frame="1"/>
        </w:rPr>
        <w:t xml:space="preserve"> </w:t>
      </w:r>
      <w:r>
        <w:rPr>
          <w:rStyle w:val="Voimakas"/>
          <w:rFonts w:asciiTheme="minorHAnsi" w:hAnsiTheme="minorHAnsi" w:cstheme="minorHAnsi"/>
          <w:b w:val="0"/>
          <w:color w:val="484848"/>
          <w:sz w:val="22"/>
          <w:szCs w:val="22"/>
          <w:bdr w:val="none" w:sz="0" w:space="0" w:color="auto" w:frame="1"/>
        </w:rPr>
        <w:t xml:space="preserve">tarkoittaa sitä, että ihmiseen liitetään esimerkiksi ihonvärin, uskonnon tai taustan takia tiettyjä oletuksia, stereotypioita tai ennakkoluuloja. </w:t>
      </w:r>
    </w:p>
    <w:p w14:paraId="4EF1F933" w14:textId="33F1E73B" w:rsidR="006D3F02" w:rsidRDefault="006D3F02" w:rsidP="00962FFD">
      <w:pPr>
        <w:spacing w:after="0" w:line="240" w:lineRule="auto"/>
        <w:jc w:val="both"/>
        <w:rPr>
          <w:rFonts w:ascii="Calibri" w:hAnsi="Calibri" w:cs="Calibri"/>
          <w:color w:val="3A3A3A"/>
          <w:shd w:val="clear" w:color="auto" w:fill="FFFFFF"/>
        </w:rPr>
      </w:pPr>
    </w:p>
    <w:p w14:paraId="264AC298" w14:textId="6D5A02F0" w:rsidR="003B3E61" w:rsidRPr="003B3E61" w:rsidRDefault="003B3E61" w:rsidP="001F66C6">
      <w:pPr>
        <w:spacing w:after="0" w:line="240" w:lineRule="auto"/>
        <w:jc w:val="both"/>
      </w:pPr>
      <w:r w:rsidRPr="003B3E61">
        <w:rPr>
          <w:i/>
        </w:rPr>
        <w:t>Yhdenvertaisuusperiaate</w:t>
      </w:r>
      <w:r>
        <w:t xml:space="preserve"> </w:t>
      </w:r>
      <w:r w:rsidRPr="00ED55FD">
        <w:t>on tärkeä hallinnon oikeusperiaate</w:t>
      </w:r>
      <w:r>
        <w:t>, joka velvoittaa tasapuoliseen kohteluun, johdonmukaisuuteen ja syrjimättömyyteen</w:t>
      </w:r>
      <w:r w:rsidRPr="00ED55FD">
        <w:t xml:space="preserve">. Perustuslaki kieltää ihmisten asettamisen erilaiseen asemaan ilman hyväksyttävää perustetta. Hallintolain 6 § mukaan viranomaisen toimien on oltava puolueettomia ja oikeassa suhteessa tavoiteltuun päämäärään nähden. </w:t>
      </w:r>
    </w:p>
    <w:p w14:paraId="662E8A31" w14:textId="77777777" w:rsidR="00107AF7" w:rsidRPr="00ED55FD" w:rsidRDefault="00107AF7" w:rsidP="00ED55FD">
      <w:pPr>
        <w:spacing w:after="0" w:line="240" w:lineRule="auto"/>
        <w:ind w:left="720"/>
        <w:jc w:val="both"/>
      </w:pPr>
    </w:p>
    <w:p w14:paraId="27F23681" w14:textId="43D568DB" w:rsidR="00107AF7" w:rsidRPr="00ED55FD" w:rsidRDefault="00107AF7" w:rsidP="001F66C6">
      <w:pPr>
        <w:spacing w:after="0" w:line="240" w:lineRule="auto"/>
        <w:jc w:val="both"/>
      </w:pPr>
      <w:r w:rsidRPr="00ED55FD">
        <w:rPr>
          <w:i/>
        </w:rPr>
        <w:t>Muodollisen yhdenvertaisuuden</w:t>
      </w:r>
      <w:r w:rsidRPr="00ED55FD">
        <w:t xml:space="preserve"> toteutuminen tarkoittaa sitä, että samanlaisessa tapauksessa ihmisiä tulee kohdella samalla tavoin. </w:t>
      </w:r>
      <w:r w:rsidR="00530F0B">
        <w:t xml:space="preserve">Muodollinen yhdenvertaisuus ei kuitenkaan ole sama asia kuin </w:t>
      </w:r>
      <w:r w:rsidR="00530F0B" w:rsidRPr="003B3E61">
        <w:rPr>
          <w:i/>
        </w:rPr>
        <w:t>tosiasiallinen yhdenvertaisuus</w:t>
      </w:r>
      <w:r w:rsidR="00C017D1">
        <w:rPr>
          <w:i/>
        </w:rPr>
        <w:t xml:space="preserve">. </w:t>
      </w:r>
      <w:r w:rsidRPr="00ED55FD">
        <w:t xml:space="preserve">Yhdenvertaisuuden aktiivinen edistäminen voi merkitä poikkeamista samanlaisen kohtelun periaatteesta, jotta heikommassa asemassa olevien ryhmien </w:t>
      </w:r>
      <w:r w:rsidR="00ED55FD" w:rsidRPr="00ED55FD">
        <w:t>tosiasiallinen</w:t>
      </w:r>
      <w:r w:rsidRPr="00ED55FD">
        <w:t xml:space="preserve"> yhdenvertaisuus toteutuisi. Tosiasiallisen yhdenvertaisuuden edistäminen edellyttää myös välilliseen syrjintään puuttumista. Välillinen syrjintä on usein tahatonta ja perustuu esimerkiksi siihen, ettei näennäisesti puolueettoman säännöksen tai käytännön vaikutuksia erilaisiin ihmisiin tunnisteta.</w:t>
      </w:r>
    </w:p>
    <w:p w14:paraId="1221C450" w14:textId="6D247365" w:rsidR="00107AF7" w:rsidRDefault="00107AF7" w:rsidP="00ED55FD">
      <w:pPr>
        <w:spacing w:after="0" w:line="240" w:lineRule="auto"/>
        <w:ind w:left="360"/>
        <w:jc w:val="both"/>
      </w:pPr>
    </w:p>
    <w:p w14:paraId="3474F58C" w14:textId="3B64DBF2" w:rsidR="00107AF7" w:rsidRPr="00ED55FD" w:rsidRDefault="00C017D1" w:rsidP="001F66C6">
      <w:pPr>
        <w:spacing w:after="0" w:line="240" w:lineRule="auto"/>
        <w:jc w:val="both"/>
      </w:pPr>
      <w:r>
        <w:t xml:space="preserve">Kaikkien samanlainen kohtelu ei aina riitä takaamaan yhdenvertaisuuden toteutumista, vaan yhdenvertaisuus on myös eriarvoisuuksien tasoittamista esim. </w:t>
      </w:r>
      <w:r w:rsidRPr="00C017D1">
        <w:rPr>
          <w:i/>
        </w:rPr>
        <w:t>positiivisen erityiskohtelu</w:t>
      </w:r>
      <w:r>
        <w:t xml:space="preserve">n avulla, </w:t>
      </w:r>
      <w:r w:rsidRPr="00ED55FD">
        <w:t>sillä ihmisten lähtökohdat ja mahdollisuudet ovat erilaiset.</w:t>
      </w:r>
      <w:r>
        <w:t xml:space="preserve"> </w:t>
      </w:r>
      <w:r w:rsidR="00107AF7" w:rsidRPr="00C017D1">
        <w:t>Positiivinen erityiskohtelu</w:t>
      </w:r>
      <w:r w:rsidR="00107AF7" w:rsidRPr="00ED55FD">
        <w:t xml:space="preserve"> tarkoittaa tietyn syrjinnälle alttiin ryhmän (esim. vanhukset, lapset, etniset vähemmistöt) asemaa ja olosuhteita parantavia erityistoimenpiteitä, jotka tähtäävät tosiasiallisen yhdenvertaisuuden turvaamiseen eivätkä asteeltaan muodostu toisia syrjiviksi. Yhdenvertaisuuslain 7 § mukaan positiivisen erityiskohtelun on oltava pyrityn tavoitteen kannalta oikeasuhteista. Suppeassa oikeudellisessa tarkastelussa positiivisella erityiskohtelulla tarkoitetaan määräaikaiseksi suunniteltuja rekrytointiin, uralla etenemiseen ja oppilasvalintoihin liittyviä toimenpiteitä, joilla lisätään aliedustettujen ryhmien osuutta työpaikoilla, eri henkilöstöryhmissä ja oppilaitoksissa. Ennakkoon suunnitellut painotukset vaikuttavat tilanteissa, joissa kahta muodollisesti pätevää hakijaa verrataan keskenään aliedustettua ryhmää edustavan hakijan hyväksi. </w:t>
      </w:r>
    </w:p>
    <w:p w14:paraId="05FCD674" w14:textId="77777777" w:rsidR="00107AF7" w:rsidRPr="00ED55FD" w:rsidRDefault="00107AF7" w:rsidP="00ED55FD">
      <w:pPr>
        <w:spacing w:after="0" w:line="240" w:lineRule="auto"/>
        <w:ind w:left="360"/>
        <w:jc w:val="both"/>
      </w:pPr>
    </w:p>
    <w:p w14:paraId="4FBBC468" w14:textId="54CA3986" w:rsidR="00107AF7" w:rsidRPr="00ED55FD" w:rsidRDefault="00107AF7" w:rsidP="001F66C6">
      <w:pPr>
        <w:spacing w:after="0" w:line="240" w:lineRule="auto"/>
        <w:jc w:val="both"/>
      </w:pPr>
      <w:r w:rsidRPr="00ED55FD">
        <w:t xml:space="preserve">Laajemmassa tarkastelussa positiivisella erityiskohtelulla tarkoitetaan toimenpiteitä, joilla tuetaan eri ryhmien tosiasiallista yhdenvertaisuutta ja osallistumismahdollisuuksia eri </w:t>
      </w:r>
      <w:r w:rsidR="00ED55FD" w:rsidRPr="00ED55FD">
        <w:t>elämänalueilla. Esimerkiksi</w:t>
      </w:r>
      <w:r w:rsidRPr="00ED55FD">
        <w:t xml:space="preserve"> romanilasten koulunkäyntiä tukevat erityisjärjestelyt sekä tulkkauksen ja erikielisten tiedotusmateriaalien käyttö huonosti suomea puhuvien henkilöiden kanssa asioidessa ovat tällaisia </w:t>
      </w:r>
      <w:r w:rsidR="00ED55FD" w:rsidRPr="00ED55FD">
        <w:t>toimenpiteitä. Tässä</w:t>
      </w:r>
      <w:r w:rsidRPr="00ED55FD">
        <w:t xml:space="preserve"> tapauksessa voidaan puhua </w:t>
      </w:r>
      <w:r w:rsidR="00ED55FD" w:rsidRPr="00ED55FD">
        <w:t>myös asiakaslähtöisestä</w:t>
      </w:r>
      <w:r w:rsidRPr="00ED55FD">
        <w:t xml:space="preserve"> palveluiden kehittämisestä.</w:t>
      </w:r>
      <w:r w:rsidR="00E46953">
        <w:t xml:space="preserve"> </w:t>
      </w:r>
      <w:r w:rsidR="00E46953" w:rsidRPr="00E46953">
        <w:rPr>
          <w:rFonts w:ascii="Calibri" w:hAnsi="Calibri" w:cs="Calibri"/>
          <w:color w:val="3A3A3A"/>
          <w:shd w:val="clear" w:color="auto" w:fill="FFFFFF"/>
        </w:rPr>
        <w:t>Positiivisesta erityiskohtelusta kuulee joskus käytettävän harhaanjohtavaa termiä positiivinen syrjintä. Positiivisesta erityiskohtelusta ja sen kriteereistä säädetään lailla, ja terminä tulisikin käyttää aina positiivista erityiskohtelua, ei positiivista syrjintää.</w:t>
      </w:r>
    </w:p>
    <w:p w14:paraId="716AA052" w14:textId="77777777" w:rsidR="00107AF7" w:rsidRPr="00ED55FD" w:rsidRDefault="00107AF7" w:rsidP="00ED55FD">
      <w:pPr>
        <w:spacing w:after="0" w:line="240" w:lineRule="auto"/>
        <w:ind w:left="360"/>
        <w:jc w:val="both"/>
      </w:pPr>
    </w:p>
    <w:p w14:paraId="22956220" w14:textId="77777777" w:rsidR="00107AF7" w:rsidRPr="00ED55FD" w:rsidRDefault="00107AF7" w:rsidP="001F66C6">
      <w:pPr>
        <w:spacing w:after="0" w:line="240" w:lineRule="auto"/>
        <w:jc w:val="both"/>
      </w:pPr>
      <w:r w:rsidRPr="00ED55FD">
        <w:t xml:space="preserve">Yhdenvertaisuuslain 5 § mukaan työn teettäjän tai koulutuksen järjestäjän on tarvittaessa tehtävä kohtuullisia mukautuksia vammaisten henkilöiden työhön tai koulutukseen pääsyn, työssä selviämisen ja työuralla etenemisen turvaamiseksi. </w:t>
      </w:r>
    </w:p>
    <w:p w14:paraId="57E234AC" w14:textId="77777777" w:rsidR="00107AF7" w:rsidRPr="00ED55FD" w:rsidRDefault="00107AF7" w:rsidP="00ED55FD">
      <w:pPr>
        <w:spacing w:after="0" w:line="240" w:lineRule="auto"/>
        <w:ind w:left="360"/>
        <w:jc w:val="both"/>
      </w:pPr>
    </w:p>
    <w:p w14:paraId="1C0B9C87" w14:textId="77777777" w:rsidR="00107AF7" w:rsidRPr="00ED55FD" w:rsidRDefault="00107AF7" w:rsidP="001F66C6">
      <w:pPr>
        <w:pStyle w:val="Eivli"/>
        <w:jc w:val="both"/>
        <w:rPr>
          <w:rFonts w:asciiTheme="minorHAnsi" w:eastAsiaTheme="minorHAnsi" w:hAnsiTheme="minorHAnsi" w:cstheme="minorBidi"/>
        </w:rPr>
      </w:pPr>
      <w:r w:rsidRPr="00ED55FD">
        <w:rPr>
          <w:rFonts w:asciiTheme="minorHAnsi" w:eastAsiaTheme="minorHAnsi" w:hAnsiTheme="minorHAnsi" w:cstheme="minorBidi"/>
          <w:i/>
        </w:rPr>
        <w:t>Kohtuullinen mukauttaminen</w:t>
      </w:r>
      <w:r w:rsidRPr="00ED55FD">
        <w:rPr>
          <w:rFonts w:asciiTheme="minorHAnsi" w:eastAsiaTheme="minorHAnsi" w:hAnsiTheme="minorHAnsi" w:cstheme="minorBidi"/>
        </w:rPr>
        <w:t xml:space="preserve"> tarkoittaa yksittäistapauksessa toteutettavia tarpeellisia ja asianmukaisia muutoksia ja järjestelyjä, joilla ei aiheuteta suhteetonta rasitetta esimerkiksi työnantajalle tai koulutuksen järjestäjälle, ja joilla varmistetaan vammaisten henkilöiden mahdollisuus nauttia tai käyttää kaikkia ihmisoikeuksia ja perusvapauksia yhdenvertaisesti muiden kanssa. Kohtuullisilla mukautuksilla edistetään vammaisten henkilöiden työllistymistä, työssä selviytymistä ja työn säilyttämistä, koulutusta ja elinikäistä oppimista.</w:t>
      </w:r>
    </w:p>
    <w:p w14:paraId="0480AC0E" w14:textId="77777777" w:rsidR="0020742B" w:rsidRPr="00ED55FD" w:rsidRDefault="0020742B" w:rsidP="00ED55FD">
      <w:pPr>
        <w:pStyle w:val="Eivli"/>
        <w:ind w:left="360"/>
        <w:jc w:val="both"/>
        <w:rPr>
          <w:rFonts w:asciiTheme="minorHAnsi" w:eastAsiaTheme="minorHAnsi" w:hAnsiTheme="minorHAnsi" w:cstheme="minorBidi"/>
        </w:rPr>
      </w:pPr>
    </w:p>
    <w:p w14:paraId="575553BA" w14:textId="77777777" w:rsidR="0020742B" w:rsidRPr="00ED55FD" w:rsidRDefault="0020742B" w:rsidP="0020742B">
      <w:pPr>
        <w:pStyle w:val="Eivli"/>
        <w:ind w:left="360"/>
        <w:rPr>
          <w:rFonts w:asciiTheme="minorHAnsi" w:eastAsiaTheme="minorHAnsi" w:hAnsiTheme="minorHAnsi" w:cstheme="minorBidi"/>
        </w:rPr>
      </w:pPr>
    </w:p>
    <w:p w14:paraId="41263930" w14:textId="77777777" w:rsidR="006D3F02" w:rsidRDefault="006D3F02" w:rsidP="008321BD">
      <w:pPr>
        <w:pStyle w:val="Otsikko2"/>
      </w:pPr>
    </w:p>
    <w:p w14:paraId="532FDD69" w14:textId="77777777" w:rsidR="006D3F02" w:rsidRDefault="006D3F02" w:rsidP="008321BD">
      <w:pPr>
        <w:pStyle w:val="Otsikko2"/>
      </w:pPr>
    </w:p>
    <w:p w14:paraId="7F79DAB6" w14:textId="726CCE36" w:rsidR="00D50EB7" w:rsidRDefault="008321BD" w:rsidP="008321BD">
      <w:pPr>
        <w:pStyle w:val="Otsikko2"/>
      </w:pPr>
      <w:bookmarkStart w:id="8" w:name="_Toc131680629"/>
      <w:r>
        <w:t xml:space="preserve">2.2 </w:t>
      </w:r>
      <w:r w:rsidR="00E130AF" w:rsidRPr="00E130AF">
        <w:t>Tasa-arvoon ja yhdenvertaisuuteen liittyvä lainsäädäntö</w:t>
      </w:r>
      <w:bookmarkEnd w:id="8"/>
    </w:p>
    <w:p w14:paraId="00C877A6" w14:textId="77777777" w:rsidR="00E130AF" w:rsidRPr="00E130AF" w:rsidRDefault="00E130AF" w:rsidP="00E130AF"/>
    <w:p w14:paraId="25A2D4C7" w14:textId="77777777" w:rsidR="00E130AF" w:rsidRPr="00066D08" w:rsidRDefault="00E130AF" w:rsidP="00E130AF">
      <w:pPr>
        <w:rPr>
          <w:rFonts w:cstheme="minorHAnsi"/>
          <w:b/>
        </w:rPr>
      </w:pPr>
      <w:r w:rsidRPr="00066D08">
        <w:rPr>
          <w:rFonts w:cstheme="minorHAnsi"/>
          <w:b/>
        </w:rPr>
        <w:t>Laki naisten ja miesten välisestä tasa-arvosta (609/1986) ja sen muutos (1329/2014) 5a§</w:t>
      </w:r>
    </w:p>
    <w:p w14:paraId="72C995FB" w14:textId="7C9C06A4" w:rsidR="00E130AF" w:rsidRPr="00066D08" w:rsidRDefault="00E130AF" w:rsidP="00E130AF">
      <w:pPr>
        <w:spacing w:before="100" w:beforeAutospacing="1" w:after="100" w:afterAutospacing="1" w:line="240" w:lineRule="auto"/>
        <w:outlineLvl w:val="4"/>
        <w:rPr>
          <w:rFonts w:cstheme="minorHAnsi"/>
          <w:lang w:eastAsia="fi-FI"/>
        </w:rPr>
      </w:pPr>
      <w:r w:rsidRPr="00066D08">
        <w:rPr>
          <w:rFonts w:eastAsia="Times New Roman" w:cstheme="minorHAnsi"/>
          <w:b/>
          <w:bCs/>
          <w:lang w:eastAsia="fi-FI"/>
        </w:rPr>
        <w:t xml:space="preserve">5 § </w:t>
      </w:r>
      <w:hyperlink r:id="rId17" w:anchor="a30.12.2014-1329" w:tooltip="Linkki muutossäädöksen voimaantulotietoihin" w:history="1">
        <w:r w:rsidRPr="00066D08">
          <w:rPr>
            <w:rFonts w:cstheme="minorHAnsi"/>
            <w:lang w:eastAsia="fi-FI"/>
          </w:rPr>
          <w:t>(</w:t>
        </w:r>
        <w:r w:rsidR="006E6469">
          <w:rPr>
            <w:rFonts w:cstheme="minorHAnsi"/>
            <w:lang w:eastAsia="fi-FI"/>
          </w:rPr>
          <w:t>19.1.2023</w:t>
        </w:r>
        <w:r w:rsidRPr="00066D08">
          <w:rPr>
            <w:rFonts w:cstheme="minorHAnsi"/>
            <w:lang w:eastAsia="fi-FI"/>
          </w:rPr>
          <w:t>/1</w:t>
        </w:r>
        <w:r w:rsidR="006E6469">
          <w:rPr>
            <w:rFonts w:cstheme="minorHAnsi"/>
            <w:lang w:eastAsia="fi-FI"/>
          </w:rPr>
          <w:t>01</w:t>
        </w:r>
        <w:r w:rsidRPr="00066D08">
          <w:rPr>
            <w:rFonts w:cstheme="minorHAnsi"/>
            <w:lang w:eastAsia="fi-FI"/>
          </w:rPr>
          <w:t>)</w:t>
        </w:r>
      </w:hyperlink>
    </w:p>
    <w:p w14:paraId="3A8BB2A9" w14:textId="7AA698FF" w:rsidR="00E130AF" w:rsidRPr="00066D08" w:rsidRDefault="00E130AF" w:rsidP="00E130AF">
      <w:pPr>
        <w:spacing w:before="100" w:beforeAutospacing="1" w:after="100" w:afterAutospacing="1" w:line="240" w:lineRule="auto"/>
        <w:outlineLvl w:val="4"/>
        <w:rPr>
          <w:rFonts w:eastAsia="Times New Roman" w:cstheme="minorHAnsi"/>
          <w:b/>
          <w:bCs/>
          <w:lang w:eastAsia="fi-FI"/>
        </w:rPr>
      </w:pPr>
      <w:r w:rsidRPr="00066D08">
        <w:rPr>
          <w:rFonts w:eastAsia="Times New Roman" w:cstheme="minorHAnsi"/>
          <w:b/>
          <w:bCs/>
          <w:lang w:eastAsia="fi-FI"/>
        </w:rPr>
        <w:t>Tasa-arvon toteuttaminen koulutuksessa</w:t>
      </w:r>
      <w:r w:rsidR="006E6469">
        <w:rPr>
          <w:rFonts w:eastAsia="Times New Roman" w:cstheme="minorHAnsi"/>
          <w:b/>
          <w:bCs/>
          <w:lang w:eastAsia="fi-FI"/>
        </w:rPr>
        <w:t>,</w:t>
      </w:r>
      <w:r w:rsidRPr="00066D08">
        <w:rPr>
          <w:rFonts w:eastAsia="Times New Roman" w:cstheme="minorHAnsi"/>
          <w:b/>
          <w:bCs/>
          <w:lang w:eastAsia="fi-FI"/>
        </w:rPr>
        <w:t xml:space="preserve"> opetuksessa</w:t>
      </w:r>
      <w:r w:rsidR="006E6469">
        <w:rPr>
          <w:rFonts w:eastAsia="Times New Roman" w:cstheme="minorHAnsi"/>
          <w:b/>
          <w:bCs/>
          <w:lang w:eastAsia="fi-FI"/>
        </w:rPr>
        <w:t xml:space="preserve"> ja varhaiskasvatuksessa</w:t>
      </w:r>
    </w:p>
    <w:p w14:paraId="1C192A8B" w14:textId="77777777" w:rsidR="006E6469" w:rsidRPr="00735BE8" w:rsidRDefault="006E6469" w:rsidP="006E6469">
      <w:pPr>
        <w:pStyle w:val="py"/>
        <w:shd w:val="clear" w:color="auto" w:fill="FFFFFF"/>
        <w:spacing w:before="0" w:beforeAutospacing="0" w:after="360" w:afterAutospacing="0"/>
        <w:textAlignment w:val="baseline"/>
        <w:rPr>
          <w:rFonts w:asciiTheme="minorHAnsi" w:hAnsiTheme="minorHAnsi" w:cstheme="minorHAnsi"/>
          <w:sz w:val="22"/>
          <w:szCs w:val="22"/>
        </w:rPr>
      </w:pPr>
      <w:r w:rsidRPr="00735BE8">
        <w:rPr>
          <w:rFonts w:asciiTheme="minorHAnsi" w:hAnsiTheme="minorHAnsi" w:cstheme="minorHAnsi"/>
          <w:sz w:val="22"/>
          <w:szCs w:val="22"/>
        </w:rPr>
        <w:t>Viranomaisten ja koulutuksen järjestäjien sekä muiden koulutusta tai opetusta järjestävien yhteisöjen on huolehdittava siitä, että tytöillä ja pojilla sekä naisilla ja miehillä on samat mahdollisuudet koulutukseen ja ammatilliseen kehitykseen sekä että opetus, tutkimus ja oppiaineisto tukevat tämän lain tarkoituksen toteutumista.</w:t>
      </w:r>
    </w:p>
    <w:p w14:paraId="0C81D298" w14:textId="77777777" w:rsidR="006E6469" w:rsidRPr="00735BE8" w:rsidRDefault="006E6469" w:rsidP="006E6469">
      <w:pPr>
        <w:pStyle w:val="py"/>
        <w:shd w:val="clear" w:color="auto" w:fill="FFFFFF"/>
        <w:spacing w:before="0" w:beforeAutospacing="0" w:after="360" w:afterAutospacing="0"/>
        <w:textAlignment w:val="baseline"/>
        <w:rPr>
          <w:rFonts w:asciiTheme="minorHAnsi" w:hAnsiTheme="minorHAnsi" w:cstheme="minorHAnsi"/>
          <w:sz w:val="22"/>
          <w:szCs w:val="22"/>
        </w:rPr>
      </w:pPr>
      <w:r w:rsidRPr="00735BE8">
        <w:rPr>
          <w:rFonts w:asciiTheme="minorHAnsi" w:hAnsiTheme="minorHAnsi" w:cstheme="minorHAnsi"/>
          <w:sz w:val="22"/>
          <w:szCs w:val="22"/>
        </w:rPr>
        <w:t>Varhaiskasvatuksen järjestäjien ja palveluntuottajien on huolehdittava siitä, että tytöillä ja pojilla on samat mahdollisuudet varhaiskasvatukseen ja että varhaiskasvatus tukee tämän lain tarkoituksen toteutumista.</w:t>
      </w:r>
    </w:p>
    <w:p w14:paraId="6B78B841" w14:textId="77777777" w:rsidR="006E6469" w:rsidRPr="00735BE8" w:rsidRDefault="006E6469" w:rsidP="006E6469">
      <w:pPr>
        <w:pStyle w:val="py"/>
        <w:shd w:val="clear" w:color="auto" w:fill="FFFFFF"/>
        <w:spacing w:before="0" w:beforeAutospacing="0" w:after="360" w:afterAutospacing="0"/>
        <w:textAlignment w:val="baseline"/>
        <w:rPr>
          <w:rFonts w:asciiTheme="minorHAnsi" w:hAnsiTheme="minorHAnsi" w:cstheme="minorHAnsi"/>
          <w:sz w:val="22"/>
          <w:szCs w:val="22"/>
        </w:rPr>
      </w:pPr>
      <w:r w:rsidRPr="00735BE8">
        <w:rPr>
          <w:rFonts w:asciiTheme="minorHAnsi" w:hAnsiTheme="minorHAnsi" w:cstheme="minorHAnsi"/>
          <w:sz w:val="22"/>
          <w:szCs w:val="22"/>
        </w:rPr>
        <w:t>Tasa-arvoa edistetään koulutuksessa, opetuksessa ja varhaiskasvatuksessa lasten ikä ja kehitys huomioon ottaen.</w:t>
      </w:r>
    </w:p>
    <w:p w14:paraId="460275C8" w14:textId="77777777" w:rsidR="006E6469" w:rsidRPr="00066D08" w:rsidRDefault="006E6469" w:rsidP="00C12D6E">
      <w:pPr>
        <w:spacing w:before="100" w:beforeAutospacing="1" w:after="100" w:afterAutospacing="1" w:line="240" w:lineRule="auto"/>
        <w:jc w:val="both"/>
        <w:rPr>
          <w:rFonts w:eastAsia="Times New Roman" w:cstheme="minorHAnsi"/>
          <w:lang w:eastAsia="fi-FI"/>
        </w:rPr>
      </w:pPr>
    </w:p>
    <w:p w14:paraId="09F1B386" w14:textId="77777777" w:rsidR="00E130AF" w:rsidRPr="00066D08" w:rsidRDefault="00E130AF" w:rsidP="00E130AF">
      <w:pPr>
        <w:spacing w:before="100" w:beforeAutospacing="1" w:after="100" w:afterAutospacing="1" w:line="240" w:lineRule="auto"/>
        <w:outlineLvl w:val="4"/>
        <w:rPr>
          <w:rFonts w:cstheme="minorHAnsi"/>
          <w:lang w:eastAsia="fi-FI"/>
        </w:rPr>
      </w:pPr>
      <w:r w:rsidRPr="00066D08">
        <w:rPr>
          <w:rFonts w:eastAsia="Times New Roman" w:cstheme="minorHAnsi"/>
          <w:b/>
          <w:bCs/>
          <w:lang w:eastAsia="fi-FI"/>
        </w:rPr>
        <w:t xml:space="preserve">5 a § </w:t>
      </w:r>
      <w:hyperlink r:id="rId18" w:anchor="a30.12.2014-1329" w:tooltip="Linkki muutossäädöksen voimaantulotietoihin" w:history="1">
        <w:r w:rsidRPr="004B2217">
          <w:rPr>
            <w:rFonts w:cstheme="minorHAnsi"/>
            <w:lang w:eastAsia="fi-FI"/>
          </w:rPr>
          <w:t>(30.12.2014/1329)</w:t>
        </w:r>
      </w:hyperlink>
    </w:p>
    <w:p w14:paraId="1880E2A4" w14:textId="77777777" w:rsidR="00E130AF" w:rsidRPr="00066D08" w:rsidRDefault="00E130AF" w:rsidP="00E130AF">
      <w:pPr>
        <w:spacing w:before="100" w:beforeAutospacing="1" w:after="100" w:afterAutospacing="1" w:line="240" w:lineRule="auto"/>
        <w:outlineLvl w:val="4"/>
        <w:rPr>
          <w:rFonts w:eastAsia="Times New Roman" w:cstheme="minorHAnsi"/>
          <w:b/>
          <w:bCs/>
          <w:lang w:eastAsia="fi-FI"/>
        </w:rPr>
      </w:pPr>
      <w:r w:rsidRPr="00066D08">
        <w:rPr>
          <w:rFonts w:eastAsia="Times New Roman" w:cstheme="minorHAnsi"/>
          <w:b/>
          <w:bCs/>
          <w:lang w:eastAsia="fi-FI"/>
        </w:rPr>
        <w:t>Toimenpiteet tasa-arvon edistämiseksi oppilaitoksissa</w:t>
      </w:r>
    </w:p>
    <w:p w14:paraId="23836195" w14:textId="712123F0" w:rsidR="00E130AF" w:rsidRPr="006E1D27" w:rsidRDefault="00E130AF" w:rsidP="00C12D6E">
      <w:pPr>
        <w:spacing w:before="100" w:beforeAutospacing="1" w:after="100" w:afterAutospacing="1" w:line="240" w:lineRule="auto"/>
        <w:jc w:val="both"/>
        <w:rPr>
          <w:rFonts w:eastAsia="Times New Roman" w:cstheme="minorHAnsi"/>
          <w:lang w:eastAsia="fi-FI"/>
        </w:rPr>
      </w:pPr>
      <w:r w:rsidRPr="006E1D27">
        <w:rPr>
          <w:rFonts w:eastAsia="Times New Roman" w:cstheme="minorHAnsi"/>
          <w:lang w:eastAsia="fi-FI"/>
        </w:rPr>
        <w:t>Koulutuksen järjestäjä vastaa siitä, että vuosittain laaditaan oppilaitoskohtaisesti tasa-arvosuunnitelma yhteistyössä henkilöstön ja oppilaiden tai opiskelijoiden</w:t>
      </w:r>
      <w:r w:rsidR="0047224E" w:rsidRPr="006E1D27">
        <w:rPr>
          <w:rFonts w:eastAsia="Times New Roman" w:cstheme="minorHAnsi"/>
          <w:lang w:eastAsia="fi-FI"/>
        </w:rPr>
        <w:t xml:space="preserve"> sekä huoltajien</w:t>
      </w:r>
      <w:r w:rsidRPr="006E1D27">
        <w:rPr>
          <w:rFonts w:eastAsia="Times New Roman" w:cstheme="minorHAnsi"/>
          <w:lang w:eastAsia="fi-FI"/>
        </w:rPr>
        <w:t xml:space="preserve"> kanssa. Suunnitelma voidaan sisällyttää osaksi opetussuunnitelmaa tai muuta oppilaitoksen suunnitelmaa.</w:t>
      </w:r>
    </w:p>
    <w:p w14:paraId="024346DB" w14:textId="77777777" w:rsidR="00E130AF" w:rsidRPr="006E1D27" w:rsidRDefault="00E130AF" w:rsidP="00C12D6E">
      <w:pPr>
        <w:spacing w:before="100" w:beforeAutospacing="1" w:after="100" w:afterAutospacing="1" w:line="240" w:lineRule="auto"/>
        <w:jc w:val="both"/>
        <w:rPr>
          <w:rFonts w:eastAsia="Times New Roman" w:cstheme="minorHAnsi"/>
          <w:lang w:eastAsia="fi-FI"/>
        </w:rPr>
      </w:pPr>
      <w:r w:rsidRPr="006E1D27">
        <w:rPr>
          <w:rFonts w:eastAsia="Times New Roman" w:cstheme="minorHAnsi"/>
          <w:lang w:eastAsia="fi-FI"/>
        </w:rPr>
        <w:t>Tasa-arvosuunnitelman tulee sisältää:</w:t>
      </w:r>
    </w:p>
    <w:p w14:paraId="6A01FC19" w14:textId="77777777" w:rsidR="00E130AF" w:rsidRPr="006E1D27" w:rsidRDefault="00E130AF" w:rsidP="00C12D6E">
      <w:pPr>
        <w:spacing w:before="100" w:beforeAutospacing="1" w:after="100" w:afterAutospacing="1" w:line="240" w:lineRule="auto"/>
        <w:jc w:val="both"/>
        <w:rPr>
          <w:rFonts w:eastAsia="Times New Roman" w:cstheme="minorHAnsi"/>
          <w:lang w:eastAsia="fi-FI"/>
        </w:rPr>
      </w:pPr>
      <w:r w:rsidRPr="006E1D27">
        <w:rPr>
          <w:rFonts w:eastAsia="Times New Roman" w:cstheme="minorHAnsi"/>
          <w:lang w:eastAsia="fi-FI"/>
        </w:rPr>
        <w:t>1) selvitys oppilaitoksen tasa-arvotilanteesta;</w:t>
      </w:r>
    </w:p>
    <w:p w14:paraId="6931424B" w14:textId="77777777" w:rsidR="00E130AF" w:rsidRPr="006E1D27" w:rsidRDefault="00E130AF" w:rsidP="00C12D6E">
      <w:pPr>
        <w:spacing w:before="100" w:beforeAutospacing="1" w:after="100" w:afterAutospacing="1" w:line="240" w:lineRule="auto"/>
        <w:jc w:val="both"/>
        <w:rPr>
          <w:rFonts w:eastAsia="Times New Roman" w:cstheme="minorHAnsi"/>
          <w:lang w:eastAsia="fi-FI"/>
        </w:rPr>
      </w:pPr>
      <w:r w:rsidRPr="006E1D27">
        <w:rPr>
          <w:rFonts w:eastAsia="Times New Roman" w:cstheme="minorHAnsi"/>
          <w:lang w:eastAsia="fi-FI"/>
        </w:rPr>
        <w:t>2) tarvittavat toimenpiteet tasa-arvon edistämiseksi;</w:t>
      </w:r>
    </w:p>
    <w:p w14:paraId="21C927B7" w14:textId="77777777" w:rsidR="00E130AF" w:rsidRPr="006E1D27" w:rsidRDefault="00E130AF" w:rsidP="00C12D6E">
      <w:pPr>
        <w:spacing w:before="100" w:beforeAutospacing="1" w:after="100" w:afterAutospacing="1" w:line="240" w:lineRule="auto"/>
        <w:jc w:val="both"/>
        <w:rPr>
          <w:rFonts w:eastAsia="Times New Roman" w:cstheme="minorHAnsi"/>
          <w:lang w:eastAsia="fi-FI"/>
        </w:rPr>
      </w:pPr>
      <w:r w:rsidRPr="006E1D27">
        <w:rPr>
          <w:rFonts w:eastAsia="Times New Roman" w:cstheme="minorHAnsi"/>
          <w:lang w:eastAsia="fi-FI"/>
        </w:rPr>
        <w:t>3) arvio aikaisempaan tasa-arvosuunnitelmaan sisältyneiden toimenpiteiden toteuttamisesta ja tuloksista.</w:t>
      </w:r>
    </w:p>
    <w:p w14:paraId="3D05639C" w14:textId="161299BA" w:rsidR="00E130AF" w:rsidRPr="006E1D27" w:rsidRDefault="00E130AF" w:rsidP="00C12D6E">
      <w:pPr>
        <w:spacing w:before="100" w:beforeAutospacing="1" w:after="100" w:afterAutospacing="1" w:line="240" w:lineRule="auto"/>
        <w:jc w:val="both"/>
        <w:rPr>
          <w:rFonts w:cstheme="minorHAnsi"/>
        </w:rPr>
      </w:pPr>
      <w:r w:rsidRPr="006E1D27">
        <w:rPr>
          <w:rFonts w:eastAsia="Times New Roman" w:cstheme="minorHAnsi"/>
          <w:lang w:eastAsia="fi-FI"/>
        </w:rPr>
        <w:t xml:space="preserve">Erityistä huomiota tulee kiinnittää oppilas- tai opiskelijavalintoihin, opetuksen järjestämiseen, </w:t>
      </w:r>
      <w:proofErr w:type="spellStart"/>
      <w:r w:rsidRPr="006E1D27">
        <w:rPr>
          <w:rFonts w:eastAsia="Times New Roman" w:cstheme="minorHAnsi"/>
          <w:lang w:eastAsia="fi-FI"/>
        </w:rPr>
        <w:t>oppimiseroihin</w:t>
      </w:r>
      <w:proofErr w:type="spellEnd"/>
      <w:r w:rsidRPr="006E1D27">
        <w:rPr>
          <w:rFonts w:eastAsia="Times New Roman" w:cstheme="minorHAnsi"/>
          <w:lang w:eastAsia="fi-FI"/>
        </w:rPr>
        <w:t xml:space="preserve"> ja opintosuoritusten arviointiin sekä seksuaalisen häirinnän ja sukupuoleen </w:t>
      </w:r>
      <w:r w:rsidRPr="006E1D27">
        <w:rPr>
          <w:rFonts w:cstheme="minorHAnsi"/>
        </w:rPr>
        <w:t>perustuvan häirinnän ehkäisemiseen ja poistamiseen.</w:t>
      </w:r>
    </w:p>
    <w:p w14:paraId="62A03083" w14:textId="206582E0" w:rsidR="006E1D27" w:rsidRPr="006E1D27" w:rsidRDefault="006E1D27" w:rsidP="00C12D6E">
      <w:pPr>
        <w:spacing w:before="100" w:beforeAutospacing="1" w:after="100" w:afterAutospacing="1" w:line="240" w:lineRule="auto"/>
        <w:jc w:val="both"/>
        <w:rPr>
          <w:rFonts w:cstheme="minorHAnsi"/>
        </w:rPr>
      </w:pPr>
      <w:r w:rsidRPr="006E1D27">
        <w:rPr>
          <w:rFonts w:cstheme="minorHAnsi"/>
          <w:color w:val="444444"/>
          <w:shd w:val="clear" w:color="auto" w:fill="FFFFFF"/>
        </w:rPr>
        <w:t>Vuosittaisen tarkastelun sijasta suunnitelma voidaan laatia enintään kolmeksi vuodeksi kerralla.</w:t>
      </w:r>
    </w:p>
    <w:p w14:paraId="3A3E0A64" w14:textId="77777777" w:rsidR="00A61732" w:rsidRDefault="00A61732" w:rsidP="00E130AF">
      <w:pPr>
        <w:spacing w:before="100" w:beforeAutospacing="1" w:after="100" w:afterAutospacing="1" w:line="240" w:lineRule="auto"/>
        <w:rPr>
          <w:rFonts w:cstheme="minorHAnsi"/>
          <w:b/>
        </w:rPr>
      </w:pPr>
    </w:p>
    <w:p w14:paraId="127C4D46" w14:textId="77777777" w:rsidR="00A61732" w:rsidRDefault="00A61732" w:rsidP="00E130AF">
      <w:pPr>
        <w:spacing w:before="100" w:beforeAutospacing="1" w:after="100" w:afterAutospacing="1" w:line="240" w:lineRule="auto"/>
        <w:rPr>
          <w:rFonts w:cstheme="minorHAnsi"/>
          <w:b/>
        </w:rPr>
      </w:pPr>
    </w:p>
    <w:p w14:paraId="12CB2021" w14:textId="45AD26E9" w:rsidR="00E130AF" w:rsidRPr="000E25CA" w:rsidRDefault="00E130AF" w:rsidP="00E130AF">
      <w:pPr>
        <w:spacing w:before="100" w:beforeAutospacing="1" w:after="100" w:afterAutospacing="1" w:line="240" w:lineRule="auto"/>
        <w:rPr>
          <w:rFonts w:cstheme="minorHAnsi"/>
          <w:b/>
        </w:rPr>
      </w:pPr>
      <w:r w:rsidRPr="000E25CA">
        <w:rPr>
          <w:rFonts w:cstheme="minorHAnsi"/>
          <w:b/>
        </w:rPr>
        <w:lastRenderedPageBreak/>
        <w:t>Yhdenvertaisuuslaki 30.12.2014</w:t>
      </w:r>
      <w:r w:rsidR="0020742B" w:rsidRPr="000E25CA">
        <w:rPr>
          <w:rFonts w:cstheme="minorHAnsi"/>
          <w:b/>
        </w:rPr>
        <w:t>/1325</w:t>
      </w:r>
    </w:p>
    <w:p w14:paraId="159C5E45" w14:textId="444598F2" w:rsidR="00E130AF" w:rsidRPr="000E25CA" w:rsidRDefault="00E130AF" w:rsidP="00E130AF">
      <w:pPr>
        <w:spacing w:before="100" w:beforeAutospacing="1" w:after="100" w:afterAutospacing="1" w:line="240" w:lineRule="auto"/>
        <w:outlineLvl w:val="4"/>
        <w:rPr>
          <w:rFonts w:eastAsia="Times New Roman" w:cstheme="minorHAnsi"/>
          <w:b/>
          <w:bCs/>
          <w:lang w:eastAsia="fi-FI"/>
        </w:rPr>
      </w:pPr>
      <w:r w:rsidRPr="000E25CA">
        <w:rPr>
          <w:rFonts w:eastAsia="Times New Roman" w:cstheme="minorHAnsi"/>
          <w:b/>
          <w:bCs/>
          <w:lang w:eastAsia="fi-FI"/>
        </w:rPr>
        <w:t>6 §</w:t>
      </w:r>
      <w:r w:rsidR="00735BE8">
        <w:rPr>
          <w:rFonts w:eastAsia="Times New Roman" w:cstheme="minorHAnsi"/>
          <w:b/>
          <w:bCs/>
          <w:lang w:eastAsia="fi-FI"/>
        </w:rPr>
        <w:t xml:space="preserve"> </w:t>
      </w:r>
      <w:r w:rsidR="00735BE8" w:rsidRPr="004B2217">
        <w:rPr>
          <w:rFonts w:eastAsia="Times New Roman" w:cstheme="minorHAnsi"/>
          <w:bCs/>
          <w:lang w:eastAsia="fi-FI"/>
        </w:rPr>
        <w:t>(20.12.2022/1192)</w:t>
      </w:r>
    </w:p>
    <w:p w14:paraId="2AD92D19" w14:textId="77777777" w:rsidR="00E130AF" w:rsidRPr="000E25CA" w:rsidRDefault="00E130AF" w:rsidP="00E130AF">
      <w:pPr>
        <w:spacing w:before="100" w:beforeAutospacing="1" w:after="100" w:afterAutospacing="1" w:line="240" w:lineRule="auto"/>
        <w:outlineLvl w:val="4"/>
        <w:rPr>
          <w:rFonts w:eastAsia="Times New Roman" w:cstheme="minorHAnsi"/>
          <w:b/>
          <w:bCs/>
          <w:lang w:eastAsia="fi-FI"/>
        </w:rPr>
      </w:pPr>
      <w:r w:rsidRPr="000E25CA">
        <w:rPr>
          <w:rFonts w:eastAsia="Times New Roman" w:cstheme="minorHAnsi"/>
          <w:b/>
          <w:bCs/>
          <w:lang w:eastAsia="fi-FI"/>
        </w:rPr>
        <w:t>Koulutuksen järjestäjän velvollisuus edistää yhdenvertaisuutta</w:t>
      </w:r>
    </w:p>
    <w:p w14:paraId="4F33B3BC" w14:textId="48537546" w:rsidR="00270E10" w:rsidRPr="00CF6FEE" w:rsidRDefault="00995298" w:rsidP="008321BD">
      <w:pPr>
        <w:spacing w:after="0" w:line="240" w:lineRule="auto"/>
        <w:rPr>
          <w:rFonts w:eastAsia="Times New Roman" w:cstheme="minorHAnsi"/>
          <w:lang w:eastAsia="fi-FI"/>
        </w:rPr>
      </w:pPr>
      <w:r w:rsidRPr="00CF6FEE">
        <w:rPr>
          <w:rFonts w:cstheme="minorHAnsi"/>
          <w:shd w:val="clear" w:color="auto" w:fill="FFFFFF"/>
        </w:rPr>
        <w:t>Koulutuksen järjestäjän ja tämän ylläpitämän oppilaitoksen on arvioitava, miten sen toiminta vaikuttaa eri väestöryhmiin ja miten yhdenvertaisuus muutoin toteutuu sen toiminnassa, ja ryhdyttävä tarvittaviin toimenpiteisiin yhdenvertaisuuden toteutumisen edistämiseksi. Edistämistoimenpiteiden on oltava oppilaitoksen toimintaympäristö, voimavarat ja muut olosuhteet huomioon ottaen tehokkaita, tarkoituksenmukaisia ja oikeasuhtaisia. </w:t>
      </w:r>
      <w:r w:rsidR="00052DF8" w:rsidRPr="00CF6FEE">
        <w:rPr>
          <w:rFonts w:eastAsia="Times New Roman" w:cstheme="minorHAnsi"/>
          <w:lang w:eastAsia="fi-FI"/>
        </w:rPr>
        <w:t xml:space="preserve"> </w:t>
      </w:r>
    </w:p>
    <w:p w14:paraId="0D830280" w14:textId="055F0A41" w:rsidR="00E130AF" w:rsidRDefault="005C424A" w:rsidP="008321BD">
      <w:pPr>
        <w:pStyle w:val="Otsikko1"/>
        <w:numPr>
          <w:ilvl w:val="0"/>
          <w:numId w:val="4"/>
        </w:numPr>
      </w:pPr>
      <w:bookmarkStart w:id="9" w:name="_Toc131680630"/>
      <w:r>
        <w:t>Tasa-arvo</w:t>
      </w:r>
      <w:r w:rsidR="00C84FCC">
        <w:t>-</w:t>
      </w:r>
      <w:r>
        <w:t xml:space="preserve"> ja yhdenvertaisuustyön osa-alueet</w:t>
      </w:r>
      <w:r w:rsidR="00C84FCC">
        <w:t xml:space="preserve"> ja tavoitteet</w:t>
      </w:r>
      <w:bookmarkEnd w:id="9"/>
    </w:p>
    <w:p w14:paraId="2A191A82" w14:textId="201ABE3A" w:rsidR="00C84FCC" w:rsidRDefault="00C84FCC" w:rsidP="00C84FCC"/>
    <w:p w14:paraId="560C971F" w14:textId="77777777" w:rsidR="00C84FCC" w:rsidRDefault="00C84FCC" w:rsidP="00C84FCC">
      <w:pPr>
        <w:jc w:val="both"/>
      </w:pPr>
      <w:r>
        <w:t>Koulujen tasa-arvo- ja yhdenvertaisuustyössä on kyse pitkäkestoisesta toiminnasta monien eri toimijoiden kesken. Koulujen ei myöskään oleteta tekevän kaikkia ehdotettuja tasa-arvo- ja yhdenvertaisuustekoja kerralla, vaan tasa-arvoista ja yhdenvertaista oppimisympäristöä rakennetaan teko kerrallaan.</w:t>
      </w:r>
    </w:p>
    <w:p w14:paraId="3D00781C" w14:textId="72428270" w:rsidR="00C84FCC" w:rsidRPr="00C84FCC" w:rsidRDefault="00C84FCC" w:rsidP="00C84FCC">
      <w:pPr>
        <w:jc w:val="both"/>
      </w:pPr>
      <w:r>
        <w:t>Alla on kuvattu Tasa-arvokompassin tavoitteet, joista koulut poimivat omat kehityskohteensa perustuen tekemiinsä kartoituksiin.</w:t>
      </w:r>
    </w:p>
    <w:p w14:paraId="036223AF" w14:textId="77777777" w:rsidR="00704E18" w:rsidRPr="00704E18" w:rsidRDefault="00704E18" w:rsidP="00C84FCC">
      <w:pPr>
        <w:jc w:val="both"/>
      </w:pPr>
    </w:p>
    <w:p w14:paraId="76039BBF" w14:textId="6E4DDF48" w:rsidR="008321BD" w:rsidRDefault="00704E18" w:rsidP="00C84FCC">
      <w:pPr>
        <w:pStyle w:val="Otsikko2"/>
        <w:numPr>
          <w:ilvl w:val="1"/>
          <w:numId w:val="4"/>
        </w:numPr>
        <w:jc w:val="both"/>
      </w:pPr>
      <w:bookmarkStart w:id="10" w:name="_Toc131680631"/>
      <w:r>
        <w:t>Hallinto ja johtaminen</w:t>
      </w:r>
      <w:bookmarkEnd w:id="10"/>
    </w:p>
    <w:p w14:paraId="3C7BBAB4" w14:textId="77777777" w:rsidR="006D3F02" w:rsidRPr="006D3F02" w:rsidRDefault="006D3F02" w:rsidP="006D3F02"/>
    <w:p w14:paraId="243A01DB" w14:textId="4BE71088" w:rsidR="00704E18" w:rsidRPr="00704E18" w:rsidRDefault="00704E18" w:rsidP="00C84FCC">
      <w:pPr>
        <w:jc w:val="both"/>
      </w:pPr>
      <w:r>
        <w:t>Koulu sitoutuu tasa-arvoon ja yhdenvertaisuuteen pitkäjänteisesti. Henkilökunta osallistuu ja kouluttautuu koulun tasa-arvo- ja yhdenvertaisuustyöhön. Opetuksen järjestäjän henkilöstökäytänteet edistävät tasa-arvoa ja yhdenvertaisuutta. Oppilaat osallistuvat aktiivisesti koulun tasa-arvo- ja yhdenvertaisuustyöhön.</w:t>
      </w:r>
    </w:p>
    <w:p w14:paraId="74EDEE0D" w14:textId="66D25870" w:rsidR="00704E18" w:rsidRDefault="00704E18" w:rsidP="00C84FCC">
      <w:pPr>
        <w:jc w:val="both"/>
      </w:pPr>
    </w:p>
    <w:p w14:paraId="2E97BA4C" w14:textId="7A722099" w:rsidR="00704E18" w:rsidRDefault="00704E18" w:rsidP="00C84FCC">
      <w:pPr>
        <w:pStyle w:val="Otsikko2"/>
        <w:numPr>
          <w:ilvl w:val="1"/>
          <w:numId w:val="4"/>
        </w:numPr>
        <w:jc w:val="both"/>
      </w:pPr>
      <w:bookmarkStart w:id="11" w:name="_Toc131680632"/>
      <w:r>
        <w:t>Pedagoginen toiminta</w:t>
      </w:r>
      <w:bookmarkEnd w:id="11"/>
    </w:p>
    <w:p w14:paraId="07597CB4" w14:textId="0F11C742" w:rsidR="00704E18" w:rsidRDefault="00704E18" w:rsidP="00C84FCC">
      <w:pPr>
        <w:jc w:val="both"/>
      </w:pPr>
    </w:p>
    <w:p w14:paraId="3815D57E" w14:textId="701D5FAE" w:rsidR="00704E18" w:rsidRPr="00704E18" w:rsidRDefault="00704E18" w:rsidP="00C84FCC">
      <w:pPr>
        <w:jc w:val="both"/>
      </w:pPr>
      <w:r>
        <w:t>Kaikkien luokka-asteiden ja oppiaineiden opetussisällöt edistävät läpileikkaavasti tasa-arvoa ja yhdenvertaisuutta. Koulun opetussuunnitelma edistää tasa-arvo- ja yhdenvertaisuutta, ja näiden sisältöjen käsittelyyn varataan riittävästi oppitunteja, työpajoja ja teemapäiviä. Oppimateriaalit edistävät tasa-arvoa ja yhdenvertaisuutta, ja oppilaita kannustetaan oppimateriaalien kriittiseen arviointiin. Koulu purkaa valinnaisainevalintoihin liittyviä stereotypioita. Opetus ja oppilaanohjaus purkavat koulutus- ja uravalintojen sukupuoleen ja muihin ominaisuuksiin liittyvää segregaatiota (sosiaalista eriyttämistä esim. sukupuoleen tai etnisyyteen perustuen). Tasa-arvoon ja yhdenvertaisuuteen liittyvää opetusta suunnitellaan yhdessä oppilaiden kanssa.</w:t>
      </w:r>
    </w:p>
    <w:p w14:paraId="3720E07F" w14:textId="77777777" w:rsidR="00704E18" w:rsidRDefault="00704E18" w:rsidP="00C84FCC">
      <w:pPr>
        <w:pStyle w:val="Luettelokappale"/>
        <w:jc w:val="both"/>
      </w:pPr>
    </w:p>
    <w:p w14:paraId="7FB3BCFF" w14:textId="31EC7EAA" w:rsidR="00704E18" w:rsidRDefault="00704E18" w:rsidP="00C84FCC">
      <w:pPr>
        <w:pStyle w:val="Otsikko2"/>
        <w:numPr>
          <w:ilvl w:val="1"/>
          <w:numId w:val="4"/>
        </w:numPr>
        <w:jc w:val="both"/>
      </w:pPr>
      <w:bookmarkStart w:id="12" w:name="_Toc131680633"/>
      <w:r>
        <w:t>Tilat ja ympäristö</w:t>
      </w:r>
      <w:bookmarkEnd w:id="12"/>
    </w:p>
    <w:p w14:paraId="58C3FB53" w14:textId="718D8880" w:rsidR="00704E18" w:rsidRDefault="00704E18" w:rsidP="00C84FCC">
      <w:pPr>
        <w:jc w:val="both"/>
      </w:pPr>
    </w:p>
    <w:p w14:paraId="5EB3E026" w14:textId="3A78006A" w:rsidR="006D3F02" w:rsidRDefault="00704E18" w:rsidP="190081D2">
      <w:pPr>
        <w:jc w:val="both"/>
      </w:pPr>
      <w:r>
        <w:t>Koulu varmistaa kaikille yhdenvertaisen pääsyn kaikkiin koulun tiloihin. Oppilaiden tukipalvelut edistävät tasa-arvoa ja yhdenvertaisuutta. Koulussa esillä olevat materiaalit edistävät tasa-arvoa ja yhdenvertaisuutta. Oppilaat toimivat aktiivisesti koulun tilojen tasa-arvoistamiseksi ja yhdenvertaisuuden takaamiseksi.</w:t>
      </w:r>
    </w:p>
    <w:p w14:paraId="74A60EED" w14:textId="77777777" w:rsidR="006D3F02" w:rsidRDefault="006D3F02" w:rsidP="00C84FCC">
      <w:pPr>
        <w:pStyle w:val="Luettelokappale"/>
        <w:jc w:val="both"/>
      </w:pPr>
    </w:p>
    <w:p w14:paraId="7AEF17D8" w14:textId="7B01E06A" w:rsidR="00704E18" w:rsidRDefault="00704E18" w:rsidP="00C84FCC">
      <w:pPr>
        <w:pStyle w:val="Otsikko2"/>
        <w:numPr>
          <w:ilvl w:val="1"/>
          <w:numId w:val="4"/>
        </w:numPr>
        <w:jc w:val="both"/>
      </w:pPr>
      <w:bookmarkStart w:id="13" w:name="_Toc131680634"/>
      <w:r>
        <w:t>Asenteet ja vuorovaikutus</w:t>
      </w:r>
      <w:bookmarkEnd w:id="13"/>
    </w:p>
    <w:p w14:paraId="120B40B1" w14:textId="54BD7548" w:rsidR="00704E18" w:rsidRDefault="00704E18" w:rsidP="00C84FCC">
      <w:pPr>
        <w:jc w:val="both"/>
      </w:pPr>
    </w:p>
    <w:p w14:paraId="034920BA" w14:textId="2C276F9F" w:rsidR="00704E18" w:rsidRPr="00704E18" w:rsidRDefault="00704E18" w:rsidP="00C84FCC">
      <w:pPr>
        <w:jc w:val="both"/>
      </w:pPr>
      <w:r>
        <w:t>Koulu tukee aktiivisesti sukupuolitietoista ja syrjimätöntä kielenkäyttöä. Koulu tukee oppilaiden käyttäytymistä sukupuolitietoisesti ja yhdenvertaisesti.</w:t>
      </w:r>
      <w:r w:rsidR="00665602">
        <w:t xml:space="preserve"> Koulu toimii aktiivisesti kiusaaminen, häirinnän ja syrjinnän lopettamiseksi. Henkilökunta tarkastelee aktiivisesti asenteitaan ja vuorovaikutustaan tasa-arvon ja yhdenvertaisuuden näkökulmista. Oppilaat osallistuvat syrjinnän, seksuaalisen häirinnän ja muun sukupuoleen perustuvan väkivallan lopettamiseksi tähtäävään toimintaan. </w:t>
      </w:r>
    </w:p>
    <w:p w14:paraId="30D7EA1A" w14:textId="77777777" w:rsidR="00704E18" w:rsidRDefault="00704E18" w:rsidP="00C84FCC">
      <w:pPr>
        <w:pStyle w:val="Luettelokappale"/>
        <w:jc w:val="both"/>
      </w:pPr>
    </w:p>
    <w:p w14:paraId="49501CC2" w14:textId="7FF20312" w:rsidR="00704E18" w:rsidRDefault="00704E18" w:rsidP="00C84FCC">
      <w:pPr>
        <w:pStyle w:val="Otsikko2"/>
        <w:numPr>
          <w:ilvl w:val="1"/>
          <w:numId w:val="4"/>
        </w:numPr>
        <w:jc w:val="both"/>
      </w:pPr>
      <w:bookmarkStart w:id="14" w:name="_Toc131680635"/>
      <w:r>
        <w:t>Huoltajat ja sidosryhmät</w:t>
      </w:r>
      <w:bookmarkEnd w:id="14"/>
    </w:p>
    <w:p w14:paraId="026CC15A" w14:textId="21425E42" w:rsidR="00665602" w:rsidRDefault="00665602" w:rsidP="00C84FCC">
      <w:pPr>
        <w:jc w:val="both"/>
      </w:pPr>
    </w:p>
    <w:p w14:paraId="0A26C52D" w14:textId="42B0969F" w:rsidR="00665602" w:rsidRPr="00665602" w:rsidRDefault="00665602" w:rsidP="00C84FCC">
      <w:pPr>
        <w:jc w:val="both"/>
      </w:pPr>
      <w:r>
        <w:t>Koulu ottaa huoltajat mukaan osaksi tasa-arvoisuus- ja yhdenvertaisuustyötä.</w:t>
      </w:r>
      <w:r w:rsidR="00C84FCC">
        <w:t xml:space="preserve"> Koulu viestii aktiivisesti tasa-arvo- ja yhdenvertaisuutta koskevista toimistaan. Tasa-arvo- ja yhdenvertaisuussuunnitelmat ovat esillä koulun verkkosivuilla. Koulu tekee tasa-arvo- ja yhdenvertaisuustyötä muiden yhteiskunnallisten toimijoiden kanssa (esim. kirjasto, museot, teatterit, konserttivierailut, työelämäyhteistyö). Oppilaat edistävät tasa-arvoa ja yhdenvertaisuutta lähiyhteisöissään ja laajemmin yhteiskunnassa.</w:t>
      </w:r>
    </w:p>
    <w:p w14:paraId="247C736B" w14:textId="77777777" w:rsidR="004E351D" w:rsidRDefault="004E351D" w:rsidP="004015FC">
      <w:pPr>
        <w:autoSpaceDE w:val="0"/>
        <w:autoSpaceDN w:val="0"/>
        <w:adjustRightInd w:val="0"/>
        <w:spacing w:after="0" w:line="240" w:lineRule="auto"/>
      </w:pPr>
    </w:p>
    <w:p w14:paraId="556484C5" w14:textId="77777777" w:rsidR="00270E10" w:rsidRDefault="00270E10" w:rsidP="004015FC">
      <w:pPr>
        <w:autoSpaceDE w:val="0"/>
        <w:autoSpaceDN w:val="0"/>
        <w:adjustRightInd w:val="0"/>
        <w:spacing w:after="0" w:line="240" w:lineRule="auto"/>
      </w:pPr>
    </w:p>
    <w:p w14:paraId="0C465C8D" w14:textId="04C3816D" w:rsidR="004015FC" w:rsidRDefault="001B1406" w:rsidP="008321BD">
      <w:pPr>
        <w:pStyle w:val="Otsikko1"/>
        <w:numPr>
          <w:ilvl w:val="0"/>
          <w:numId w:val="4"/>
        </w:numPr>
      </w:pPr>
      <w:bookmarkStart w:id="15" w:name="_Toc131680636"/>
      <w:commentRangeStart w:id="16"/>
      <w:r>
        <w:t xml:space="preserve"> </w:t>
      </w:r>
      <w:r w:rsidR="1604F736">
        <w:t xml:space="preserve">Satavuon </w:t>
      </w:r>
      <w:r>
        <w:t>koulun</w:t>
      </w:r>
      <w:r w:rsidR="00D768B9">
        <w:t xml:space="preserve"> yhdenvertaisuus- ja </w:t>
      </w:r>
      <w:r w:rsidR="00281153">
        <w:t>tasa-arvosuunnitelma</w:t>
      </w:r>
      <w:commentRangeEnd w:id="16"/>
      <w:r>
        <w:commentReference w:id="16"/>
      </w:r>
      <w:bookmarkEnd w:id="15"/>
    </w:p>
    <w:p w14:paraId="081E4987" w14:textId="115017D9" w:rsidR="72EDAE06" w:rsidRDefault="72EDAE06" w:rsidP="72EDAE06">
      <w:pPr>
        <w:spacing w:after="0"/>
      </w:pPr>
    </w:p>
    <w:p w14:paraId="34C64831" w14:textId="79D32791" w:rsidR="00281153" w:rsidRDefault="2A3B3884" w:rsidP="72EDAE06">
      <w:pPr>
        <w:spacing w:after="0"/>
      </w:pPr>
      <w:r w:rsidRPr="72EDAE06">
        <w:t xml:space="preserve">Satavuon </w:t>
      </w:r>
      <w:r w:rsidR="00F97F9D" w:rsidRPr="72EDAE06">
        <w:t xml:space="preserve">koulun yhdenvertaisuus- ja tasa-arvosuunnitelma on päivitetty </w:t>
      </w:r>
      <w:r w:rsidR="20EABC21" w:rsidRPr="72EDAE06">
        <w:t>1.2.2024</w:t>
      </w:r>
      <w:r w:rsidR="00F97F9D" w:rsidRPr="72EDAE06">
        <w:t xml:space="preserve">. Seuraavan kerran suunnitelma päivitetään </w:t>
      </w:r>
      <w:r w:rsidR="7B0B7C9D" w:rsidRPr="72EDAE06">
        <w:t>viimeistään 1</w:t>
      </w:r>
      <w:r w:rsidR="00F97F9D" w:rsidRPr="72EDAE06">
        <w:t>.</w:t>
      </w:r>
      <w:r w:rsidR="261FD087" w:rsidRPr="72EDAE06">
        <w:t>2</w:t>
      </w:r>
      <w:r w:rsidR="00F97F9D" w:rsidRPr="72EDAE06">
        <w:t>.</w:t>
      </w:r>
      <w:r w:rsidR="3DFA2168" w:rsidRPr="72EDAE06">
        <w:t>2027</w:t>
      </w:r>
      <w:r w:rsidR="00F97F9D" w:rsidRPr="72EDAE06">
        <w:t>.</w:t>
      </w:r>
    </w:p>
    <w:p w14:paraId="4C96DD5A" w14:textId="52B69AF7" w:rsidR="00632E50" w:rsidRDefault="00632E50" w:rsidP="00F97F9D">
      <w:pPr>
        <w:rPr>
          <w:rFonts w:cstheme="minorHAnsi"/>
        </w:rPr>
      </w:pPr>
    </w:p>
    <w:p w14:paraId="4263C455" w14:textId="084539BD" w:rsidR="00632E50" w:rsidRDefault="00632E50" w:rsidP="00632E50">
      <w:pPr>
        <w:pStyle w:val="Otsikko2"/>
      </w:pPr>
      <w:bookmarkStart w:id="17" w:name="_Toc131680637"/>
      <w:r>
        <w:t xml:space="preserve">4.1 </w:t>
      </w:r>
      <w:r w:rsidR="001B1406">
        <w:t>Arvio aikaisempaan tasa-arvosuunnitelmaan sisältyneiden toimenpiteiden toteuttamisesta ja tuloksista</w:t>
      </w:r>
      <w:bookmarkEnd w:id="17"/>
    </w:p>
    <w:p w14:paraId="6CAADCC7" w14:textId="7E21CCCD" w:rsidR="72EDAE06" w:rsidRDefault="72EDAE06" w:rsidP="72EDAE06"/>
    <w:p w14:paraId="103816BD" w14:textId="5EEF9A5F" w:rsidR="66778225" w:rsidRDefault="66778225" w:rsidP="72EDAE06">
      <w:pPr>
        <w:rPr>
          <w:rFonts w:ascii="Times New Roman" w:eastAsia="Times New Roman" w:hAnsi="Times New Roman" w:cs="Times New Roman"/>
          <w:color w:val="000000" w:themeColor="text1"/>
        </w:rPr>
      </w:pPr>
      <w:r w:rsidRPr="72EDAE06">
        <w:rPr>
          <w:rFonts w:ascii="Times New Roman" w:eastAsia="Times New Roman" w:hAnsi="Times New Roman" w:cs="Times New Roman"/>
          <w:color w:val="000000" w:themeColor="text1"/>
        </w:rPr>
        <w:t>Aiemmin tehtyjen oppilaille tehtyjen kyselyiden tuloksista on käynyt ilmi, että pääosin oppilaat tulevat mielellään Satavuon kouluun ja heillä on siellä kavereita. He tunnistavat myös tunteitaan hyvin. Satavuon koulussa aikuisille kyselyiden mukaan uskalletaan kertoa asioista, koulussa on turvallista ja aikuiset puuttuvat kiusaamiseen.</w:t>
      </w:r>
    </w:p>
    <w:p w14:paraId="08948914" w14:textId="5A137336" w:rsidR="66778225" w:rsidRDefault="66778225" w:rsidP="72EDAE06">
      <w:pPr>
        <w:rPr>
          <w:rFonts w:ascii="Times New Roman" w:eastAsia="Times New Roman" w:hAnsi="Times New Roman" w:cs="Times New Roman"/>
          <w:color w:val="000000" w:themeColor="text1"/>
        </w:rPr>
      </w:pPr>
      <w:r w:rsidRPr="72EDAE06">
        <w:rPr>
          <w:rFonts w:ascii="Times New Roman" w:eastAsia="Times New Roman" w:hAnsi="Times New Roman" w:cs="Times New Roman"/>
          <w:color w:val="000000" w:themeColor="text1"/>
        </w:rPr>
        <w:t xml:space="preserve">Tällä perusteella </w:t>
      </w:r>
      <w:r w:rsidR="65764E3F" w:rsidRPr="72EDAE06">
        <w:rPr>
          <w:rFonts w:ascii="Times New Roman" w:eastAsia="Times New Roman" w:hAnsi="Times New Roman" w:cs="Times New Roman"/>
          <w:color w:val="000000" w:themeColor="text1"/>
        </w:rPr>
        <w:t>on päätetty jatkaa</w:t>
      </w:r>
      <w:r w:rsidRPr="72EDAE06">
        <w:rPr>
          <w:rFonts w:ascii="Times New Roman" w:eastAsia="Times New Roman" w:hAnsi="Times New Roman" w:cs="Times New Roman"/>
          <w:color w:val="000000" w:themeColor="text1"/>
        </w:rPr>
        <w:t xml:space="preserve"> kaveritaitojen harjoittelemista</w:t>
      </w:r>
      <w:r w:rsidR="69F86AD1" w:rsidRPr="72EDAE06">
        <w:rPr>
          <w:rFonts w:ascii="Times New Roman" w:eastAsia="Times New Roman" w:hAnsi="Times New Roman" w:cs="Times New Roman"/>
          <w:color w:val="000000" w:themeColor="text1"/>
        </w:rPr>
        <w:t>. T</w:t>
      </w:r>
      <w:r w:rsidRPr="72EDAE06">
        <w:rPr>
          <w:rFonts w:ascii="Times New Roman" w:eastAsia="Times New Roman" w:hAnsi="Times New Roman" w:cs="Times New Roman"/>
          <w:color w:val="000000" w:themeColor="text1"/>
        </w:rPr>
        <w:t>unnetaitokasvatusta</w:t>
      </w:r>
      <w:r w:rsidR="61B1BC07" w:rsidRPr="72EDAE06">
        <w:rPr>
          <w:rFonts w:ascii="Times New Roman" w:eastAsia="Times New Roman" w:hAnsi="Times New Roman" w:cs="Times New Roman"/>
          <w:color w:val="000000" w:themeColor="text1"/>
        </w:rPr>
        <w:t xml:space="preserve"> on Satavuon koululla toteuttaneet</w:t>
      </w:r>
      <w:r w:rsidRPr="72EDAE06">
        <w:rPr>
          <w:rFonts w:ascii="Times New Roman" w:eastAsia="Times New Roman" w:hAnsi="Times New Roman" w:cs="Times New Roman"/>
          <w:color w:val="000000" w:themeColor="text1"/>
        </w:rPr>
        <w:t xml:space="preserve"> </w:t>
      </w:r>
      <w:r w:rsidR="046ED9F0" w:rsidRPr="72EDAE06">
        <w:rPr>
          <w:rFonts w:ascii="Times New Roman" w:eastAsia="Times New Roman" w:hAnsi="Times New Roman" w:cs="Times New Roman"/>
          <w:color w:val="000000" w:themeColor="text1"/>
        </w:rPr>
        <w:t xml:space="preserve">opettajien lisäksi </w:t>
      </w:r>
      <w:r w:rsidRPr="72EDAE06">
        <w:rPr>
          <w:rFonts w:ascii="Times New Roman" w:eastAsia="Times New Roman" w:hAnsi="Times New Roman" w:cs="Times New Roman"/>
          <w:color w:val="000000" w:themeColor="text1"/>
        </w:rPr>
        <w:t>opi</w:t>
      </w:r>
      <w:r w:rsidR="401F773B" w:rsidRPr="72EDAE06">
        <w:rPr>
          <w:rFonts w:ascii="Times New Roman" w:eastAsia="Times New Roman" w:hAnsi="Times New Roman" w:cs="Times New Roman"/>
          <w:color w:val="000000" w:themeColor="text1"/>
        </w:rPr>
        <w:t>skeluh</w:t>
      </w:r>
      <w:r w:rsidRPr="72EDAE06">
        <w:rPr>
          <w:rFonts w:ascii="Times New Roman" w:eastAsia="Times New Roman" w:hAnsi="Times New Roman" w:cs="Times New Roman"/>
          <w:color w:val="000000" w:themeColor="text1"/>
        </w:rPr>
        <w:t xml:space="preserve">uoltohenkilöstö ja </w:t>
      </w:r>
      <w:r w:rsidR="26403795" w:rsidRPr="72EDAE06">
        <w:rPr>
          <w:rFonts w:ascii="Times New Roman" w:eastAsia="Times New Roman" w:hAnsi="Times New Roman" w:cs="Times New Roman"/>
          <w:color w:val="000000" w:themeColor="text1"/>
        </w:rPr>
        <w:t xml:space="preserve">muut </w:t>
      </w:r>
      <w:r w:rsidRPr="72EDAE06">
        <w:rPr>
          <w:rFonts w:ascii="Times New Roman" w:eastAsia="Times New Roman" w:hAnsi="Times New Roman" w:cs="Times New Roman"/>
          <w:color w:val="000000" w:themeColor="text1"/>
        </w:rPr>
        <w:t>kasvatuskumppan</w:t>
      </w:r>
      <w:r w:rsidR="6DA24911" w:rsidRPr="72EDAE06">
        <w:rPr>
          <w:rFonts w:ascii="Times New Roman" w:eastAsia="Times New Roman" w:hAnsi="Times New Roman" w:cs="Times New Roman"/>
          <w:color w:val="000000" w:themeColor="text1"/>
        </w:rPr>
        <w:t>it</w:t>
      </w:r>
      <w:r w:rsidRPr="72EDAE06">
        <w:rPr>
          <w:rFonts w:ascii="Times New Roman" w:eastAsia="Times New Roman" w:hAnsi="Times New Roman" w:cs="Times New Roman"/>
          <w:color w:val="000000" w:themeColor="text1"/>
        </w:rPr>
        <w:t>.</w:t>
      </w:r>
    </w:p>
    <w:p w14:paraId="2701F3D2" w14:textId="231C479D" w:rsidR="3A73F4E4" w:rsidRDefault="3A73F4E4" w:rsidP="72EDAE06">
      <w:r>
        <w:t>Varsinaisia toimenpiteitä ei ole tarvinnut tehdä.</w:t>
      </w:r>
    </w:p>
    <w:p w14:paraId="2FA826C2" w14:textId="5CAEA3FD" w:rsidR="001B1406" w:rsidRDefault="001B1406" w:rsidP="72EDAE06">
      <w:pPr>
        <w:pStyle w:val="Otsikko2"/>
        <w:rPr>
          <w:rStyle w:val="Korostus"/>
          <w:i w:val="0"/>
          <w:iCs w:val="0"/>
        </w:rPr>
      </w:pPr>
      <w:bookmarkStart w:id="18" w:name="_Toc131680638"/>
      <w:r w:rsidRPr="72EDAE06">
        <w:rPr>
          <w:rStyle w:val="Korostus"/>
          <w:i w:val="0"/>
          <w:iCs w:val="0"/>
        </w:rPr>
        <w:t>4.2 Selvitys oppilaitoksen tasa-arvotilanteesta</w:t>
      </w:r>
      <w:bookmarkEnd w:id="18"/>
    </w:p>
    <w:p w14:paraId="5F072053" w14:textId="55618025" w:rsidR="001B1406" w:rsidRDefault="001B1406" w:rsidP="72EDAE06">
      <w:pPr>
        <w:pStyle w:val="Otsikko3"/>
      </w:pPr>
      <w:bookmarkStart w:id="19" w:name="_Toc131680639"/>
      <w:r>
        <w:t>4.2.1 Henkilöst</w:t>
      </w:r>
      <w:r w:rsidR="6896AA42">
        <w:t>ö</w:t>
      </w:r>
      <w:bookmarkEnd w:id="19"/>
    </w:p>
    <w:p w14:paraId="6CFE833B" w14:textId="51CC1377" w:rsidR="6896AA42" w:rsidRDefault="6896AA42" w:rsidP="72EDAE06">
      <w:pPr>
        <w:jc w:val="both"/>
      </w:pPr>
      <w:r>
        <w:t>Hallinnon ja johtamisen näkökulmasta koulussamme pyritään sitoutumaan tasa-arvoon ja yhdenvertaisuuteen miettimällä ratk</w:t>
      </w:r>
      <w:r w:rsidR="21592B32">
        <w:t>aisuja pidemmälle tulevaisuuteen</w:t>
      </w:r>
      <w:r>
        <w:t>.</w:t>
      </w:r>
      <w:r w:rsidR="2E0B5644">
        <w:t xml:space="preserve"> Opiskeluhuollon henkilöstö kiinnittää huomiota kaveritaitoihin ja oppilaskunnan hallitus sekä kestävän kehityksen </w:t>
      </w:r>
      <w:proofErr w:type="gramStart"/>
      <w:r w:rsidR="2E0B5644">
        <w:t xml:space="preserve">oppilaskunta  </w:t>
      </w:r>
      <w:proofErr w:type="spellStart"/>
      <w:r w:rsidR="2E0B5644">
        <w:t>aktivoi</w:t>
      </w:r>
      <w:r w:rsidR="3641F015">
        <w:t>ttaa</w:t>
      </w:r>
      <w:proofErr w:type="spellEnd"/>
      <w:proofErr w:type="gramEnd"/>
      <w:r w:rsidR="3641F015">
        <w:t xml:space="preserve"> kaikkia toimimaan yhteisen hyvän eteen. </w:t>
      </w:r>
      <w:r>
        <w:t>Henkilökun</w:t>
      </w:r>
      <w:r w:rsidR="53B515BD">
        <w:t>nan kouluttautuminen on heikohkoa, koska koulutuksiin on ollut muutoinkin hyvin vähän mahdollisuuksia.</w:t>
      </w:r>
      <w:r>
        <w:t xml:space="preserve"> </w:t>
      </w:r>
      <w:r w:rsidR="77A4B8FA">
        <w:t xml:space="preserve">Hallinnossa ja johtamisessa Satavuon koulussa näkyy </w:t>
      </w:r>
      <w:r w:rsidR="77A4B8FA">
        <w:lastRenderedPageBreak/>
        <w:t>koulusihteerin puute</w:t>
      </w:r>
      <w:r>
        <w:t>.</w:t>
      </w:r>
      <w:r w:rsidR="71C254B8">
        <w:t xml:space="preserve"> Asiaan on kuitenkin pyritty saamaan helpotusta toisen koulun koulusihteerin työpanostuksella.</w:t>
      </w:r>
      <w:r>
        <w:t xml:space="preserve"> </w:t>
      </w:r>
      <w:r w:rsidR="27C76FAD">
        <w:t xml:space="preserve">Kokonaisuudessa Satavuon koulu on tasa-arvotilanteen arvioinnissa Hallinnon ja johtamisen osa-alueella vakiintuneella tasolla. </w:t>
      </w:r>
    </w:p>
    <w:p w14:paraId="1890BBF2" w14:textId="3913937A" w:rsidR="27C76FAD" w:rsidRDefault="27C76FAD" w:rsidP="72EDAE06">
      <w:pPr>
        <w:jc w:val="both"/>
      </w:pPr>
      <w:r>
        <w:t xml:space="preserve">Pedagogisessa toiminnassa </w:t>
      </w:r>
      <w:r w:rsidR="30D60294">
        <w:t>luok</w:t>
      </w:r>
      <w:r w:rsidR="6896AA42">
        <w:t>ka-asteiden ja oppiaineiden opetussisällöt edistävä</w:t>
      </w:r>
      <w:r w:rsidR="7B5519C1">
        <w:t>t</w:t>
      </w:r>
      <w:r w:rsidR="6896AA42">
        <w:t xml:space="preserve"> tasa-arvoa ja yhdenvertaisuutta.</w:t>
      </w:r>
      <w:r w:rsidR="0CEBA304">
        <w:t xml:space="preserve"> Satavuon koulussa on liikunnan ja käsityön opetus</w:t>
      </w:r>
      <w:r w:rsidR="6896AA42">
        <w:t xml:space="preserve"> </w:t>
      </w:r>
      <w:r w:rsidR="7F365238">
        <w:t xml:space="preserve">yhteisissä ryhmissä. Lisäksi esi- ja alkuopetuksen </w:t>
      </w:r>
      <w:proofErr w:type="spellStart"/>
      <w:r w:rsidR="487B1E05">
        <w:t>viikottainen</w:t>
      </w:r>
      <w:proofErr w:type="spellEnd"/>
      <w:r w:rsidR="487B1E05">
        <w:t xml:space="preserve"> </w:t>
      </w:r>
      <w:r w:rsidR="7F365238">
        <w:t>yhteistyö</w:t>
      </w:r>
      <w:r w:rsidR="27EEE1C1">
        <w:t>, kummioppilastoiminta ja aktiiviset oppilaskunnat</w:t>
      </w:r>
      <w:r w:rsidR="7F365238">
        <w:t xml:space="preserve"> korost</w:t>
      </w:r>
      <w:r w:rsidR="24A5CAAD">
        <w:t>avat</w:t>
      </w:r>
      <w:r w:rsidR="7F365238">
        <w:t xml:space="preserve"> kaikkien kuulumista joukkoon tasa-ar</w:t>
      </w:r>
      <w:r w:rsidR="47E4C619">
        <w:t xml:space="preserve">voisena. </w:t>
      </w:r>
      <w:r w:rsidR="79FEC682">
        <w:t xml:space="preserve">Koulussamme järjestetään paljon teemapäiviä, joita oppilaat itse ideoivat ja jokainen lapsi osallistuu toimintaan mukaan. Lisäksi </w:t>
      </w:r>
      <w:proofErr w:type="spellStart"/>
      <w:r w:rsidR="79FEC682">
        <w:t>hyvinvointiopetussuunnitelma</w:t>
      </w:r>
      <w:proofErr w:type="spellEnd"/>
      <w:r w:rsidR="79FEC682">
        <w:t xml:space="preserve"> edistää näiden asioiden käsittelyä. </w:t>
      </w:r>
      <w:r w:rsidR="6896AA42">
        <w:t>Oppimateriaalit edistävät tasa-arvoa ja yhdenvertaisuutta, ja oppilaita kannustetaan oppimateriaalien kriittiseen arviointiin. Koulu purkaa valinnaisainevalintoihin liittyviä stereotypioita. Opetus ja oppilaanohjaus purkavat koulutus- ja uravalintojen sukupuoleen ja muihin ominaisuuksiin liittyvää segregaatiota (sosiaalista eriyttämistä esim. sukupuoleen tai etnisyyteen perustuen). Tasa-arvoon ja yhdenvertaisuuteen liittyvää opetusta suunnitellaan yhdessä oppilaiden kanssa.</w:t>
      </w:r>
    </w:p>
    <w:p w14:paraId="0C9584ED" w14:textId="77777777" w:rsidR="72EDAE06" w:rsidRDefault="72EDAE06" w:rsidP="72EDAE06">
      <w:pPr>
        <w:pStyle w:val="Luettelokappale"/>
        <w:jc w:val="both"/>
      </w:pPr>
    </w:p>
    <w:p w14:paraId="055DB0DA" w14:textId="31EC7EAA" w:rsidR="6896AA42" w:rsidRDefault="6896AA42" w:rsidP="72EDAE06">
      <w:pPr>
        <w:pStyle w:val="Otsikko2"/>
        <w:numPr>
          <w:ilvl w:val="1"/>
          <w:numId w:val="4"/>
        </w:numPr>
        <w:jc w:val="both"/>
      </w:pPr>
      <w:r>
        <w:t>Tilat ja ympäristö</w:t>
      </w:r>
    </w:p>
    <w:p w14:paraId="10196347" w14:textId="718D8880" w:rsidR="72EDAE06" w:rsidRDefault="72EDAE06" w:rsidP="72EDAE06">
      <w:pPr>
        <w:jc w:val="both"/>
      </w:pPr>
    </w:p>
    <w:p w14:paraId="5320F8B3" w14:textId="24DA0B65" w:rsidR="72EDAE06" w:rsidRDefault="6896AA42" w:rsidP="190081D2">
      <w:pPr>
        <w:jc w:val="both"/>
      </w:pPr>
      <w:r>
        <w:t>Koulu varmistaa kaikille yhdenvertaisen pääsyn kaikkiin koulun tiloihin. Oppilaiden tukipalvelut edistävät tasa-arvoa ja yhdenvertaisuutta. Koulussa esillä olevat materiaalit edistävät tasa-arvoa ja yhdenvertaisuutta. Oppilaat toimivat aktiivisesti koulun tilojen tasa-arvoistamiseksi ja yhdenvertaisuuden takaamiseksi.</w:t>
      </w:r>
    </w:p>
    <w:p w14:paraId="34DAEADB" w14:textId="571052CD" w:rsidR="72EDAE06" w:rsidRDefault="0ADCAC8C" w:rsidP="190081D2">
      <w:pPr>
        <w:jc w:val="both"/>
      </w:pPr>
      <w:r>
        <w:t xml:space="preserve">Satavuon koulussa tilat koetaan tasa-arvoisina, koska esim. Sukupuolitettuja </w:t>
      </w:r>
      <w:proofErr w:type="spellStart"/>
      <w:r>
        <w:t>wc-</w:t>
      </w:r>
      <w:proofErr w:type="spellEnd"/>
      <w:r>
        <w:t xml:space="preserve"> ja pukutiloja ei ole. Pyörätuolilla liikkujat ovat otettu huomioon myös, koska heille on saatavilla tilavammat </w:t>
      </w:r>
      <w:proofErr w:type="spellStart"/>
      <w:r>
        <w:t>wc-</w:t>
      </w:r>
      <w:proofErr w:type="spellEnd"/>
      <w:r>
        <w:t xml:space="preserve"> t</w:t>
      </w:r>
      <w:r w:rsidR="5F0F03A0">
        <w:t>ilat. Näitä tiloja voi käyttää myös muut. Koulumme on myös yhdessä tasossa, joka helpo</w:t>
      </w:r>
      <w:r w:rsidR="38220DBC">
        <w:t>ttaa asiointia kaikkien kesken. Pohjaratkaisu on järkevä ja turvallinen.</w:t>
      </w:r>
    </w:p>
    <w:p w14:paraId="10945D34" w14:textId="61D123FF" w:rsidR="5F0F03A0" w:rsidRDefault="5F0F03A0" w:rsidP="190081D2">
      <w:pPr>
        <w:jc w:val="both"/>
      </w:pPr>
      <w:r>
        <w:t>Oppilailla on saatavilla laajasti tukipalveluita, jotka ovat tasavertaisesti kaikkien saatavilla.</w:t>
      </w:r>
      <w:r w:rsidR="25CEAE4C">
        <w:t xml:space="preserve"> Koulussamme toimii myös erityisopetuksen klinikka- tyyppinen opetus, joka mahdollistaa monien tuen tarpeen lapsien koulunkäynnin omassa lähikoulussa. Se edesauttaa sosiaalistumista omaan ikäryhmään ja lähinaapureihin.</w:t>
      </w:r>
    </w:p>
    <w:p w14:paraId="5F73F0DC" w14:textId="76EE3B11" w:rsidR="3DF007EE" w:rsidRDefault="3DF007EE" w:rsidP="190081D2">
      <w:pPr>
        <w:jc w:val="both"/>
      </w:pPr>
      <w:r>
        <w:t>Oppilaat toimivat myös itse kiitettävästi kaikissa tilanteissa. He leikkivät ulkona yli luokkarajojen, ottavat kaikki mukaan peleihin ja leikkeihin ja huolehtivat yhteisistä tavaroista. Satavuon koulu on tarpeeksi pieni siihen, että jokainen oppilas voi tun</w:t>
      </w:r>
      <w:r w:rsidR="7215356F">
        <w:t>tea nimeltä jokaisen oppilaan.</w:t>
      </w:r>
    </w:p>
    <w:p w14:paraId="47A158ED" w14:textId="0A08CD37" w:rsidR="190081D2" w:rsidRDefault="190081D2" w:rsidP="190081D2">
      <w:pPr>
        <w:jc w:val="both"/>
      </w:pPr>
    </w:p>
    <w:p w14:paraId="28BB90EA" w14:textId="7B01E06A" w:rsidR="6896AA42" w:rsidRDefault="6896AA42" w:rsidP="72EDAE06">
      <w:pPr>
        <w:pStyle w:val="Otsikko2"/>
        <w:numPr>
          <w:ilvl w:val="1"/>
          <w:numId w:val="4"/>
        </w:numPr>
        <w:jc w:val="both"/>
      </w:pPr>
      <w:r>
        <w:t>Asenteet ja vuorovaikutus</w:t>
      </w:r>
    </w:p>
    <w:p w14:paraId="67C7262D" w14:textId="54BD7548" w:rsidR="72EDAE06" w:rsidRDefault="72EDAE06" w:rsidP="72EDAE06">
      <w:pPr>
        <w:jc w:val="both"/>
      </w:pPr>
    </w:p>
    <w:p w14:paraId="176C27BA" w14:textId="370A9CB1" w:rsidR="72EDAE06" w:rsidRDefault="6896AA42" w:rsidP="190081D2">
      <w:pPr>
        <w:jc w:val="both"/>
      </w:pPr>
      <w:r>
        <w:t xml:space="preserve">Koulu tukee aktiivisesti sukupuolitietoista ja syrjimätöntä kielenkäyttöä. Koulu tukee oppilaiden käyttäytymistä sukupuolitietoisesti ja yhdenvertaisesti. Koulu toimii aktiivisesti kiusaaminen, häirinnän ja syrjinnän lopettamiseksi. Henkilökunta tarkastelee aktiivisesti asenteitaan ja vuorovaikutustaan tasa-arvon ja yhdenvertaisuuden näkökulmista. Oppilaat osallistuvat syrjinnän, seksuaalisen häirinnän ja muun sukupuoleen perustuvan väkivallan lopettamiseksi tähtäävään toimintaan. </w:t>
      </w:r>
    </w:p>
    <w:p w14:paraId="68B0D9B8" w14:textId="27B3FB9F" w:rsidR="323BE2E9" w:rsidRDefault="323BE2E9" w:rsidP="190081D2">
      <w:pPr>
        <w:jc w:val="both"/>
      </w:pPr>
      <w:r>
        <w:t xml:space="preserve">Koulussamme tulee selkeästi esille se, että jokainen voi olla </w:t>
      </w:r>
      <w:proofErr w:type="gramStart"/>
      <w:r>
        <w:t>sellainen</w:t>
      </w:r>
      <w:proofErr w:type="gramEnd"/>
      <w:r>
        <w:t xml:space="preserve"> kun on. Henkilökunta näyttää esimerkkiä siitä, ettei </w:t>
      </w:r>
      <w:proofErr w:type="gramStart"/>
      <w:r>
        <w:t>haittaa</w:t>
      </w:r>
      <w:proofErr w:type="gramEnd"/>
      <w:r>
        <w:t xml:space="preserve"> vaikka epäonnistuu, jolloin oppilaatkin voivat rohkeasti yrittää ja epäonnistua. </w:t>
      </w:r>
      <w:r w:rsidR="69356DF0">
        <w:t>Satavuolla kannustetaan tasapuolisesti kaikkia ja iloitaan toisten osaamisesta ja onnistumisesta. Koulussa on kiusaamisen vastainen suunnitelma ja tiimi, joka pyrkii koko ajan puuttumaa</w:t>
      </w:r>
      <w:r w:rsidR="0E69B732">
        <w:t xml:space="preserve">n pieniinkin tilanteisiin. Oppilaat </w:t>
      </w:r>
      <w:r w:rsidR="0E69B732">
        <w:lastRenderedPageBreak/>
        <w:t xml:space="preserve">ovat rohkeita tulemaan kertomaan, kun jotakin tapahtuu. </w:t>
      </w:r>
      <w:r w:rsidR="52DAA302">
        <w:t>Koulun järjestyssäännöt käydään läpi joka vuosi ja oppilaskunnan hallitus pohtii joka syksy niiden päivittämistä ja tarpeen tullen niin tehdäänkin. Järjestyssääntöjä pyritään noudattamaan koulussa kiitettävästi. Harvoin kukaan joutuu jäämään jälki-</w:t>
      </w:r>
      <w:proofErr w:type="spellStart"/>
      <w:r w:rsidR="52DAA302">
        <w:t>istontoon</w:t>
      </w:r>
      <w:proofErr w:type="spellEnd"/>
      <w:r w:rsidR="52DAA302">
        <w:t xml:space="preserve"> tai kasvatuskeskusteluun. </w:t>
      </w:r>
      <w:r w:rsidR="0E69B732">
        <w:t>Oppilaat kokevat, että koulussa on luotettava henkilökunta.</w:t>
      </w:r>
      <w:r w:rsidR="76A4CE4C">
        <w:t xml:space="preserve"> Koulussamme on nollatoleranssi asiattoman kielenkäytön suhteen joka osa-alueella, koski se sitten syrjintää, kiusaamista tai häirintää.</w:t>
      </w:r>
      <w:r w:rsidR="6B52966A">
        <w:t xml:space="preserve"> Myös kiusaamisen vastainen toiminta </w:t>
      </w:r>
      <w:proofErr w:type="spellStart"/>
      <w:r w:rsidR="6B52966A">
        <w:t>toiminta</w:t>
      </w:r>
      <w:proofErr w:type="spellEnd"/>
      <w:r w:rsidR="6B52966A">
        <w:t xml:space="preserve"> on todettu koulussamme toimivaksi.</w:t>
      </w:r>
    </w:p>
    <w:p w14:paraId="5709B954" w14:textId="77BCE493" w:rsidR="4B8358D0" w:rsidRDefault="4B8358D0" w:rsidP="190081D2">
      <w:pPr>
        <w:jc w:val="both"/>
      </w:pPr>
      <w:r>
        <w:t>Satavuon koulussa on paljon vakiintuneita, hyväksi todettuja, toimintamalleja.</w:t>
      </w:r>
    </w:p>
    <w:p w14:paraId="0CA8C6DD" w14:textId="246C4F73" w:rsidR="69356DF0" w:rsidRDefault="69356DF0" w:rsidP="190081D2">
      <w:pPr>
        <w:jc w:val="both"/>
      </w:pPr>
      <w:r>
        <w:t xml:space="preserve"> </w:t>
      </w:r>
    </w:p>
    <w:p w14:paraId="4DEEFEE8" w14:textId="7FF20312" w:rsidR="6896AA42" w:rsidRDefault="6896AA42" w:rsidP="72EDAE06">
      <w:pPr>
        <w:pStyle w:val="Otsikko2"/>
        <w:numPr>
          <w:ilvl w:val="1"/>
          <w:numId w:val="4"/>
        </w:numPr>
        <w:jc w:val="both"/>
      </w:pPr>
      <w:r>
        <w:t>Huoltajat ja sidosryhmät</w:t>
      </w:r>
    </w:p>
    <w:p w14:paraId="1C15A637" w14:textId="21425E42" w:rsidR="72EDAE06" w:rsidRDefault="72EDAE06" w:rsidP="72EDAE06">
      <w:pPr>
        <w:jc w:val="both"/>
      </w:pPr>
    </w:p>
    <w:p w14:paraId="4FA5A753" w14:textId="42B0969F" w:rsidR="6896AA42" w:rsidRDefault="6896AA42" w:rsidP="72EDAE06">
      <w:pPr>
        <w:jc w:val="both"/>
      </w:pPr>
      <w:r>
        <w:t>Koulu ottaa huoltajat mukaan osaksi tasa-arvoisuus- ja yhdenvertaisuustyötä. Koulu viestii aktiivisesti tasa-arvo- ja yhdenvertaisuutta koskevista toimistaan. Tasa-arvo- ja yhdenvertaisuussuunnitelmat ovat esillä koulun verkkosivuilla. Koulu tekee tasa-arvo- ja yhdenvertaisuustyötä muiden yhteiskunnallisten toimijoiden kanssa (esim. kirjasto, museot, teatterit, konserttivierailut, työelämäyhteistyö). Oppilaat edistävät tasa-arvoa ja yhdenvertaisuutta lähiyhteisöissään ja laajemmin yhteiskunnassa.</w:t>
      </w:r>
    </w:p>
    <w:p w14:paraId="135F3B37" w14:textId="2B523763" w:rsidR="00E37298" w:rsidRDefault="005654AF" w:rsidP="190081D2">
      <w:pPr>
        <w:rPr>
          <w:rStyle w:val="Hyperlinkki"/>
          <w:color w:val="FF0000"/>
        </w:rPr>
      </w:pPr>
      <w:hyperlink r:id="rId19">
        <w:r w:rsidR="00E37298" w:rsidRPr="190081D2">
          <w:rPr>
            <w:rStyle w:val="Hyperlinkki"/>
            <w:color w:val="FF0000"/>
          </w:rPr>
          <w:t>Tasa-arvokompassi-PERUSOPETUS.pdf (maailmankoulu.fi)</w:t>
        </w:r>
      </w:hyperlink>
    </w:p>
    <w:p w14:paraId="66F301D9" w14:textId="72CF47B9" w:rsidR="006D3F02" w:rsidRDefault="7AB7E2BC" w:rsidP="190081D2">
      <w:pPr>
        <w:jc w:val="both"/>
      </w:pPr>
      <w:r w:rsidRPr="190081D2">
        <w:t>Huoltajien ja sidosryhmien kanssa on hyviä toimintamalleja paljon. Satavuolla on todella aktiivinen vanhempainyhdistys, jonka kanssa yhteistyö on erityisen tiivistä. Vanhempainyhdistys on mukana arjen tapah</w:t>
      </w:r>
      <w:r w:rsidR="758A3EC9" w:rsidRPr="190081D2">
        <w:t xml:space="preserve">tumista, yhteisöllisessä opiskeluhuoltoryhmässä, tempauksissa, teemapäivissä myyjäisissä ja osallistuu rahallisesti stipendien antamiseen. </w:t>
      </w:r>
      <w:r w:rsidR="4F6E0CCB" w:rsidRPr="190081D2">
        <w:t xml:space="preserve">Vanhempainyhdistys osallistuu myös toimintasuunnitelman laatimiseen ja </w:t>
      </w:r>
      <w:r w:rsidR="468B5870" w:rsidRPr="190081D2">
        <w:t>huoltajie</w:t>
      </w:r>
      <w:r w:rsidR="4F6E0CCB" w:rsidRPr="190081D2">
        <w:t>n näkemyksiä halutaan</w:t>
      </w:r>
      <w:r w:rsidR="12CA71A7" w:rsidRPr="190081D2">
        <w:t xml:space="preserve"> mielellään kuulla myös muiden suunnitelmien tekemisessä (esim. Kiusaamisen ja häirinnän vastainen suunnitelma esiteltiin vanhempainillassa)</w:t>
      </w:r>
      <w:r w:rsidR="4F6E0CCB" w:rsidRPr="190081D2">
        <w:t xml:space="preserve">. </w:t>
      </w:r>
      <w:r w:rsidR="758A3EC9" w:rsidRPr="190081D2">
        <w:t>Arvomaailma on sama ja heidän to</w:t>
      </w:r>
      <w:r w:rsidR="0880B261" w:rsidRPr="190081D2">
        <w:t xml:space="preserve">iminta edesauttaa kaikkien kohtelua tasa-arvoisena. Myös muut </w:t>
      </w:r>
      <w:proofErr w:type="spellStart"/>
      <w:r w:rsidR="0880B261" w:rsidRPr="190081D2">
        <w:t>yhteistyötahot</w:t>
      </w:r>
      <w:proofErr w:type="spellEnd"/>
      <w:r w:rsidR="0880B261" w:rsidRPr="190081D2">
        <w:t xml:space="preserve">, kuten seurakunta tai maa- ja kotitalousnaiset, ovat mukana järjestämässä tapahtumia kaikille tasapuolisesti. </w:t>
      </w:r>
      <w:r w:rsidR="758A3EC9" w:rsidRPr="190081D2">
        <w:t xml:space="preserve"> </w:t>
      </w:r>
    </w:p>
    <w:p w14:paraId="44E940B5" w14:textId="48BD2F2E" w:rsidR="00185F15" w:rsidRDefault="001B1406" w:rsidP="190081D2">
      <w:pPr>
        <w:pStyle w:val="Otsikko3"/>
        <w:rPr>
          <w:rStyle w:val="Hyperlinkki"/>
          <w:color w:val="1F4D78"/>
          <w:u w:val="none"/>
        </w:rPr>
      </w:pPr>
      <w:bookmarkStart w:id="20" w:name="_Toc131680640"/>
      <w:r w:rsidRPr="190081D2">
        <w:rPr>
          <w:rStyle w:val="Hyperlinkki"/>
          <w:color w:val="1F4D78"/>
          <w:u w:val="none"/>
        </w:rPr>
        <w:t>4.2.2 Oppilaat</w:t>
      </w:r>
      <w:bookmarkEnd w:id="20"/>
    </w:p>
    <w:p w14:paraId="1CC7E662" w14:textId="77777777" w:rsidR="00B31F46" w:rsidRPr="00B31F46" w:rsidRDefault="00B31F46" w:rsidP="00B31F46"/>
    <w:p w14:paraId="3126F722" w14:textId="195C6302" w:rsidR="72EDAE06" w:rsidRDefault="72EDAE06" w:rsidP="190081D2">
      <w:pPr>
        <w:rPr>
          <w:b/>
          <w:bCs/>
        </w:rPr>
      </w:pPr>
      <w:r w:rsidRPr="190081D2">
        <w:rPr>
          <w:b/>
          <w:bCs/>
        </w:rPr>
        <w:t xml:space="preserve">1. </w:t>
      </w:r>
      <w:r w:rsidR="58FD4DD8" w:rsidRPr="190081D2">
        <w:rPr>
          <w:b/>
          <w:bCs/>
        </w:rPr>
        <w:t>- ja 3. luokkien kysely</w:t>
      </w:r>
      <w:r w:rsidR="300199CB" w:rsidRPr="190081D2">
        <w:rPr>
          <w:b/>
          <w:bCs/>
        </w:rPr>
        <w:t>n tulokset</w:t>
      </w:r>
    </w:p>
    <w:p w14:paraId="65C969AE" w14:textId="690FAD8B" w:rsidR="3271274D" w:rsidRDefault="3271274D" w:rsidP="190081D2">
      <w:pPr>
        <w:jc w:val="both"/>
      </w:pPr>
      <w:proofErr w:type="spellStart"/>
      <w:r>
        <w:t>Formsilla</w:t>
      </w:r>
      <w:proofErr w:type="spellEnd"/>
      <w:r>
        <w:t xml:space="preserve"> </w:t>
      </w:r>
      <w:r w:rsidR="543DEA23">
        <w:t>tehtyyn kyselyyn vastasi 56 ensimmäisen, toisen ja kolmannen luokan oppilasta</w:t>
      </w:r>
      <w:r w:rsidR="2C4ACF80">
        <w:t xml:space="preserve"> (98,2% ikäluokkien oppilaista). T</w:t>
      </w:r>
      <w:r>
        <w:t xml:space="preserve">ehdyn kyselyn mukaan 1. - 3. - luokan oppilaat </w:t>
      </w:r>
      <w:r w:rsidR="64891E4D">
        <w:t>tuleva</w:t>
      </w:r>
      <w:r>
        <w:t xml:space="preserve">t </w:t>
      </w:r>
      <w:r w:rsidR="360C1948">
        <w:t xml:space="preserve">kouluun mielellään (92,9%). 92,8% kokee, että </w:t>
      </w:r>
      <w:r w:rsidR="79E0ABDA">
        <w:t>koulussa on turvallista. Suurin osa kokee, että koulussa on paikalla opettaja tai joku muu aikuinen, jolle uskaltaa kertoa asioita</w:t>
      </w:r>
      <w:r w:rsidR="67B54CF2">
        <w:t xml:space="preserve"> ja huolia (89,3%). Oppilaat eivät koe, että opettajat erikoisemmin </w:t>
      </w:r>
      <w:proofErr w:type="gramStart"/>
      <w:r w:rsidR="67B54CF2">
        <w:t>suosisi</w:t>
      </w:r>
      <w:proofErr w:type="gramEnd"/>
      <w:r w:rsidR="67B54CF2">
        <w:t xml:space="preserve"> </w:t>
      </w:r>
      <w:r w:rsidR="0F4DA2E0">
        <w:t>jompaa kumpaa sukupuolta enemmän. Satavuon kouluun valitut oppimateriaalit ovat suurimman osan mielestä sisällöltään sellaisia, että ne sopivat kaik</w:t>
      </w:r>
      <w:r w:rsidR="6EA01578">
        <w:t xml:space="preserve">ille. </w:t>
      </w:r>
    </w:p>
    <w:p w14:paraId="6B7E2DC7" w14:textId="19D0ABD3" w:rsidR="3A0BCAE4" w:rsidRDefault="3A0BCAE4" w:rsidP="190081D2">
      <w:pPr>
        <w:jc w:val="both"/>
      </w:pPr>
      <w:r>
        <w:t xml:space="preserve">Monikaan ei tunnusta, että nimittelisi toisia oppilaita, mutta 41,1% oppilaista kuitenkin on kokenut, että häntä on nimitelty. </w:t>
      </w:r>
      <w:r w:rsidR="6A2E8196">
        <w:t xml:space="preserve">Myös 34% on kokenut, että häneen on koskettu, vaikka hän ei ole antanut lupaa. Vaikka suurin osa kokee saavansa käydä koulua rauhassa ja </w:t>
      </w:r>
      <w:r w:rsidR="37559547">
        <w:t>on oikeutettu koskemattomuuteen, niin nuo edellä mainitut prosentit on varmasti hyvä pohtia tarkemmin, mistä kokemus tulee ja onko siihen tarvetta jote</w:t>
      </w:r>
      <w:r w:rsidR="1D0E9E44">
        <w:t>nkin puuttua, koska yli puolet ovat nähneet, että toiseen on koskettu ikävällä tavalla. Tulkinnan varaista toki on, mitä tämä ikävä koskeminen kenenkin yksilön kohdalla tarkoittaa</w:t>
      </w:r>
      <w:r w:rsidR="14F1882F">
        <w:t>. Varsinkin pienet oppilaat helposti tulkitsevat tilanteita hyvin eri tavalla. N</w:t>
      </w:r>
      <w:r w:rsidR="1D0E9E44">
        <w:t>e ovat</w:t>
      </w:r>
      <w:r w:rsidR="1EDF2783">
        <w:t xml:space="preserve"> kuitenkin</w:t>
      </w:r>
      <w:r w:rsidR="1D0E9E44">
        <w:t xml:space="preserve"> asioita, joita on</w:t>
      </w:r>
      <w:r w:rsidR="7C6110DC">
        <w:t xml:space="preserve"> hyvä selvittää. Tutkimuksen mukaan oppilaat kuitenkin ovat pystyneet pääsääntöisesti kertomaan aikuiselle näistä tilanteista</w:t>
      </w:r>
      <w:r w:rsidR="3AEEC310">
        <w:t xml:space="preserve">. </w:t>
      </w:r>
    </w:p>
    <w:p w14:paraId="6CEEDF42" w14:textId="71CEBDDC" w:rsidR="7C6110DC" w:rsidRDefault="7C6110DC" w:rsidP="190081D2">
      <w:pPr>
        <w:jc w:val="both"/>
      </w:pPr>
      <w:r>
        <w:lastRenderedPageBreak/>
        <w:t xml:space="preserve">Satavuon koulussa kohdellaan kaikkia oppilaita pääasiassa samalla tavalla, </w:t>
      </w:r>
      <w:r w:rsidR="285CE766">
        <w:t xml:space="preserve">mutta toki </w:t>
      </w:r>
      <w:r>
        <w:t xml:space="preserve">muutamat olivat sitä mieltä, että kohtelu olisi erilaista joitakin kohtaan. </w:t>
      </w:r>
      <w:r w:rsidR="441488F5">
        <w:t xml:space="preserve">Yhtenä esimerkkinä oli tilanne, jossa pojat olivat kiusanneet tyttöjä. Oppilaiden on kuitenkin ollut vaikea kyselyyn kuvailla tilanteita, joissa </w:t>
      </w:r>
      <w:proofErr w:type="gramStart"/>
      <w:r w:rsidR="441488F5">
        <w:t>erilailla</w:t>
      </w:r>
      <w:proofErr w:type="gramEnd"/>
      <w:r w:rsidR="441488F5">
        <w:t xml:space="preserve"> kohtelua olisi näkynyt.</w:t>
      </w:r>
      <w:r w:rsidR="12F8A186">
        <w:t xml:space="preserve"> Tämä asia vaatii varmasti vielä lisäselvittelyä.</w:t>
      </w:r>
    </w:p>
    <w:p w14:paraId="2D9DECA7" w14:textId="15726FB5" w:rsidR="190081D2" w:rsidRDefault="190081D2" w:rsidP="190081D2">
      <w:pPr>
        <w:jc w:val="both"/>
      </w:pPr>
    </w:p>
    <w:p w14:paraId="2500DB73" w14:textId="7F4F29B8" w:rsidR="72EDAE06" w:rsidRDefault="72EDAE06" w:rsidP="190081D2">
      <w:pPr>
        <w:rPr>
          <w:b/>
          <w:bCs/>
        </w:rPr>
      </w:pPr>
      <w:r w:rsidRPr="190081D2">
        <w:rPr>
          <w:b/>
          <w:bCs/>
        </w:rPr>
        <w:t>4.</w:t>
      </w:r>
      <w:r w:rsidR="0BC67BE8" w:rsidRPr="190081D2">
        <w:rPr>
          <w:b/>
          <w:bCs/>
        </w:rPr>
        <w:t>-6. luokkien kysely</w:t>
      </w:r>
      <w:r w:rsidR="7B938ACF" w:rsidRPr="190081D2">
        <w:rPr>
          <w:b/>
          <w:bCs/>
        </w:rPr>
        <w:t xml:space="preserve">n </w:t>
      </w:r>
      <w:r w:rsidR="00B31F46">
        <w:rPr>
          <w:b/>
          <w:bCs/>
        </w:rPr>
        <w:t>tulokset</w:t>
      </w:r>
    </w:p>
    <w:p w14:paraId="3170B1D1" w14:textId="46EC9742" w:rsidR="72EDAE06" w:rsidRDefault="0BC67BE8" w:rsidP="190081D2">
      <w:pPr>
        <w:jc w:val="both"/>
        <w:rPr>
          <w:rFonts w:eastAsiaTheme="minorEastAsia"/>
          <w:color w:val="202124"/>
        </w:rPr>
      </w:pPr>
      <w:r>
        <w:t>4.- 6. - luokkien kyselyyn vasta</w:t>
      </w:r>
      <w:r w:rsidRPr="190081D2">
        <w:rPr>
          <w:rFonts w:eastAsiaTheme="minorEastAsia"/>
        </w:rPr>
        <w:t>si 62 oppilasta (</w:t>
      </w:r>
      <w:r w:rsidR="3116CB2E" w:rsidRPr="190081D2">
        <w:rPr>
          <w:rFonts w:eastAsiaTheme="minorEastAsia"/>
        </w:rPr>
        <w:t>91</w:t>
      </w:r>
      <w:r w:rsidR="7707F040" w:rsidRPr="190081D2">
        <w:rPr>
          <w:rFonts w:eastAsiaTheme="minorEastAsia"/>
        </w:rPr>
        <w:t xml:space="preserve">% ikäluokan oppilaista). 😊 </w:t>
      </w:r>
      <w:r w:rsidR="789277A3" w:rsidRPr="190081D2">
        <w:rPr>
          <w:rFonts w:eastAsiaTheme="minorEastAsia"/>
        </w:rPr>
        <w:t xml:space="preserve">88,7% tulee mielellään kouluun ja lähes kaikki tuntevat olonsa koulussa myös </w:t>
      </w:r>
      <w:r w:rsidR="084DA5AC" w:rsidRPr="190081D2">
        <w:rPr>
          <w:rFonts w:eastAsiaTheme="minorEastAsia"/>
        </w:rPr>
        <w:t>turvalliseksi. Koulusta löytyy turvallinen aikuinen, jolle voi käydä kertomassa huolia. Lähes kaikki ovat myös sitä mieltä, että koulussa voi hyvin olla oma itsensä.</w:t>
      </w:r>
      <w:r w:rsidR="2939EC6A" w:rsidRPr="190081D2">
        <w:rPr>
          <w:rFonts w:eastAsiaTheme="minorEastAsia"/>
        </w:rPr>
        <w:t xml:space="preserve"> </w:t>
      </w:r>
      <w:r w:rsidR="19BF3F71" w:rsidRPr="190081D2">
        <w:rPr>
          <w:rFonts w:eastAsiaTheme="minorEastAsia"/>
        </w:rPr>
        <w:t xml:space="preserve">Avoimista vastauksista tulee selville, että Satavuon koulussa on mukavaa ja hyvä ilmapiiri. </w:t>
      </w:r>
      <w:r w:rsidR="3D98FB7D" w:rsidRPr="190081D2">
        <w:rPr>
          <w:rFonts w:eastAsiaTheme="minorEastAsia"/>
        </w:rPr>
        <w:t>Useammassa vastauksessa kerrotaan</w:t>
      </w:r>
      <w:r w:rsidR="19BF3F71" w:rsidRPr="190081D2">
        <w:rPr>
          <w:rFonts w:eastAsiaTheme="minorEastAsia"/>
        </w:rPr>
        <w:t xml:space="preserve"> opettaj</w:t>
      </w:r>
      <w:r w:rsidR="01CE2E27" w:rsidRPr="190081D2">
        <w:rPr>
          <w:rFonts w:eastAsiaTheme="minorEastAsia"/>
        </w:rPr>
        <w:t>ien</w:t>
      </w:r>
      <w:r w:rsidR="19BF3F71" w:rsidRPr="190081D2">
        <w:rPr>
          <w:rFonts w:eastAsiaTheme="minorEastAsia"/>
        </w:rPr>
        <w:t xml:space="preserve"> o</w:t>
      </w:r>
      <w:r w:rsidR="28E08D3C" w:rsidRPr="190081D2">
        <w:rPr>
          <w:rFonts w:eastAsiaTheme="minorEastAsia"/>
        </w:rPr>
        <w:t>le</w:t>
      </w:r>
      <w:r w:rsidR="19BF3F71" w:rsidRPr="190081D2">
        <w:rPr>
          <w:rFonts w:eastAsiaTheme="minorEastAsia"/>
        </w:rPr>
        <w:t>va</w:t>
      </w:r>
      <w:r w:rsidR="290AE7E4" w:rsidRPr="190081D2">
        <w:rPr>
          <w:rFonts w:eastAsiaTheme="minorEastAsia"/>
        </w:rPr>
        <w:t>n</w:t>
      </w:r>
      <w:r w:rsidR="19BF3F71" w:rsidRPr="190081D2">
        <w:rPr>
          <w:rFonts w:eastAsiaTheme="minorEastAsia"/>
        </w:rPr>
        <w:t xml:space="preserve"> kivoja ja </w:t>
      </w:r>
      <w:r w:rsidR="1EDCE59F" w:rsidRPr="190081D2">
        <w:rPr>
          <w:rFonts w:eastAsiaTheme="minorEastAsia"/>
        </w:rPr>
        <w:t>koulussa on hyviä kavereita. Oppilaat kokevat (96,8</w:t>
      </w:r>
      <w:r w:rsidR="258B3853" w:rsidRPr="190081D2">
        <w:rPr>
          <w:rFonts w:eastAsiaTheme="minorEastAsia"/>
        </w:rPr>
        <w:t>%)</w:t>
      </w:r>
      <w:r w:rsidR="1EDCE59F" w:rsidRPr="190081D2">
        <w:rPr>
          <w:rFonts w:eastAsiaTheme="minorEastAsia"/>
        </w:rPr>
        <w:t>, että kaikkia kannustetaan tasavertaisesti, sukupuolesta huolimatta.</w:t>
      </w:r>
      <w:r w:rsidR="7894B045" w:rsidRPr="190081D2">
        <w:rPr>
          <w:rFonts w:eastAsiaTheme="minorEastAsia"/>
        </w:rPr>
        <w:t xml:space="preserve"> Kuitenkin 35,5% on sellainen olo, että opettajat vaativat oppilailta eri asioita, riippuen sukupuolesta.</w:t>
      </w:r>
      <w:r w:rsidR="4FCB8AC3" w:rsidRPr="190081D2">
        <w:rPr>
          <w:rFonts w:eastAsiaTheme="minorEastAsia"/>
        </w:rPr>
        <w:t xml:space="preserve"> Kuitenkaan arviointiin ei näyttäisi vaikuttavan oppilaiden mielestä se, mitä sukupuolta on. </w:t>
      </w:r>
    </w:p>
    <w:p w14:paraId="54ADE9F1" w14:textId="0A095C9D" w:rsidR="72EDAE06" w:rsidRDefault="00D7FC0D" w:rsidP="190081D2">
      <w:pPr>
        <w:jc w:val="both"/>
        <w:rPr>
          <w:rFonts w:eastAsiaTheme="minorEastAsia"/>
          <w:color w:val="202124"/>
        </w:rPr>
      </w:pPr>
      <w:r w:rsidRPr="190081D2">
        <w:rPr>
          <w:rFonts w:eastAsiaTheme="minorEastAsia"/>
        </w:rPr>
        <w:t>O</w:t>
      </w:r>
      <w:r w:rsidR="4FCB8AC3" w:rsidRPr="190081D2">
        <w:rPr>
          <w:rFonts w:eastAsiaTheme="minorEastAsia"/>
        </w:rPr>
        <w:t>ppitunnilla oman mielipi</w:t>
      </w:r>
      <w:r w:rsidR="73A546CF" w:rsidRPr="190081D2">
        <w:rPr>
          <w:rFonts w:eastAsiaTheme="minorEastAsia"/>
        </w:rPr>
        <w:t xml:space="preserve">teen ilmaiseminen ole sallitumpaa kenellekään, huolimatta sukupuolesta. Oppikirjat ovat kiinnostavia </w:t>
      </w:r>
      <w:r w:rsidR="52F7B968" w:rsidRPr="190081D2">
        <w:rPr>
          <w:rFonts w:eastAsiaTheme="minorEastAsia"/>
        </w:rPr>
        <w:t xml:space="preserve">molemmille sukupuolille. Oppilaat eivät ole </w:t>
      </w:r>
      <w:r w:rsidR="52F7B968" w:rsidRPr="190081D2">
        <w:rPr>
          <w:rFonts w:eastAsiaTheme="minorEastAsia"/>
          <w:color w:val="202124"/>
        </w:rPr>
        <w:t>havainn</w:t>
      </w:r>
      <w:r w:rsidR="1DE59940" w:rsidRPr="190081D2">
        <w:rPr>
          <w:rFonts w:eastAsiaTheme="minorEastAsia"/>
          <w:color w:val="202124"/>
        </w:rPr>
        <w:t>ee</w:t>
      </w:r>
      <w:r w:rsidR="52F7B968" w:rsidRPr="190081D2">
        <w:rPr>
          <w:rFonts w:eastAsiaTheme="minorEastAsia"/>
          <w:color w:val="202124"/>
        </w:rPr>
        <w:t xml:space="preserve">t </w:t>
      </w:r>
      <w:r w:rsidR="0363F3D7" w:rsidRPr="190081D2">
        <w:rPr>
          <w:rFonts w:eastAsiaTheme="minorEastAsia"/>
          <w:color w:val="202124"/>
        </w:rPr>
        <w:t xml:space="preserve">eivätkä kokeneet </w:t>
      </w:r>
      <w:r w:rsidR="52F7B968" w:rsidRPr="190081D2">
        <w:rPr>
          <w:rFonts w:eastAsiaTheme="minorEastAsia"/>
          <w:color w:val="202124"/>
        </w:rPr>
        <w:t>vartaloon tai seksuaalisuuteen kohdistuvia ikäviä huomautuksia tai nimittelyä</w:t>
      </w:r>
      <w:r w:rsidR="7D380BD8" w:rsidRPr="190081D2">
        <w:rPr>
          <w:rFonts w:eastAsiaTheme="minorEastAsia"/>
          <w:color w:val="202124"/>
        </w:rPr>
        <w:t>. Jos joku on joskus huomannut ikävää kielenkäyttöä, on hän pystynyt</w:t>
      </w:r>
      <w:r w:rsidR="70AEEB4E" w:rsidRPr="190081D2">
        <w:rPr>
          <w:rFonts w:eastAsiaTheme="minorEastAsia"/>
          <w:color w:val="202124"/>
        </w:rPr>
        <w:t xml:space="preserve"> rohkeasti neuvomaan toista lopettamaan,</w:t>
      </w:r>
      <w:r w:rsidR="7D380BD8" w:rsidRPr="190081D2">
        <w:rPr>
          <w:rFonts w:eastAsiaTheme="minorEastAsia"/>
          <w:color w:val="202124"/>
        </w:rPr>
        <w:t xml:space="preserve"> kertomaan tilantees</w:t>
      </w:r>
      <w:r w:rsidR="2F417048" w:rsidRPr="190081D2">
        <w:rPr>
          <w:rFonts w:eastAsiaTheme="minorEastAsia"/>
          <w:color w:val="202124"/>
        </w:rPr>
        <w:t xml:space="preserve">ta toiselle oppilaalle </w:t>
      </w:r>
      <w:r w:rsidR="7755A796" w:rsidRPr="190081D2">
        <w:rPr>
          <w:rFonts w:eastAsiaTheme="minorEastAsia"/>
          <w:color w:val="202124"/>
        </w:rPr>
        <w:t>ja myös pystynyt puhumaan tilanteesta aikuiselle</w:t>
      </w:r>
      <w:r w:rsidR="749F71F9" w:rsidRPr="190081D2">
        <w:rPr>
          <w:rFonts w:eastAsiaTheme="minorEastAsia"/>
          <w:color w:val="202124"/>
        </w:rPr>
        <w:t xml:space="preserve"> koulussa tai vanhemmalle kotona</w:t>
      </w:r>
      <w:r w:rsidR="7755A796" w:rsidRPr="190081D2">
        <w:rPr>
          <w:rFonts w:eastAsiaTheme="minorEastAsia"/>
          <w:color w:val="202124"/>
        </w:rPr>
        <w:t>.</w:t>
      </w:r>
    </w:p>
    <w:p w14:paraId="66DDEC9A" w14:textId="5C6F4412" w:rsidR="72EDAE06" w:rsidRDefault="3D629064" w:rsidP="190081D2">
      <w:pPr>
        <w:jc w:val="both"/>
        <w:rPr>
          <w:rFonts w:eastAsiaTheme="minorEastAsia"/>
          <w:color w:val="202124"/>
        </w:rPr>
      </w:pPr>
      <w:r w:rsidRPr="190081D2">
        <w:rPr>
          <w:rFonts w:eastAsiaTheme="minorEastAsia"/>
          <w:color w:val="202124"/>
        </w:rPr>
        <w:t>Kun muutamissa tilanteissa on esiintynyt s</w:t>
      </w:r>
      <w:r w:rsidR="7755A796" w:rsidRPr="190081D2">
        <w:rPr>
          <w:rFonts w:eastAsiaTheme="minorEastAsia"/>
          <w:color w:val="202124"/>
        </w:rPr>
        <w:t>opimat</w:t>
      </w:r>
      <w:r w:rsidR="59111C74" w:rsidRPr="190081D2">
        <w:rPr>
          <w:rFonts w:eastAsiaTheme="minorEastAsia"/>
          <w:color w:val="202124"/>
        </w:rPr>
        <w:t>onta</w:t>
      </w:r>
      <w:r w:rsidR="7755A796" w:rsidRPr="190081D2">
        <w:rPr>
          <w:rFonts w:eastAsiaTheme="minorEastAsia"/>
          <w:color w:val="202124"/>
        </w:rPr>
        <w:t xml:space="preserve"> käytös</w:t>
      </w:r>
      <w:r w:rsidR="58C70975" w:rsidRPr="190081D2">
        <w:rPr>
          <w:rFonts w:eastAsiaTheme="minorEastAsia"/>
          <w:color w:val="202124"/>
        </w:rPr>
        <w:t>tä, on sen</w:t>
      </w:r>
      <w:r w:rsidR="7755A796" w:rsidRPr="190081D2">
        <w:rPr>
          <w:rFonts w:eastAsiaTheme="minorEastAsia"/>
          <w:color w:val="202124"/>
        </w:rPr>
        <w:t xml:space="preserve"> takana aina ollut toinen </w:t>
      </w:r>
      <w:r w:rsidR="50C5B5ED" w:rsidRPr="190081D2">
        <w:rPr>
          <w:rFonts w:eastAsiaTheme="minorEastAsia"/>
          <w:color w:val="202124"/>
        </w:rPr>
        <w:t>oppilas.</w:t>
      </w:r>
      <w:r w:rsidR="2C8C031D" w:rsidRPr="190081D2">
        <w:rPr>
          <w:rFonts w:eastAsiaTheme="minorEastAsia"/>
          <w:color w:val="202124"/>
        </w:rPr>
        <w:t xml:space="preserve"> </w:t>
      </w:r>
      <w:r w:rsidR="54C7EF71" w:rsidRPr="190081D2">
        <w:rPr>
          <w:rFonts w:eastAsiaTheme="minorEastAsia"/>
          <w:color w:val="202124"/>
        </w:rPr>
        <w:t>95,2% kokee, ettei ole käyttäytynyt sop</w:t>
      </w:r>
      <w:r w:rsidR="2E37FDC8" w:rsidRPr="190081D2">
        <w:rPr>
          <w:rFonts w:eastAsiaTheme="minorEastAsia"/>
          <w:color w:val="202124"/>
        </w:rPr>
        <w:t>i</w:t>
      </w:r>
      <w:r w:rsidR="54C7EF71" w:rsidRPr="190081D2">
        <w:rPr>
          <w:rFonts w:eastAsiaTheme="minorEastAsia"/>
          <w:color w:val="202124"/>
        </w:rPr>
        <w:t xml:space="preserve">mattomasti toista oppilasta kohtaan. </w:t>
      </w:r>
      <w:r w:rsidR="4ADFEE1C" w:rsidRPr="190081D2">
        <w:rPr>
          <w:rFonts w:eastAsiaTheme="minorEastAsia"/>
          <w:color w:val="202124"/>
        </w:rPr>
        <w:t xml:space="preserve">Satavuon koulussa 90% ei koe, että ketään kohdeltaisiin syrjivästi uskonnon, kotitaustan, vammaisuuden, ulkonäön, pukeutumisen tai jonkun muun syyn perusteella. Muutamat </w:t>
      </w:r>
      <w:r w:rsidR="4829B87F" w:rsidRPr="190081D2">
        <w:rPr>
          <w:rFonts w:eastAsiaTheme="minorEastAsia"/>
          <w:color w:val="202124"/>
        </w:rPr>
        <w:t xml:space="preserve">(9,7%) </w:t>
      </w:r>
      <w:r w:rsidR="4ADFEE1C" w:rsidRPr="190081D2">
        <w:rPr>
          <w:rFonts w:eastAsiaTheme="minorEastAsia"/>
          <w:color w:val="202124"/>
        </w:rPr>
        <w:t>kuitenkin ovat vastanneet, että on</w:t>
      </w:r>
      <w:r w:rsidR="33C525BE" w:rsidRPr="190081D2">
        <w:rPr>
          <w:rFonts w:eastAsiaTheme="minorEastAsia"/>
          <w:color w:val="202124"/>
        </w:rPr>
        <w:t xml:space="preserve"> näkynyt ennen kaikkea</w:t>
      </w:r>
      <w:r w:rsidR="0984D34E" w:rsidRPr="190081D2">
        <w:rPr>
          <w:rFonts w:eastAsiaTheme="minorEastAsia"/>
          <w:color w:val="202124"/>
        </w:rPr>
        <w:t xml:space="preserve"> niin, että on jätetty yksin välitunneilla</w:t>
      </w:r>
      <w:r w:rsidR="38F4EF57" w:rsidRPr="190081D2">
        <w:rPr>
          <w:rFonts w:eastAsiaTheme="minorEastAsia"/>
          <w:color w:val="202124"/>
        </w:rPr>
        <w:t>.</w:t>
      </w:r>
    </w:p>
    <w:p w14:paraId="51DF4AA2" w14:textId="0855AF74" w:rsidR="0F164D3D" w:rsidRDefault="0F164D3D" w:rsidP="190081D2">
      <w:pPr>
        <w:jc w:val="both"/>
        <w:rPr>
          <w:rFonts w:eastAsiaTheme="minorEastAsia"/>
          <w:color w:val="202124"/>
        </w:rPr>
      </w:pPr>
      <w:r w:rsidRPr="190081D2">
        <w:rPr>
          <w:rFonts w:eastAsiaTheme="minorEastAsia"/>
          <w:color w:val="202124"/>
        </w:rPr>
        <w:t>Koulussa on oppilaiden mielestä helppo kertoa, jos on sopimatonta käytöstä tai kielenkäyttöä. Oppilaat myös kokevat, että kun asiasta kertoo, opettajat puuttuvat siihen ja selvittävät asiaa.</w:t>
      </w:r>
      <w:r w:rsidR="4CE9E988" w:rsidRPr="190081D2">
        <w:rPr>
          <w:rFonts w:eastAsiaTheme="minorEastAsia"/>
          <w:color w:val="202124"/>
        </w:rPr>
        <w:t xml:space="preserve"> Asia on myös niissä muutamissa tilanteissa, joita on ollut, saatu loppumaan. Tämä on tärkeä tieto ja luo tunnetta turvallisuudesta. </w:t>
      </w:r>
    </w:p>
    <w:p w14:paraId="31BA7FA7" w14:textId="3FB2D122" w:rsidR="4CE9E988" w:rsidRDefault="4CE9E988" w:rsidP="190081D2">
      <w:pPr>
        <w:jc w:val="both"/>
        <w:rPr>
          <w:rFonts w:eastAsiaTheme="minorEastAsia"/>
          <w:color w:val="202124"/>
        </w:rPr>
      </w:pPr>
      <w:r w:rsidRPr="190081D2">
        <w:rPr>
          <w:rFonts w:eastAsiaTheme="minorEastAsia"/>
          <w:color w:val="202124"/>
        </w:rPr>
        <w:t>Oppilaiden mielestä Satavuon koulussa on turvallista olla joka päivä sellaisena kuin on. Kouluun on helppo tulla ja täällä on luotettavia aikuisia.</w:t>
      </w:r>
    </w:p>
    <w:p w14:paraId="5A90732B" w14:textId="729F0EA3" w:rsidR="001B1406" w:rsidRDefault="001B1406" w:rsidP="001B1406"/>
    <w:p w14:paraId="5B017122" w14:textId="6BC02DFF" w:rsidR="001B1406" w:rsidRDefault="001B1406" w:rsidP="001B1406">
      <w:pPr>
        <w:pStyle w:val="Otsikko3"/>
      </w:pPr>
      <w:bookmarkStart w:id="21" w:name="_Toc131680641"/>
      <w:r>
        <w:t>4.2.3 Huoltajat</w:t>
      </w:r>
      <w:bookmarkEnd w:id="21"/>
    </w:p>
    <w:p w14:paraId="3BE06039" w14:textId="39D68568" w:rsidR="001B1406" w:rsidRDefault="211817B4" w:rsidP="190081D2">
      <w:pPr>
        <w:jc w:val="both"/>
      </w:pPr>
      <w:r>
        <w:t xml:space="preserve">Huoltajat ovat jo vakiintuneena </w:t>
      </w:r>
      <w:proofErr w:type="spellStart"/>
      <w:r>
        <w:t>yhteistyötahona</w:t>
      </w:r>
      <w:proofErr w:type="spellEnd"/>
      <w:r>
        <w:t xml:space="preserve"> Satavuon koulussa, kaikessa toiminnassa. Energinen vanhempaintoimikunta on mukana monissa tapahtumissa, niiden järjestämisessä ja yhteisöllisessä opiskeluhuoltotyössä. </w:t>
      </w:r>
      <w:r w:rsidR="30402669">
        <w:t>Tasa-arvosuunnitelman työstämisessä huoltajien edustus oli mukana opiskeluhuoltotyöryhmässä, jossa suunnitelmaa käsiteltiin ja lisäksi huoltajille tehtiin kysely yhdenvertaisuudesta ja tasa-arvosta.</w:t>
      </w:r>
    </w:p>
    <w:p w14:paraId="2C977607" w14:textId="30D87E23" w:rsidR="001B1406" w:rsidRPr="00E9629F" w:rsidRDefault="1C59CBEA" w:rsidP="190081D2">
      <w:pPr>
        <w:jc w:val="both"/>
        <w:rPr>
          <w:rFonts w:ascii="Calibri" w:eastAsia="Calibri" w:hAnsi="Calibri" w:cs="Calibri"/>
        </w:rPr>
      </w:pPr>
      <w:r>
        <w:t xml:space="preserve">Huoltajien kyselyn (vastaajina 41 perhettä) perusteella Satavuon kouluun oppilaat lähtevät mielellään, koska 100% vastaajista olivat tätä mieltä. Samoilla prosenttiluvuilla oltiin myös </w:t>
      </w:r>
      <w:r w:rsidR="3B5BD38A">
        <w:t xml:space="preserve">siinä, että koulusta löytyy oppilaalle turvallisia aikuisia, joille voi kertoa omista ajatuksista ja huolista. Huoltajien mielestä koulussa kannustetaan </w:t>
      </w:r>
      <w:r w:rsidR="04A178F5">
        <w:t xml:space="preserve">tasavertaisesti kaikkia ja valitut oppimateriaalit ovat sopivia, sukupuolesta riippumatta, kaikille. Sopimatonta </w:t>
      </w:r>
      <w:r w:rsidR="04A178F5">
        <w:lastRenderedPageBreak/>
        <w:t>koskettelua tai käytöstä koulussamme ei juurikaan esiinny.</w:t>
      </w:r>
      <w:r w:rsidR="4314FEB7">
        <w:t xml:space="preserve"> Myöskään ketään ei huoltajien mielestä kohdella </w:t>
      </w:r>
      <w:r w:rsidR="4314FEB7" w:rsidRPr="190081D2">
        <w:rPr>
          <w:rFonts w:eastAsiaTheme="minorEastAsia"/>
          <w:color w:val="202124"/>
        </w:rPr>
        <w:t>syrjivästi uskonnon, kotitaustan, vammaisuuden, ulkonäön, pukeutumisen tai jonkun muun syyn perusteella.</w:t>
      </w:r>
    </w:p>
    <w:p w14:paraId="7546D657" w14:textId="44DABC2A" w:rsidR="001B1406" w:rsidRPr="00E9629F" w:rsidRDefault="333FD466" w:rsidP="190081D2">
      <w:pPr>
        <w:jc w:val="both"/>
        <w:rPr>
          <w:rFonts w:eastAsiaTheme="minorEastAsia"/>
          <w:color w:val="202124"/>
        </w:rPr>
      </w:pPr>
      <w:r w:rsidRPr="190081D2">
        <w:rPr>
          <w:rFonts w:eastAsiaTheme="minorEastAsia"/>
          <w:color w:val="202124"/>
        </w:rPr>
        <w:t xml:space="preserve">Satavuon koulussa näyttäisi huoltajien mielestä vallitsevan sopuisa ja salliva ilmapiiri. </w:t>
      </w:r>
    </w:p>
    <w:p w14:paraId="72F5497A" w14:textId="1B00677D" w:rsidR="001B1406" w:rsidRPr="00E9629F" w:rsidRDefault="001B1406" w:rsidP="190081D2"/>
    <w:p w14:paraId="4276EA19" w14:textId="26C81C30" w:rsidR="001B1406" w:rsidRPr="00E9629F" w:rsidRDefault="001B1406" w:rsidP="00E9629F">
      <w:pPr>
        <w:pStyle w:val="Otsikko2"/>
        <w:rPr>
          <w:rStyle w:val="Hyperlinkki"/>
          <w:color w:val="2E74B5" w:themeColor="accent1" w:themeShade="BF"/>
          <w:u w:val="none"/>
        </w:rPr>
      </w:pPr>
      <w:bookmarkStart w:id="22" w:name="_Toc131680642"/>
      <w:r w:rsidRPr="190081D2">
        <w:rPr>
          <w:rStyle w:val="Hyperlinkki"/>
          <w:color w:val="2E74B5" w:themeColor="accent1" w:themeShade="BF"/>
          <w:u w:val="none"/>
        </w:rPr>
        <w:t xml:space="preserve">4.3 </w:t>
      </w:r>
      <w:r w:rsidR="006B7A95" w:rsidRPr="190081D2">
        <w:rPr>
          <w:rStyle w:val="Hyperlinkki"/>
          <w:color w:val="2E74B5" w:themeColor="accent1" w:themeShade="BF"/>
          <w:u w:val="none"/>
        </w:rPr>
        <w:t>Tulosten yhteenveto ja s</w:t>
      </w:r>
      <w:r w:rsidRPr="190081D2">
        <w:rPr>
          <w:rStyle w:val="Hyperlinkki"/>
          <w:color w:val="2E74B5" w:themeColor="accent1" w:themeShade="BF"/>
          <w:u w:val="none"/>
        </w:rPr>
        <w:t xml:space="preserve">ovitut toimenpiteet tasa-arvon ja yhdenvertaisuuden </w:t>
      </w:r>
      <w:commentRangeStart w:id="23"/>
      <w:r w:rsidRPr="190081D2">
        <w:rPr>
          <w:rStyle w:val="Hyperlinkki"/>
          <w:color w:val="2E74B5" w:themeColor="accent1" w:themeShade="BF"/>
          <w:u w:val="none"/>
        </w:rPr>
        <w:t>edistämiseksi</w:t>
      </w:r>
      <w:commentRangeEnd w:id="23"/>
      <w:r>
        <w:commentReference w:id="23"/>
      </w:r>
      <w:r w:rsidRPr="190081D2">
        <w:rPr>
          <w:rStyle w:val="Hyperlinkki"/>
          <w:color w:val="2E74B5" w:themeColor="accent1" w:themeShade="BF"/>
          <w:u w:val="none"/>
        </w:rPr>
        <w:t xml:space="preserve"> 202</w:t>
      </w:r>
      <w:r w:rsidR="00190ECD" w:rsidRPr="190081D2">
        <w:rPr>
          <w:rStyle w:val="Hyperlinkki"/>
          <w:color w:val="2E74B5" w:themeColor="accent1" w:themeShade="BF"/>
          <w:u w:val="none"/>
        </w:rPr>
        <w:t>4</w:t>
      </w:r>
      <w:r w:rsidRPr="190081D2">
        <w:rPr>
          <w:rStyle w:val="Hyperlinkki"/>
          <w:color w:val="2E74B5" w:themeColor="accent1" w:themeShade="BF"/>
          <w:u w:val="none"/>
        </w:rPr>
        <w:t>-2026</w:t>
      </w:r>
      <w:bookmarkEnd w:id="22"/>
      <w:r w:rsidRPr="190081D2">
        <w:rPr>
          <w:rStyle w:val="Hyperlinkki"/>
          <w:color w:val="2E74B5" w:themeColor="accent1" w:themeShade="BF"/>
          <w:u w:val="none"/>
        </w:rPr>
        <w:t xml:space="preserve"> </w:t>
      </w:r>
    </w:p>
    <w:p w14:paraId="78908E43" w14:textId="048AFC45" w:rsidR="001B1406" w:rsidRDefault="001B1406" w:rsidP="001B1406">
      <w:pPr>
        <w:pStyle w:val="Luettelokappale"/>
        <w:rPr>
          <w:rStyle w:val="Hyperlinkki"/>
          <w:color w:val="auto"/>
          <w:u w:val="none"/>
        </w:rPr>
      </w:pPr>
    </w:p>
    <w:p w14:paraId="4AF37D37" w14:textId="785019CF" w:rsidR="00281153" w:rsidRPr="00092992" w:rsidRDefault="006B7A95" w:rsidP="190081D2">
      <w:pPr>
        <w:jc w:val="both"/>
      </w:pPr>
      <w:r w:rsidRPr="190081D2">
        <w:rPr>
          <w:rStyle w:val="Hyperlinkki"/>
          <w:color w:val="auto"/>
          <w:u w:val="none"/>
        </w:rPr>
        <w:t xml:space="preserve">Tehtyjen kartoitusten, kyselyjen ja keskustelujen perusteella saatujen tulosten </w:t>
      </w:r>
      <w:r w:rsidR="27EFB2B3" w:rsidRPr="190081D2">
        <w:rPr>
          <w:rStyle w:val="Hyperlinkki"/>
          <w:color w:val="auto"/>
          <w:u w:val="none"/>
        </w:rPr>
        <w:t xml:space="preserve">perusteella Satavuon koulussa on henkilökunnan, huoltajien, sidosryhmien ja oppilaiden mielestä salliva ja hyväksyvä ilmapiiri. </w:t>
      </w:r>
    </w:p>
    <w:p w14:paraId="2D08FE2E" w14:textId="1E182F32" w:rsidR="00281153" w:rsidRPr="00092992" w:rsidRDefault="27EFB2B3" w:rsidP="190081D2">
      <w:pPr>
        <w:jc w:val="both"/>
        <w:rPr>
          <w:b/>
          <w:bCs/>
        </w:rPr>
      </w:pPr>
      <w:r w:rsidRPr="190081D2">
        <w:rPr>
          <w:b/>
          <w:bCs/>
        </w:rPr>
        <w:t>Toimenpiteet vuosille 2024-2026</w:t>
      </w:r>
    </w:p>
    <w:p w14:paraId="3CD9AAB6" w14:textId="18BCB0B3" w:rsidR="00281153" w:rsidRPr="00092992" w:rsidRDefault="27EFB2B3" w:rsidP="190081D2">
      <w:pPr>
        <w:jc w:val="both"/>
      </w:pPr>
      <w:r w:rsidRPr="190081D2">
        <w:t xml:space="preserve">Pyritään pitämään salliva ja hyväksyvä ilmapiiri koulussa myös jatkossa. Oppilaita </w:t>
      </w:r>
      <w:proofErr w:type="spellStart"/>
      <w:r w:rsidRPr="190081D2">
        <w:t>osallistetaan</w:t>
      </w:r>
      <w:proofErr w:type="spellEnd"/>
      <w:r w:rsidRPr="190081D2">
        <w:t xml:space="preserve"> tapahtumiin, suunnitteluun ja opetukseen aina, kun se on mahdollista. Lisätään </w:t>
      </w:r>
      <w:proofErr w:type="spellStart"/>
      <w:r w:rsidRPr="190081D2">
        <w:t>me-</w:t>
      </w:r>
      <w:proofErr w:type="spellEnd"/>
      <w:r w:rsidRPr="190081D2">
        <w:t xml:space="preserve"> henkeä entisestään ja pyritään kehittämään ja keksimään uusia yhteisöllisyyttä lis</w:t>
      </w:r>
      <w:r w:rsidR="515A7836" w:rsidRPr="190081D2">
        <w:t>ääviä tapahtumia.</w:t>
      </w:r>
    </w:p>
    <w:p w14:paraId="14C96DE7" w14:textId="7D3FABCA" w:rsidR="00281153" w:rsidRPr="00092992" w:rsidRDefault="66C6B6C1" w:rsidP="190081D2">
      <w:pPr>
        <w:jc w:val="both"/>
      </w:pPr>
      <w:r w:rsidRPr="190081D2">
        <w:t xml:space="preserve">Oppilaskunta ja </w:t>
      </w:r>
      <w:proofErr w:type="spellStart"/>
      <w:r w:rsidRPr="190081D2">
        <w:t>KeKe-</w:t>
      </w:r>
      <w:proofErr w:type="spellEnd"/>
      <w:r w:rsidRPr="190081D2">
        <w:t xml:space="preserve"> oppilaskunnan toimintaa jatketaan ja kehitetään edelleen aktiivisemmaksi toimintamalliksi. Kehitetään yhteisöllisyyttä ja yhteis</w:t>
      </w:r>
      <w:r w:rsidR="523D6CB4" w:rsidRPr="190081D2">
        <w:t>työtä sidosryhmien kanssa koulun arjessa</w:t>
      </w:r>
      <w:r w:rsidR="4AC7D263" w:rsidRPr="190081D2">
        <w:t>,</w:t>
      </w:r>
      <w:r w:rsidR="523D6CB4" w:rsidRPr="190081D2">
        <w:t xml:space="preserve"> entistäkin näkyvämmäksi ja kaikkia koskevaksi.</w:t>
      </w:r>
    </w:p>
    <w:p w14:paraId="1926D95B" w14:textId="37E97F22" w:rsidR="00281153" w:rsidRPr="00092992" w:rsidRDefault="046FDB5A" w:rsidP="190081D2">
      <w:pPr>
        <w:jc w:val="both"/>
      </w:pPr>
      <w:r w:rsidRPr="190081D2">
        <w:t xml:space="preserve">Nimittelyn ja epäasiallisen koskemisen </w:t>
      </w:r>
      <w:r w:rsidR="11E997D0" w:rsidRPr="190081D2">
        <w:t>lisä</w:t>
      </w:r>
      <w:r w:rsidRPr="190081D2">
        <w:t>selvittämise</w:t>
      </w:r>
      <w:r w:rsidR="41EA96FB" w:rsidRPr="190081D2">
        <w:t>n tue</w:t>
      </w:r>
      <w:r w:rsidRPr="190081D2">
        <w:t xml:space="preserve">ksi otetaan mukaan opiskeluhuollon ammattilaisia. Järjestetään kaveritaitoryhmiä, joissa keskustellen ja pohdiskellen kiinnitetään huomiota sopivaan ja hyvään käytökseen kavereita kohtaan. Lisäksi </w:t>
      </w:r>
      <w:proofErr w:type="spellStart"/>
      <w:r w:rsidRPr="190081D2">
        <w:t>välituntitilan</w:t>
      </w:r>
      <w:r w:rsidR="663EA309" w:rsidRPr="190081D2">
        <w:t>teiden</w:t>
      </w:r>
      <w:proofErr w:type="spellEnd"/>
      <w:r w:rsidR="663EA309" w:rsidRPr="190081D2">
        <w:t xml:space="preserve"> selvittelyä tehostetaan. Luokissa on hyvä keskustella kertomisen tärkeydestä- asioita on vaikea selvittää, jos niistä ei heti tulla kertomaan. Tämä on varsinkin tietyille kaveriporukoille vaikea asia.</w:t>
      </w:r>
    </w:p>
    <w:p w14:paraId="6B13C17D" w14:textId="6C2DD206" w:rsidR="00281153" w:rsidRPr="00092992" w:rsidRDefault="17B80836" w:rsidP="190081D2">
      <w:pPr>
        <w:jc w:val="both"/>
      </w:pPr>
      <w:r w:rsidRPr="190081D2">
        <w:t>Opiskeluhuollon palveluita tarjotaan entistäkin aktiivisemmin oppilaille ennen kaikkea ennaltaehkäisevänä toimintana. Lisätään opiskeluhuollon mukaan tulemista vieläkin enemmän arjen tapahtumiin ja tempauksiin, jotta kynnys opiskeluhuollon palveluihin madaltuisi e</w:t>
      </w:r>
      <w:r w:rsidR="49A1D3EF" w:rsidRPr="190081D2">
        <w:t>ntisestään. Terveydenhoitajan vaihtuessa, syksyllä 2024, käytetään aikaa siihen, että terveydenhoitaja käy tutuksi</w:t>
      </w:r>
      <w:r w:rsidR="4D0346E1" w:rsidRPr="190081D2">
        <w:t xml:space="preserve"> heti lukuvuoden alkaessa. On tärkeää, että uudesta ihmisestä tulee jälleen yksi turvallinen aikuinen lisää.</w:t>
      </w:r>
    </w:p>
    <w:p w14:paraId="250E84D5" w14:textId="6CD961D4" w:rsidR="00281153" w:rsidRPr="00092992" w:rsidRDefault="5B9EB43A" w:rsidP="190081D2">
      <w:pPr>
        <w:jc w:val="both"/>
      </w:pPr>
      <w:r w:rsidRPr="190081D2">
        <w:t>Satavuon k</w:t>
      </w:r>
      <w:r w:rsidR="00632E50" w:rsidRPr="190081D2">
        <w:t>oulun tasa-arvo- ja yhdenvertaisuussuunnitelma julkaistaan koulun verkkosivuilla, josta sitä voidaan linkata esim. sidosryhmille.</w:t>
      </w:r>
    </w:p>
    <w:p w14:paraId="0CFED6F4" w14:textId="5168AE1D" w:rsidR="000204F1" w:rsidRPr="006D3F02" w:rsidRDefault="000204F1" w:rsidP="006D3F02">
      <w:pPr>
        <w:autoSpaceDE w:val="0"/>
        <w:autoSpaceDN w:val="0"/>
        <w:adjustRightInd w:val="0"/>
        <w:spacing w:after="0" w:line="240" w:lineRule="auto"/>
        <w:rPr>
          <w:rFonts w:cstheme="minorHAnsi"/>
        </w:rPr>
      </w:pPr>
    </w:p>
    <w:p w14:paraId="576EFE47" w14:textId="77777777" w:rsidR="00281153" w:rsidRPr="00281153" w:rsidRDefault="00281153" w:rsidP="00281153">
      <w:pPr>
        <w:autoSpaceDE w:val="0"/>
        <w:autoSpaceDN w:val="0"/>
        <w:adjustRightInd w:val="0"/>
        <w:spacing w:after="0" w:line="240" w:lineRule="auto"/>
        <w:rPr>
          <w:rFonts w:ascii="ITCGaramondStd-Lt" w:hAnsi="ITCGaramondStd-Lt" w:cs="ITCGaramondStd-Lt"/>
        </w:rPr>
      </w:pPr>
    </w:p>
    <w:p w14:paraId="607FB3F2" w14:textId="77777777" w:rsidR="00281153" w:rsidRPr="00281153" w:rsidRDefault="00281153" w:rsidP="00281153">
      <w:pPr>
        <w:autoSpaceDE w:val="0"/>
        <w:autoSpaceDN w:val="0"/>
        <w:adjustRightInd w:val="0"/>
        <w:spacing w:after="0" w:line="240" w:lineRule="auto"/>
        <w:rPr>
          <w:rFonts w:ascii="ITCGaramondStd-Bd" w:hAnsi="ITCGaramondStd-Bd" w:cs="ITCGaramondStd-Bd"/>
        </w:rPr>
      </w:pPr>
    </w:p>
    <w:p w14:paraId="1E27341E" w14:textId="77777777" w:rsidR="00281153" w:rsidRPr="00281153" w:rsidRDefault="00281153" w:rsidP="00281153">
      <w:pPr>
        <w:autoSpaceDE w:val="0"/>
        <w:autoSpaceDN w:val="0"/>
        <w:adjustRightInd w:val="0"/>
        <w:spacing w:after="0" w:line="240" w:lineRule="auto"/>
        <w:rPr>
          <w:rFonts w:ascii="FuturaStd-CondensedLight" w:hAnsi="FuturaStd-CondensedLight" w:cs="FuturaStd-CondensedLight"/>
        </w:rPr>
      </w:pPr>
    </w:p>
    <w:p w14:paraId="756B17F5" w14:textId="77777777" w:rsidR="00281153" w:rsidRDefault="00281153" w:rsidP="00281153">
      <w:pPr>
        <w:rPr>
          <w:rFonts w:ascii="ITCGaramondStd-Lt" w:hAnsi="ITCGaramondStd-Lt" w:cs="ITCGaramondStd-Lt"/>
        </w:rPr>
      </w:pPr>
    </w:p>
    <w:p w14:paraId="5DDCACC6" w14:textId="77777777" w:rsidR="00281153" w:rsidRPr="00281153" w:rsidRDefault="00281153" w:rsidP="00281153"/>
    <w:p w14:paraId="75DD0058" w14:textId="77777777" w:rsidR="008321BD" w:rsidRDefault="008321BD">
      <w:pPr>
        <w:rPr>
          <w:rFonts w:asciiTheme="majorHAnsi" w:eastAsiaTheme="majorEastAsia" w:hAnsiTheme="majorHAnsi" w:cstheme="majorBidi"/>
          <w:color w:val="2E74B5" w:themeColor="accent1" w:themeShade="BF"/>
          <w:sz w:val="32"/>
          <w:szCs w:val="32"/>
        </w:rPr>
      </w:pPr>
      <w:r>
        <w:br w:type="page"/>
      </w:r>
    </w:p>
    <w:p w14:paraId="3A6316B2" w14:textId="77777777" w:rsidR="004015FC" w:rsidRDefault="004015FC" w:rsidP="008321BD">
      <w:pPr>
        <w:pStyle w:val="Otsikko1"/>
      </w:pPr>
      <w:bookmarkStart w:id="24" w:name="_Toc131680643"/>
      <w:r>
        <w:lastRenderedPageBreak/>
        <w:t>Lähteet</w:t>
      </w:r>
      <w:bookmarkEnd w:id="24"/>
    </w:p>
    <w:p w14:paraId="066A85B5" w14:textId="12336A95" w:rsidR="00270E10" w:rsidRDefault="00270E10" w:rsidP="00270E10"/>
    <w:p w14:paraId="14BC968C" w14:textId="6C729052" w:rsidR="00963EE2" w:rsidRDefault="005654AF" w:rsidP="00270E10">
      <w:hyperlink r:id="rId20" w:history="1">
        <w:r w:rsidR="00963EE2" w:rsidRPr="004B2B04">
          <w:rPr>
            <w:rStyle w:val="Hyperlinkki"/>
          </w:rPr>
          <w:t>https://www.potentiaalihanke.fi/sanasto/</w:t>
        </w:r>
      </w:hyperlink>
    </w:p>
    <w:p w14:paraId="02177EB9" w14:textId="319EAB22" w:rsidR="00444515" w:rsidRDefault="005654AF" w:rsidP="00270E10">
      <w:hyperlink r:id="rId21" w:history="1">
        <w:r w:rsidR="00444515">
          <w:rPr>
            <w:rStyle w:val="Hyperlinkki"/>
          </w:rPr>
          <w:t>Koulutuksen sukupuolen mukainen segregaatio - THL</w:t>
        </w:r>
      </w:hyperlink>
    </w:p>
    <w:p w14:paraId="53AF04D3" w14:textId="137E01A9" w:rsidR="00D92948" w:rsidRDefault="005654AF" w:rsidP="00EC445B">
      <w:pPr>
        <w:rPr>
          <w:rStyle w:val="Hyperlinkki"/>
        </w:rPr>
      </w:pPr>
      <w:hyperlink r:id="rId22" w:history="1">
        <w:r w:rsidR="00CA015E">
          <w:rPr>
            <w:rStyle w:val="Hyperlinkki"/>
          </w:rPr>
          <w:t>Tasa-arvotyö on taitolaji | Opetushallitus (oph.fi)</w:t>
        </w:r>
      </w:hyperlink>
    </w:p>
    <w:p w14:paraId="64127ED8" w14:textId="34990521" w:rsidR="00C574C5" w:rsidRPr="00A217D3" w:rsidRDefault="005654AF" w:rsidP="00EC445B">
      <w:pPr>
        <w:rPr>
          <w:color w:val="0563C1" w:themeColor="hyperlink"/>
          <w:u w:val="single"/>
        </w:rPr>
      </w:pPr>
      <w:hyperlink r:id="rId23" w:history="1">
        <w:r w:rsidR="00C574C5" w:rsidRPr="005C0561">
          <w:rPr>
            <w:rStyle w:val="Hyperlinkki"/>
          </w:rPr>
          <w:t>https://syrjinta.fi/web/yhdenvertaisuusvaltuutettu/positiivinen-erityiskohtelu</w:t>
        </w:r>
      </w:hyperlink>
    </w:p>
    <w:p w14:paraId="578C6315" w14:textId="77777777" w:rsidR="007A7E7B" w:rsidRDefault="00E455CB" w:rsidP="00270E10">
      <w:r>
        <w:t>Yhdenvertaisuuslaki</w:t>
      </w:r>
    </w:p>
    <w:p w14:paraId="0DE878FA" w14:textId="62175A09" w:rsidR="007A7E7B" w:rsidRDefault="005654AF" w:rsidP="00270E10">
      <w:hyperlink r:id="rId24" w:history="1">
        <w:r w:rsidR="007A7E7B">
          <w:rPr>
            <w:rStyle w:val="Hyperlinkki"/>
          </w:rPr>
          <w:t>Yhdenvertaisuuslaki 1325/2014 - Säädökset alkuperäisinä - FINLEX ®</w:t>
        </w:r>
      </w:hyperlink>
    </w:p>
    <w:p w14:paraId="4A87CEA3" w14:textId="5662F790" w:rsidR="00480354" w:rsidRDefault="00E455CB">
      <w:r>
        <w:t>Tasa-arvolaki</w:t>
      </w:r>
    </w:p>
    <w:p w14:paraId="7A13F12B" w14:textId="0B40C5A9" w:rsidR="00480354" w:rsidRPr="001F79CB" w:rsidRDefault="005654AF">
      <w:pPr>
        <w:rPr>
          <w:color w:val="0070C0"/>
        </w:rPr>
      </w:pPr>
      <w:hyperlink r:id="rId25" w:history="1">
        <w:r w:rsidR="00480354" w:rsidRPr="001F79CB">
          <w:rPr>
            <w:rStyle w:val="Hyperlinkki"/>
            <w:color w:val="0070C0"/>
          </w:rPr>
          <w:t>Laki naisten ja miesten välisestä tasa-arvosta 609/1986 - Ajantasainen lainsäädäntö - FINLEX ®</w:t>
        </w:r>
      </w:hyperlink>
    </w:p>
    <w:p w14:paraId="5A0BA9C2" w14:textId="03252660" w:rsidR="00E455CB" w:rsidRDefault="00E455CB" w:rsidP="00E455CB">
      <w:pPr>
        <w:spacing w:after="0"/>
      </w:pPr>
      <w:r>
        <w:t>Tasa-arvovaltuutettu</w:t>
      </w:r>
    </w:p>
    <w:p w14:paraId="385CE325" w14:textId="77777777" w:rsidR="008C3FAA" w:rsidRDefault="008C3FAA" w:rsidP="00E455CB">
      <w:pPr>
        <w:spacing w:after="0"/>
        <w:rPr>
          <w:strike/>
        </w:rPr>
      </w:pPr>
    </w:p>
    <w:p w14:paraId="5614C7A7" w14:textId="433DE3E7" w:rsidR="008C3FAA" w:rsidRPr="008C3FAA" w:rsidRDefault="005654AF" w:rsidP="00E455CB">
      <w:pPr>
        <w:spacing w:after="0"/>
        <w:rPr>
          <w:strike/>
        </w:rPr>
      </w:pPr>
      <w:hyperlink r:id="rId26" w:history="1">
        <w:r w:rsidR="008C3FAA">
          <w:rPr>
            <w:rStyle w:val="Hyperlinkki"/>
          </w:rPr>
          <w:t>Tasa-arvotyö kouluissa ja oppilaitoksissa | Tasa-arvovaltuutettu</w:t>
        </w:r>
      </w:hyperlink>
    </w:p>
    <w:p w14:paraId="17D56746" w14:textId="77777777" w:rsidR="00E455CB" w:rsidRDefault="00E455CB" w:rsidP="00E455CB">
      <w:pPr>
        <w:spacing w:after="0"/>
      </w:pPr>
    </w:p>
    <w:p w14:paraId="5AA5B995" w14:textId="77777777" w:rsidR="00157469" w:rsidRPr="00157469" w:rsidRDefault="005654AF" w:rsidP="00157469">
      <w:pPr>
        <w:spacing w:after="0"/>
        <w:rPr>
          <w:color w:val="0070C0"/>
        </w:rPr>
      </w:pPr>
      <w:hyperlink r:id="rId27" w:history="1">
        <w:r w:rsidR="00A762A4">
          <w:rPr>
            <w:rStyle w:val="Hyperlinkki"/>
          </w:rPr>
          <w:t>Etusivu - Yhdenvertaisuus</w:t>
        </w:r>
      </w:hyperlink>
    </w:p>
    <w:p w14:paraId="22CD5D92" w14:textId="77777777" w:rsidR="00157469" w:rsidRPr="00157469" w:rsidRDefault="005654AF" w:rsidP="00157469">
      <w:pPr>
        <w:spacing w:after="0"/>
        <w:rPr>
          <w:color w:val="0070C0"/>
        </w:rPr>
      </w:pPr>
      <w:hyperlink r:id="rId28" w:history="1">
        <w:r w:rsidR="00157469" w:rsidRPr="00157469">
          <w:rPr>
            <w:rStyle w:val="Hyperlinkki"/>
            <w:color w:val="0070C0"/>
          </w:rPr>
          <w:t>Tasa-arvo- ja yhdenvertaisuussuunnittelu oppilaitoksissa | Opetushallitus (oph.fi)</w:t>
        </w:r>
      </w:hyperlink>
    </w:p>
    <w:p w14:paraId="3B8B6874" w14:textId="77777777" w:rsidR="00157469" w:rsidRPr="00157469" w:rsidRDefault="00157469" w:rsidP="00157469">
      <w:pPr>
        <w:spacing w:after="0"/>
        <w:rPr>
          <w:color w:val="0070C0"/>
        </w:rPr>
      </w:pPr>
    </w:p>
    <w:p w14:paraId="37EFD18D" w14:textId="77777777" w:rsidR="00157469" w:rsidRPr="00157469" w:rsidRDefault="005654AF" w:rsidP="00157469">
      <w:pPr>
        <w:rPr>
          <w:rStyle w:val="Hyperlinkki"/>
          <w:color w:val="0070C0"/>
        </w:rPr>
      </w:pPr>
      <w:hyperlink r:id="rId29" w:history="1">
        <w:r w:rsidR="00157469" w:rsidRPr="00157469">
          <w:rPr>
            <w:rStyle w:val="Hyperlinkki"/>
            <w:color w:val="0070C0"/>
          </w:rPr>
          <w:t>Tasa-arvokompassi-PERUSOPETUS.pdf (maailmankoulu.fi)</w:t>
        </w:r>
      </w:hyperlink>
    </w:p>
    <w:p w14:paraId="0646ECDC" w14:textId="77777777" w:rsidR="00157469" w:rsidRPr="00157469" w:rsidRDefault="005654AF" w:rsidP="00157469">
      <w:pPr>
        <w:rPr>
          <w:rStyle w:val="Hyperlinkki"/>
          <w:color w:val="0070C0"/>
        </w:rPr>
      </w:pPr>
      <w:hyperlink r:id="rId30" w:history="1">
        <w:r w:rsidR="00157469" w:rsidRPr="00157469">
          <w:rPr>
            <w:rStyle w:val="Hyperlinkki"/>
            <w:color w:val="0070C0"/>
          </w:rPr>
          <w:t>Tasa_arvokompassi-lukio.pdf (rauhankasvatus.fi)</w:t>
        </w:r>
      </w:hyperlink>
    </w:p>
    <w:p w14:paraId="47A011CD" w14:textId="2EFBCC43" w:rsidR="001F755A" w:rsidRDefault="005654AF" w:rsidP="00E455CB">
      <w:pPr>
        <w:spacing w:after="0"/>
      </w:pPr>
      <w:hyperlink r:id="rId31" w:history="1">
        <w:r w:rsidR="00C2758E" w:rsidRPr="00425DA7">
          <w:rPr>
            <w:rStyle w:val="Hyperlinkki"/>
          </w:rPr>
          <w:t>https://www.oph.fi/fi/tilastot-ja-julkaisut/julkaisut/opas-seksuaalisen-hairinnan-ennaltaehkaisemiseksi-ja-siihen</w:t>
        </w:r>
      </w:hyperlink>
    </w:p>
    <w:p w14:paraId="0E111823" w14:textId="77777777" w:rsidR="00C2758E" w:rsidRDefault="00C2758E" w:rsidP="00E455CB">
      <w:pPr>
        <w:spacing w:after="0"/>
      </w:pPr>
    </w:p>
    <w:p w14:paraId="6F48271F" w14:textId="77777777" w:rsidR="00600C3B" w:rsidRPr="00690664" w:rsidRDefault="00600C3B">
      <w:pPr>
        <w:rPr>
          <w:color w:val="FF0000"/>
        </w:rPr>
      </w:pPr>
    </w:p>
    <w:sectPr w:rsidR="00600C3B" w:rsidRPr="00690664" w:rsidSect="007117E9">
      <w:footerReference w:type="default" r:id="rId32"/>
      <w:pgSz w:w="11906" w:h="16838"/>
      <w:pgMar w:top="1417" w:right="1134" w:bottom="1417"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Eva Hilkamo" w:date="2023-03-23T12:51:00Z" w:initials="EH">
    <w:p w14:paraId="7BC8AD21" w14:textId="77777777" w:rsidR="00747FE3" w:rsidRPr="000204F1" w:rsidRDefault="00747FE3" w:rsidP="00747FE3">
      <w:pPr>
        <w:ind w:firstLine="360"/>
      </w:pPr>
      <w:r>
        <w:rPr>
          <w:rStyle w:val="Kommentinviite"/>
        </w:rPr>
        <w:annotationRef/>
      </w:r>
      <w:r w:rsidRPr="00DD3907">
        <w:rPr>
          <w:i/>
        </w:rPr>
        <w:t>OPH:n videot</w:t>
      </w:r>
      <w:r>
        <w:t xml:space="preserve">: </w:t>
      </w:r>
      <w:r>
        <w:rPr>
          <w:rStyle w:val="Kommentinviite"/>
        </w:rPr>
        <w:annotationRef/>
      </w:r>
      <w:hyperlink r:id="rId1" w:history="1">
        <w:r>
          <w:rPr>
            <w:rStyle w:val="Hyperlinkki"/>
          </w:rPr>
          <w:t>(240) Kiusaamisen, häirinnän, syrjinnän ja väkivallan ehkäiseminen - YouTube</w:t>
        </w:r>
      </w:hyperlink>
    </w:p>
    <w:p w14:paraId="70D5A178" w14:textId="4EA06ED4" w:rsidR="00747FE3" w:rsidRDefault="00747FE3">
      <w:pPr>
        <w:pStyle w:val="Kommentinteksti"/>
      </w:pPr>
    </w:p>
  </w:comment>
  <w:comment w:id="16" w:author="Eva Hilkamo" w:date="2023-03-23T15:59:00Z" w:initials="EH">
    <w:p w14:paraId="2F4B3CF8" w14:textId="77777777" w:rsidR="00044C8A" w:rsidRDefault="00044C8A" w:rsidP="00044C8A">
      <w:pPr>
        <w:rPr>
          <w:rStyle w:val="Hyperlinkki"/>
        </w:rPr>
      </w:pPr>
      <w:r>
        <w:rPr>
          <w:rStyle w:val="Kommentinviite"/>
        </w:rPr>
        <w:annotationRef/>
      </w:r>
      <w:r w:rsidRPr="00DD3907">
        <w:rPr>
          <w:i/>
        </w:rPr>
        <w:t>Materiaalipankki tasa-arvo- ja yhdenvertaisuustyön tueksi:</w:t>
      </w:r>
      <w:r w:rsidRPr="004E45C5">
        <w:t xml:space="preserve">  </w:t>
      </w:r>
      <w:hyperlink r:id="rId2" w:history="1">
        <w:r w:rsidRPr="00114A7C">
          <w:rPr>
            <w:rStyle w:val="Hyperlinkki"/>
          </w:rPr>
          <w:t>https://urly.fi/1Mbm</w:t>
        </w:r>
      </w:hyperlink>
    </w:p>
    <w:p w14:paraId="09B8D3CD" w14:textId="77777777" w:rsidR="00044C8A" w:rsidRDefault="00044C8A">
      <w:pPr>
        <w:pStyle w:val="Kommentinteksti"/>
      </w:pPr>
    </w:p>
    <w:p w14:paraId="14FB22CD" w14:textId="63435EAE" w:rsidR="007A62B1" w:rsidRDefault="005654AF">
      <w:pPr>
        <w:pStyle w:val="Kommentinteksti"/>
      </w:pPr>
      <w:hyperlink r:id="rId3" w:history="1">
        <w:r w:rsidR="007A62B1">
          <w:rPr>
            <w:rStyle w:val="Hyperlinkki"/>
          </w:rPr>
          <w:t>Verkkokoulutus antirasismista ammattilaisille - THL</w:t>
        </w:r>
      </w:hyperlink>
    </w:p>
  </w:comment>
  <w:comment w:id="23" w:author="Kirsi Kaunismäki-Suhonen" w:date="2023-03-09T13:10:00Z" w:initials="KK">
    <w:p w14:paraId="138AF484" w14:textId="77777777" w:rsidR="00E9629F" w:rsidRPr="00DD3907" w:rsidRDefault="00E9629F" w:rsidP="00E9629F">
      <w:pPr>
        <w:pStyle w:val="Luettelokappale"/>
        <w:rPr>
          <w:i/>
          <w:color w:val="000000" w:themeColor="text1"/>
        </w:rPr>
      </w:pPr>
      <w:r>
        <w:rPr>
          <w:rStyle w:val="Kommentinviite"/>
        </w:rPr>
        <w:annotationRef/>
      </w:r>
      <w:r w:rsidRPr="00DD3907">
        <w:rPr>
          <w:i/>
          <w:color w:val="000000" w:themeColor="text1"/>
        </w:rPr>
        <w:t xml:space="preserve">Kaikkea ei voi muuttaa kerralla, joten liian rönsyilevän suunnitelman sijaan on parempi valita muutama toimenpide, joilla on konkreettinen vaikutus koulun/oppilaitoksen arkeen. Tavoitteena on koulu/oppilaitos, jossa jokainen voi olla turvallisesti oma itsensä. Kyselyiden tuloksia ja sovittuja toimenpiteitä voi yhdistää myös Laukaan Hyvinvoinnin </w:t>
      </w:r>
      <w:r w:rsidRPr="00DD3907">
        <w:rPr>
          <w:i/>
          <w:color w:val="000000" w:themeColor="text1"/>
        </w:rPr>
        <w:t>vuosikellon kuukausiteemoihin:</w:t>
      </w:r>
    </w:p>
    <w:p w14:paraId="54D330E3"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elokuu: Meidän ryhmämme</w:t>
      </w:r>
    </w:p>
    <w:p w14:paraId="45075280"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syyskuu: Tunnetaidot</w:t>
      </w:r>
    </w:p>
    <w:p w14:paraId="44F4D0C4"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lokakuu: Kaveri- ja mediataidot</w:t>
      </w:r>
    </w:p>
    <w:p w14:paraId="7EF9C7FD"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marraskuu: Kaveri- ja mediataidot sekä Läsnäolotaidot</w:t>
      </w:r>
    </w:p>
    <w:p w14:paraId="4F7A3E7A"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joulukuu: Läsnäolotaidot</w:t>
      </w:r>
    </w:p>
    <w:p w14:paraId="1FBBBB0B"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tammikuu: Vuorovaikutustaidot</w:t>
      </w:r>
    </w:p>
    <w:p w14:paraId="00035DFB"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helmikuu: Turvataidot</w:t>
      </w:r>
    </w:p>
    <w:p w14:paraId="1C391684"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maaliskuu: Omat vahvuuteni</w:t>
      </w:r>
    </w:p>
    <w:p w14:paraId="55217F80"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huhtikuu: Omat vahvuuteni sekä Onnellisuustaidot</w:t>
      </w:r>
    </w:p>
    <w:p w14:paraId="012525FC" w14:textId="77777777" w:rsidR="00E9629F" w:rsidRPr="00A80DED" w:rsidRDefault="00E9629F" w:rsidP="00E9629F">
      <w:pPr>
        <w:ind w:left="360"/>
        <w:rPr>
          <w:rFonts w:ascii="Calibri" w:eastAsia="MS Mincho" w:hAnsi="Calibri" w:cs="Times New Roman"/>
          <w:lang w:eastAsia="ja-JP"/>
        </w:rPr>
      </w:pPr>
      <w:r w:rsidRPr="00DD3907">
        <w:rPr>
          <w:rFonts w:ascii="Calibri" w:eastAsia="MS Mincho" w:hAnsi="Calibri" w:cs="Times New Roman"/>
          <w:i/>
          <w:lang w:eastAsia="ja-JP"/>
        </w:rPr>
        <w:t>toukokuu: Onnellisuustaidot</w:t>
      </w:r>
    </w:p>
    <w:p w14:paraId="0531A73F" w14:textId="5CE9E1DE" w:rsidR="00E9629F" w:rsidRDefault="00E9629F">
      <w:pPr>
        <w:pStyle w:val="Kommentintekst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D5A178" w15:done="0"/>
  <w15:commentEx w15:paraId="14FB22CD" w15:done="0"/>
  <w15:commentEx w15:paraId="0531A7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5A178" w16cid:durableId="27C6C9EC"/>
  <w16cid:commentId w16cid:paraId="14FB22CD" w16cid:durableId="27C6F5EC"/>
  <w16cid:commentId w16cid:paraId="0531A73F" w16cid:durableId="27B45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F4072" w14:textId="77777777" w:rsidR="00CB7CAC" w:rsidRDefault="00CB7CAC" w:rsidP="007117E9">
      <w:pPr>
        <w:spacing w:after="0" w:line="240" w:lineRule="auto"/>
      </w:pPr>
      <w:r>
        <w:separator/>
      </w:r>
    </w:p>
  </w:endnote>
  <w:endnote w:type="continuationSeparator" w:id="0">
    <w:p w14:paraId="7322FE97" w14:textId="77777777" w:rsidR="00CB7CAC" w:rsidRDefault="00CB7CAC" w:rsidP="0071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GaramondStd-Lt">
    <w:altName w:val="Cambria"/>
    <w:panose1 w:val="00000000000000000000"/>
    <w:charset w:val="00"/>
    <w:family w:val="roman"/>
    <w:notTrueType/>
    <w:pitch w:val="default"/>
    <w:sig w:usb0="00000003" w:usb1="00000000" w:usb2="00000000" w:usb3="00000000" w:csb0="00000001" w:csb1="00000000"/>
  </w:font>
  <w:font w:name="ITCGaramondStd-Bd">
    <w:altName w:val="Cambria"/>
    <w:panose1 w:val="00000000000000000000"/>
    <w:charset w:val="00"/>
    <w:family w:val="roman"/>
    <w:notTrueType/>
    <w:pitch w:val="default"/>
    <w:sig w:usb0="00000003" w:usb1="00000000" w:usb2="00000000" w:usb3="00000000" w:csb0="00000001" w:csb1="00000000"/>
  </w:font>
  <w:font w:name="FuturaStd-CondensedLight">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868820"/>
      <w:docPartObj>
        <w:docPartGallery w:val="Page Numbers (Bottom of Page)"/>
        <w:docPartUnique/>
      </w:docPartObj>
    </w:sdtPr>
    <w:sdtEndPr/>
    <w:sdtContent>
      <w:p w14:paraId="54D47AA2" w14:textId="77777777" w:rsidR="00EA5177" w:rsidRDefault="00EA5177">
        <w:pPr>
          <w:pStyle w:val="Alatunniste"/>
          <w:jc w:val="right"/>
        </w:pPr>
        <w:r>
          <w:fldChar w:fldCharType="begin"/>
        </w:r>
        <w:r>
          <w:instrText>PAGE   \* MERGEFORMAT</w:instrText>
        </w:r>
        <w:r>
          <w:fldChar w:fldCharType="separate"/>
        </w:r>
        <w:r>
          <w:rPr>
            <w:noProof/>
          </w:rPr>
          <w:t>13</w:t>
        </w:r>
        <w:r>
          <w:fldChar w:fldCharType="end"/>
        </w:r>
      </w:p>
    </w:sdtContent>
  </w:sdt>
  <w:p w14:paraId="76717768" w14:textId="77777777" w:rsidR="00EA5177" w:rsidRDefault="00EA51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C312A" w14:textId="77777777" w:rsidR="00CB7CAC" w:rsidRDefault="00CB7CAC" w:rsidP="007117E9">
      <w:pPr>
        <w:spacing w:after="0" w:line="240" w:lineRule="auto"/>
      </w:pPr>
      <w:r>
        <w:separator/>
      </w:r>
    </w:p>
  </w:footnote>
  <w:footnote w:type="continuationSeparator" w:id="0">
    <w:p w14:paraId="5B18A211" w14:textId="77777777" w:rsidR="00CB7CAC" w:rsidRDefault="00CB7CAC" w:rsidP="00711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85553"/>
    <w:multiLevelType w:val="hybridMultilevel"/>
    <w:tmpl w:val="1F58D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CC85908"/>
    <w:multiLevelType w:val="hybridMultilevel"/>
    <w:tmpl w:val="74A42A3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15D4861"/>
    <w:multiLevelType w:val="hybridMultilevel"/>
    <w:tmpl w:val="2AF8EF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1A401E8"/>
    <w:multiLevelType w:val="hybridMultilevel"/>
    <w:tmpl w:val="C98C7712"/>
    <w:lvl w:ilvl="0" w:tplc="B7BC151A">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4" w15:restartNumberingAfterBreak="0">
    <w:nsid w:val="492E1F26"/>
    <w:multiLevelType w:val="hybridMultilevel"/>
    <w:tmpl w:val="C6122EFA"/>
    <w:lvl w:ilvl="0" w:tplc="A65CC0D2">
      <w:start w:val="2"/>
      <w:numFmt w:val="bullet"/>
      <w:lvlText w:val="-"/>
      <w:lvlJc w:val="left"/>
      <w:pPr>
        <w:tabs>
          <w:tab w:val="num" w:pos="360"/>
        </w:tabs>
        <w:ind w:left="360" w:hanging="360"/>
      </w:pPr>
      <w:rPr>
        <w:rFonts w:ascii="Arial" w:eastAsia="Times New Roman" w:hAnsi="Aria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494401E5"/>
    <w:multiLevelType w:val="hybridMultilevel"/>
    <w:tmpl w:val="5C301C06"/>
    <w:lvl w:ilvl="0" w:tplc="040B0001">
      <w:start w:val="1"/>
      <w:numFmt w:val="bullet"/>
      <w:lvlText w:val=""/>
      <w:lvlJc w:val="left"/>
      <w:pPr>
        <w:tabs>
          <w:tab w:val="num" w:pos="405"/>
        </w:tabs>
        <w:ind w:left="40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6" w15:restartNumberingAfterBreak="0">
    <w:nsid w:val="4CCB57A4"/>
    <w:multiLevelType w:val="multilevel"/>
    <w:tmpl w:val="DE829CC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142DF9"/>
    <w:multiLevelType w:val="hybridMultilevel"/>
    <w:tmpl w:val="855EC9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D743210"/>
    <w:multiLevelType w:val="hybridMultilevel"/>
    <w:tmpl w:val="AACA89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0A7EE9"/>
    <w:multiLevelType w:val="hybridMultilevel"/>
    <w:tmpl w:val="13F4C5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7A35B78"/>
    <w:multiLevelType w:val="multilevel"/>
    <w:tmpl w:val="CB4EFA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927ACA"/>
    <w:multiLevelType w:val="hybridMultilevel"/>
    <w:tmpl w:val="A7D66E3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9D3430D"/>
    <w:multiLevelType w:val="hybridMultilevel"/>
    <w:tmpl w:val="E5AA2E52"/>
    <w:lvl w:ilvl="0" w:tplc="60E81C08">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DB651CC"/>
    <w:multiLevelType w:val="multilevel"/>
    <w:tmpl w:val="6FFA4CE8"/>
    <w:lvl w:ilvl="0">
      <w:start w:val="1"/>
      <w:numFmt w:val="decimal"/>
      <w:lvlText w:val="%1."/>
      <w:lvlJc w:val="left"/>
      <w:pPr>
        <w:ind w:left="644" w:hanging="360"/>
      </w:pPr>
      <w:rPr>
        <w:rFonts w:hint="default"/>
      </w:rPr>
    </w:lvl>
    <w:lvl w:ilvl="1">
      <w:start w:val="1"/>
      <w:numFmt w:val="decimal"/>
      <w:isLgl/>
      <w:lvlText w:val="%1.%2"/>
      <w:lvlJc w:val="left"/>
      <w:pPr>
        <w:ind w:left="1034" w:hanging="3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4" w15:restartNumberingAfterBreak="0">
    <w:nsid w:val="65899C6A"/>
    <w:multiLevelType w:val="hybridMultilevel"/>
    <w:tmpl w:val="A47004EA"/>
    <w:lvl w:ilvl="0" w:tplc="E7064D1E">
      <w:start w:val="1"/>
      <w:numFmt w:val="decimal"/>
      <w:lvlText w:val="%1."/>
      <w:lvlJc w:val="left"/>
      <w:pPr>
        <w:ind w:left="720" w:hanging="360"/>
      </w:pPr>
    </w:lvl>
    <w:lvl w:ilvl="1" w:tplc="F892B3BA">
      <w:start w:val="1"/>
      <w:numFmt w:val="lowerLetter"/>
      <w:lvlText w:val="%2."/>
      <w:lvlJc w:val="left"/>
      <w:pPr>
        <w:ind w:left="1440" w:hanging="360"/>
      </w:pPr>
    </w:lvl>
    <w:lvl w:ilvl="2" w:tplc="69C4EB36">
      <w:start w:val="1"/>
      <w:numFmt w:val="lowerRoman"/>
      <w:lvlText w:val="%3."/>
      <w:lvlJc w:val="right"/>
      <w:pPr>
        <w:ind w:left="2160" w:hanging="180"/>
      </w:pPr>
    </w:lvl>
    <w:lvl w:ilvl="3" w:tplc="3DC6441C">
      <w:start w:val="1"/>
      <w:numFmt w:val="decimal"/>
      <w:lvlText w:val="%4."/>
      <w:lvlJc w:val="left"/>
      <w:pPr>
        <w:ind w:left="2880" w:hanging="360"/>
      </w:pPr>
    </w:lvl>
    <w:lvl w:ilvl="4" w:tplc="6AD6EE2E">
      <w:start w:val="1"/>
      <w:numFmt w:val="lowerLetter"/>
      <w:lvlText w:val="%5."/>
      <w:lvlJc w:val="left"/>
      <w:pPr>
        <w:ind w:left="3600" w:hanging="360"/>
      </w:pPr>
    </w:lvl>
    <w:lvl w:ilvl="5" w:tplc="089A707C">
      <w:start w:val="1"/>
      <w:numFmt w:val="lowerRoman"/>
      <w:lvlText w:val="%6."/>
      <w:lvlJc w:val="right"/>
      <w:pPr>
        <w:ind w:left="4320" w:hanging="180"/>
      </w:pPr>
    </w:lvl>
    <w:lvl w:ilvl="6" w:tplc="ACD4DDF6">
      <w:start w:val="1"/>
      <w:numFmt w:val="decimal"/>
      <w:lvlText w:val="%7."/>
      <w:lvlJc w:val="left"/>
      <w:pPr>
        <w:ind w:left="5040" w:hanging="360"/>
      </w:pPr>
    </w:lvl>
    <w:lvl w:ilvl="7" w:tplc="C1BCD26E">
      <w:start w:val="1"/>
      <w:numFmt w:val="lowerLetter"/>
      <w:lvlText w:val="%8."/>
      <w:lvlJc w:val="left"/>
      <w:pPr>
        <w:ind w:left="5760" w:hanging="360"/>
      </w:pPr>
    </w:lvl>
    <w:lvl w:ilvl="8" w:tplc="83BEA0D4">
      <w:start w:val="1"/>
      <w:numFmt w:val="lowerRoman"/>
      <w:lvlText w:val="%9."/>
      <w:lvlJc w:val="right"/>
      <w:pPr>
        <w:ind w:left="6480" w:hanging="180"/>
      </w:pPr>
    </w:lvl>
  </w:abstractNum>
  <w:abstractNum w:abstractNumId="15" w15:restartNumberingAfterBreak="0">
    <w:nsid w:val="676E2B8D"/>
    <w:multiLevelType w:val="multilevel"/>
    <w:tmpl w:val="6FFA4C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0AC4965"/>
    <w:multiLevelType w:val="hybridMultilevel"/>
    <w:tmpl w:val="7E6EC7BE"/>
    <w:lvl w:ilvl="0" w:tplc="3A181096">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A612895"/>
    <w:multiLevelType w:val="multilevel"/>
    <w:tmpl w:val="32F67C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14"/>
  </w:num>
  <w:num w:numId="2">
    <w:abstractNumId w:val="13"/>
  </w:num>
  <w:num w:numId="3">
    <w:abstractNumId w:val="2"/>
  </w:num>
  <w:num w:numId="4">
    <w:abstractNumId w:val="17"/>
  </w:num>
  <w:num w:numId="5">
    <w:abstractNumId w:val="4"/>
  </w:num>
  <w:num w:numId="6">
    <w:abstractNumId w:val="1"/>
  </w:num>
  <w:num w:numId="7">
    <w:abstractNumId w:val="15"/>
  </w:num>
  <w:num w:numId="8">
    <w:abstractNumId w:val="9"/>
  </w:num>
  <w:num w:numId="9">
    <w:abstractNumId w:val="3"/>
  </w:num>
  <w:num w:numId="10">
    <w:abstractNumId w:val="5"/>
  </w:num>
  <w:num w:numId="11">
    <w:abstractNumId w:val="11"/>
  </w:num>
  <w:num w:numId="12">
    <w:abstractNumId w:val="8"/>
  </w:num>
  <w:num w:numId="13">
    <w:abstractNumId w:val="0"/>
  </w:num>
  <w:num w:numId="14">
    <w:abstractNumId w:val="10"/>
  </w:num>
  <w:num w:numId="15">
    <w:abstractNumId w:val="6"/>
  </w:num>
  <w:num w:numId="16">
    <w:abstractNumId w:val="12"/>
  </w:num>
  <w:num w:numId="17">
    <w:abstractNumId w:val="7"/>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Hilkamo">
    <w15:presenceInfo w15:providerId="AD" w15:userId="S-1-5-21-369238053-3485069179-3624526551-22289"/>
  </w15:person>
  <w15:person w15:author="Kirsi Kaunismäki-Suhonen">
    <w15:presenceInfo w15:providerId="AD" w15:userId="S-1-5-21-369238053-3485069179-3624526551-24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B2A"/>
    <w:rsid w:val="00011107"/>
    <w:rsid w:val="00012D0A"/>
    <w:rsid w:val="00013610"/>
    <w:rsid w:val="000204F1"/>
    <w:rsid w:val="000233D5"/>
    <w:rsid w:val="00036E8A"/>
    <w:rsid w:val="0004067A"/>
    <w:rsid w:val="00044C8A"/>
    <w:rsid w:val="0005090D"/>
    <w:rsid w:val="00052DF8"/>
    <w:rsid w:val="0005350F"/>
    <w:rsid w:val="00057712"/>
    <w:rsid w:val="000577A3"/>
    <w:rsid w:val="00061CD4"/>
    <w:rsid w:val="000621BF"/>
    <w:rsid w:val="00064B4E"/>
    <w:rsid w:val="00066D08"/>
    <w:rsid w:val="00076B91"/>
    <w:rsid w:val="00092992"/>
    <w:rsid w:val="00096437"/>
    <w:rsid w:val="000A1746"/>
    <w:rsid w:val="000A45EE"/>
    <w:rsid w:val="000C5122"/>
    <w:rsid w:val="000D472D"/>
    <w:rsid w:val="000E25CA"/>
    <w:rsid w:val="000E2852"/>
    <w:rsid w:val="000F2A1F"/>
    <w:rsid w:val="000F4B53"/>
    <w:rsid w:val="000F4BA9"/>
    <w:rsid w:val="001038FE"/>
    <w:rsid w:val="0010486E"/>
    <w:rsid w:val="00107AF7"/>
    <w:rsid w:val="00111C6A"/>
    <w:rsid w:val="0011589F"/>
    <w:rsid w:val="00117E19"/>
    <w:rsid w:val="00122BE4"/>
    <w:rsid w:val="00124D13"/>
    <w:rsid w:val="00124D1C"/>
    <w:rsid w:val="00134160"/>
    <w:rsid w:val="00143A5F"/>
    <w:rsid w:val="00150669"/>
    <w:rsid w:val="00157469"/>
    <w:rsid w:val="00170E59"/>
    <w:rsid w:val="00171870"/>
    <w:rsid w:val="00173EF6"/>
    <w:rsid w:val="00174F92"/>
    <w:rsid w:val="00174FE5"/>
    <w:rsid w:val="00185F15"/>
    <w:rsid w:val="001879B4"/>
    <w:rsid w:val="00190ECD"/>
    <w:rsid w:val="001963C6"/>
    <w:rsid w:val="001A0539"/>
    <w:rsid w:val="001A5C28"/>
    <w:rsid w:val="001B1406"/>
    <w:rsid w:val="001B1A96"/>
    <w:rsid w:val="001C0877"/>
    <w:rsid w:val="001D3BA7"/>
    <w:rsid w:val="001E7418"/>
    <w:rsid w:val="001F3F9B"/>
    <w:rsid w:val="001F6351"/>
    <w:rsid w:val="001F66C6"/>
    <w:rsid w:val="001F755A"/>
    <w:rsid w:val="001F79CB"/>
    <w:rsid w:val="0020742B"/>
    <w:rsid w:val="00210043"/>
    <w:rsid w:val="0021278B"/>
    <w:rsid w:val="00225AE1"/>
    <w:rsid w:val="00230D8A"/>
    <w:rsid w:val="00236BF5"/>
    <w:rsid w:val="00243DD6"/>
    <w:rsid w:val="00246524"/>
    <w:rsid w:val="002605C0"/>
    <w:rsid w:val="002664AD"/>
    <w:rsid w:val="002676E5"/>
    <w:rsid w:val="00267E24"/>
    <w:rsid w:val="00270E10"/>
    <w:rsid w:val="00275168"/>
    <w:rsid w:val="00276FF7"/>
    <w:rsid w:val="00281153"/>
    <w:rsid w:val="00290DF8"/>
    <w:rsid w:val="002A7644"/>
    <w:rsid w:val="002B064E"/>
    <w:rsid w:val="002C0B9D"/>
    <w:rsid w:val="002C3AA2"/>
    <w:rsid w:val="002C69F4"/>
    <w:rsid w:val="002C6EB8"/>
    <w:rsid w:val="003072FE"/>
    <w:rsid w:val="003124E1"/>
    <w:rsid w:val="00314A74"/>
    <w:rsid w:val="003150DB"/>
    <w:rsid w:val="0031681C"/>
    <w:rsid w:val="003248F5"/>
    <w:rsid w:val="00324A4A"/>
    <w:rsid w:val="0035098B"/>
    <w:rsid w:val="00350A58"/>
    <w:rsid w:val="00350AE1"/>
    <w:rsid w:val="00366B34"/>
    <w:rsid w:val="00380531"/>
    <w:rsid w:val="00385EE7"/>
    <w:rsid w:val="00387FE4"/>
    <w:rsid w:val="00393124"/>
    <w:rsid w:val="003A080D"/>
    <w:rsid w:val="003A5842"/>
    <w:rsid w:val="003A675D"/>
    <w:rsid w:val="003A7E17"/>
    <w:rsid w:val="003B05DD"/>
    <w:rsid w:val="003B181A"/>
    <w:rsid w:val="003B3E61"/>
    <w:rsid w:val="003B4DE5"/>
    <w:rsid w:val="003E18BD"/>
    <w:rsid w:val="003E3834"/>
    <w:rsid w:val="004015FC"/>
    <w:rsid w:val="00416F59"/>
    <w:rsid w:val="00416F70"/>
    <w:rsid w:val="00422B93"/>
    <w:rsid w:val="00425AC5"/>
    <w:rsid w:val="00430659"/>
    <w:rsid w:val="00430750"/>
    <w:rsid w:val="00444515"/>
    <w:rsid w:val="00445CC9"/>
    <w:rsid w:val="00445DA4"/>
    <w:rsid w:val="00453F9C"/>
    <w:rsid w:val="00466E0A"/>
    <w:rsid w:val="00470CC8"/>
    <w:rsid w:val="00470F71"/>
    <w:rsid w:val="0047224E"/>
    <w:rsid w:val="00472F38"/>
    <w:rsid w:val="0047624A"/>
    <w:rsid w:val="00480354"/>
    <w:rsid w:val="00485824"/>
    <w:rsid w:val="004A0173"/>
    <w:rsid w:val="004A0768"/>
    <w:rsid w:val="004B2217"/>
    <w:rsid w:val="004B6A8A"/>
    <w:rsid w:val="004D2ED7"/>
    <w:rsid w:val="004D74BA"/>
    <w:rsid w:val="004D7D3B"/>
    <w:rsid w:val="004E21E2"/>
    <w:rsid w:val="004E351D"/>
    <w:rsid w:val="004E45C5"/>
    <w:rsid w:val="004F5C2A"/>
    <w:rsid w:val="00505C66"/>
    <w:rsid w:val="0050764B"/>
    <w:rsid w:val="0051121D"/>
    <w:rsid w:val="00530F0B"/>
    <w:rsid w:val="00536BB7"/>
    <w:rsid w:val="005541BF"/>
    <w:rsid w:val="005621D2"/>
    <w:rsid w:val="0056502B"/>
    <w:rsid w:val="005654AF"/>
    <w:rsid w:val="00572AE3"/>
    <w:rsid w:val="00581126"/>
    <w:rsid w:val="005A0511"/>
    <w:rsid w:val="005A2AFA"/>
    <w:rsid w:val="005A7D7A"/>
    <w:rsid w:val="005B24CD"/>
    <w:rsid w:val="005B5C3E"/>
    <w:rsid w:val="005C2833"/>
    <w:rsid w:val="005C424A"/>
    <w:rsid w:val="005D3FBC"/>
    <w:rsid w:val="005D5D5E"/>
    <w:rsid w:val="005D60B9"/>
    <w:rsid w:val="005D7923"/>
    <w:rsid w:val="005F1115"/>
    <w:rsid w:val="005F67F1"/>
    <w:rsid w:val="00600C3B"/>
    <w:rsid w:val="00603A8C"/>
    <w:rsid w:val="00606BBB"/>
    <w:rsid w:val="00615487"/>
    <w:rsid w:val="00621BAD"/>
    <w:rsid w:val="0062246F"/>
    <w:rsid w:val="00627A27"/>
    <w:rsid w:val="00632E50"/>
    <w:rsid w:val="0063701D"/>
    <w:rsid w:val="00637A25"/>
    <w:rsid w:val="00651294"/>
    <w:rsid w:val="00653710"/>
    <w:rsid w:val="00655BB7"/>
    <w:rsid w:val="00665602"/>
    <w:rsid w:val="00666F5C"/>
    <w:rsid w:val="0068702A"/>
    <w:rsid w:val="00690664"/>
    <w:rsid w:val="00695874"/>
    <w:rsid w:val="0069762D"/>
    <w:rsid w:val="006A7D9A"/>
    <w:rsid w:val="006B7A95"/>
    <w:rsid w:val="006D3F02"/>
    <w:rsid w:val="006E1D27"/>
    <w:rsid w:val="006E3E5D"/>
    <w:rsid w:val="006E6469"/>
    <w:rsid w:val="006F03C3"/>
    <w:rsid w:val="006F5969"/>
    <w:rsid w:val="006F7817"/>
    <w:rsid w:val="007003F5"/>
    <w:rsid w:val="00702C51"/>
    <w:rsid w:val="00704E18"/>
    <w:rsid w:val="007117E9"/>
    <w:rsid w:val="00715515"/>
    <w:rsid w:val="007170EC"/>
    <w:rsid w:val="00721DFD"/>
    <w:rsid w:val="00726516"/>
    <w:rsid w:val="00735BE8"/>
    <w:rsid w:val="0074551A"/>
    <w:rsid w:val="00745BAF"/>
    <w:rsid w:val="00747B6E"/>
    <w:rsid w:val="00747FE3"/>
    <w:rsid w:val="00757267"/>
    <w:rsid w:val="0076079B"/>
    <w:rsid w:val="00765779"/>
    <w:rsid w:val="00781EE2"/>
    <w:rsid w:val="00786A35"/>
    <w:rsid w:val="00791946"/>
    <w:rsid w:val="007A5F1E"/>
    <w:rsid w:val="007A62B1"/>
    <w:rsid w:val="007A7E7B"/>
    <w:rsid w:val="007B0A5E"/>
    <w:rsid w:val="007C5BEB"/>
    <w:rsid w:val="007C5D4A"/>
    <w:rsid w:val="007D23B7"/>
    <w:rsid w:val="007E1AB4"/>
    <w:rsid w:val="007E2214"/>
    <w:rsid w:val="007F6F93"/>
    <w:rsid w:val="008013E4"/>
    <w:rsid w:val="0080406B"/>
    <w:rsid w:val="00810908"/>
    <w:rsid w:val="00822E33"/>
    <w:rsid w:val="00825999"/>
    <w:rsid w:val="008321BD"/>
    <w:rsid w:val="0083233B"/>
    <w:rsid w:val="00843143"/>
    <w:rsid w:val="00844887"/>
    <w:rsid w:val="00857CDA"/>
    <w:rsid w:val="00877535"/>
    <w:rsid w:val="008806FF"/>
    <w:rsid w:val="00880A3E"/>
    <w:rsid w:val="00881AD5"/>
    <w:rsid w:val="00885ADD"/>
    <w:rsid w:val="00890678"/>
    <w:rsid w:val="008A414F"/>
    <w:rsid w:val="008B1C48"/>
    <w:rsid w:val="008C20BE"/>
    <w:rsid w:val="008C3FAA"/>
    <w:rsid w:val="008D0E05"/>
    <w:rsid w:val="008E2D6E"/>
    <w:rsid w:val="008F08E9"/>
    <w:rsid w:val="00903029"/>
    <w:rsid w:val="00905FCA"/>
    <w:rsid w:val="0092020A"/>
    <w:rsid w:val="0092286A"/>
    <w:rsid w:val="009251D5"/>
    <w:rsid w:val="00927DFC"/>
    <w:rsid w:val="00930A1C"/>
    <w:rsid w:val="00940F55"/>
    <w:rsid w:val="00940F7B"/>
    <w:rsid w:val="00956984"/>
    <w:rsid w:val="00962FFD"/>
    <w:rsid w:val="00963EE2"/>
    <w:rsid w:val="0097037E"/>
    <w:rsid w:val="00984D78"/>
    <w:rsid w:val="00986F8D"/>
    <w:rsid w:val="00991811"/>
    <w:rsid w:val="00995298"/>
    <w:rsid w:val="009A2D6B"/>
    <w:rsid w:val="009A6290"/>
    <w:rsid w:val="009B0E34"/>
    <w:rsid w:val="009B3A48"/>
    <w:rsid w:val="009C4E58"/>
    <w:rsid w:val="009C65E4"/>
    <w:rsid w:val="009D4A5F"/>
    <w:rsid w:val="009E09F2"/>
    <w:rsid w:val="009F0208"/>
    <w:rsid w:val="009F0795"/>
    <w:rsid w:val="009F1D86"/>
    <w:rsid w:val="009F215A"/>
    <w:rsid w:val="009F58CA"/>
    <w:rsid w:val="00A12F20"/>
    <w:rsid w:val="00A217D3"/>
    <w:rsid w:val="00A26EA5"/>
    <w:rsid w:val="00A35B15"/>
    <w:rsid w:val="00A35C6E"/>
    <w:rsid w:val="00A3761F"/>
    <w:rsid w:val="00A42738"/>
    <w:rsid w:val="00A56CC4"/>
    <w:rsid w:val="00A61732"/>
    <w:rsid w:val="00A6479C"/>
    <w:rsid w:val="00A73AA5"/>
    <w:rsid w:val="00A762A4"/>
    <w:rsid w:val="00A80DED"/>
    <w:rsid w:val="00A90A31"/>
    <w:rsid w:val="00A9733D"/>
    <w:rsid w:val="00AB1323"/>
    <w:rsid w:val="00AB17E2"/>
    <w:rsid w:val="00AB49D6"/>
    <w:rsid w:val="00AB651E"/>
    <w:rsid w:val="00AC7018"/>
    <w:rsid w:val="00AD0F2C"/>
    <w:rsid w:val="00AD5369"/>
    <w:rsid w:val="00AE2847"/>
    <w:rsid w:val="00AF1DEB"/>
    <w:rsid w:val="00AF55B7"/>
    <w:rsid w:val="00AF66D3"/>
    <w:rsid w:val="00B07BCE"/>
    <w:rsid w:val="00B1429B"/>
    <w:rsid w:val="00B16691"/>
    <w:rsid w:val="00B236A6"/>
    <w:rsid w:val="00B30750"/>
    <w:rsid w:val="00B31F46"/>
    <w:rsid w:val="00B37035"/>
    <w:rsid w:val="00B46D34"/>
    <w:rsid w:val="00B6170E"/>
    <w:rsid w:val="00B61DF9"/>
    <w:rsid w:val="00B65C9A"/>
    <w:rsid w:val="00BA4FC9"/>
    <w:rsid w:val="00BA6E88"/>
    <w:rsid w:val="00BD79B6"/>
    <w:rsid w:val="00BE120F"/>
    <w:rsid w:val="00BEA805"/>
    <w:rsid w:val="00BF1F9C"/>
    <w:rsid w:val="00C017D1"/>
    <w:rsid w:val="00C04BB4"/>
    <w:rsid w:val="00C12D6E"/>
    <w:rsid w:val="00C16482"/>
    <w:rsid w:val="00C1692A"/>
    <w:rsid w:val="00C2758E"/>
    <w:rsid w:val="00C312CD"/>
    <w:rsid w:val="00C348BA"/>
    <w:rsid w:val="00C367A2"/>
    <w:rsid w:val="00C37074"/>
    <w:rsid w:val="00C37CD3"/>
    <w:rsid w:val="00C5335D"/>
    <w:rsid w:val="00C540DB"/>
    <w:rsid w:val="00C54315"/>
    <w:rsid w:val="00C55300"/>
    <w:rsid w:val="00C574C5"/>
    <w:rsid w:val="00C84FCC"/>
    <w:rsid w:val="00C911A0"/>
    <w:rsid w:val="00CA015E"/>
    <w:rsid w:val="00CA10FD"/>
    <w:rsid w:val="00CA11FE"/>
    <w:rsid w:val="00CB000F"/>
    <w:rsid w:val="00CB0702"/>
    <w:rsid w:val="00CB39FB"/>
    <w:rsid w:val="00CB4315"/>
    <w:rsid w:val="00CB63FA"/>
    <w:rsid w:val="00CB7CAC"/>
    <w:rsid w:val="00CC271F"/>
    <w:rsid w:val="00CC2879"/>
    <w:rsid w:val="00CC6BD0"/>
    <w:rsid w:val="00CD1D7A"/>
    <w:rsid w:val="00CE2844"/>
    <w:rsid w:val="00CE701E"/>
    <w:rsid w:val="00CF6FEE"/>
    <w:rsid w:val="00D013E6"/>
    <w:rsid w:val="00D05244"/>
    <w:rsid w:val="00D134A2"/>
    <w:rsid w:val="00D30866"/>
    <w:rsid w:val="00D3490F"/>
    <w:rsid w:val="00D42C9A"/>
    <w:rsid w:val="00D443D2"/>
    <w:rsid w:val="00D44502"/>
    <w:rsid w:val="00D50EB7"/>
    <w:rsid w:val="00D758BC"/>
    <w:rsid w:val="00D768B9"/>
    <w:rsid w:val="00D77EA4"/>
    <w:rsid w:val="00D7FC0D"/>
    <w:rsid w:val="00D92948"/>
    <w:rsid w:val="00DA2793"/>
    <w:rsid w:val="00DA4912"/>
    <w:rsid w:val="00DA4BAF"/>
    <w:rsid w:val="00DA4E0B"/>
    <w:rsid w:val="00DB1EAE"/>
    <w:rsid w:val="00DC758B"/>
    <w:rsid w:val="00DD3907"/>
    <w:rsid w:val="00DE3794"/>
    <w:rsid w:val="00DF34B5"/>
    <w:rsid w:val="00E02154"/>
    <w:rsid w:val="00E128EF"/>
    <w:rsid w:val="00E130AF"/>
    <w:rsid w:val="00E163EE"/>
    <w:rsid w:val="00E25077"/>
    <w:rsid w:val="00E30EEA"/>
    <w:rsid w:val="00E37298"/>
    <w:rsid w:val="00E40919"/>
    <w:rsid w:val="00E42109"/>
    <w:rsid w:val="00E44AAE"/>
    <w:rsid w:val="00E455CB"/>
    <w:rsid w:val="00E46953"/>
    <w:rsid w:val="00E540C1"/>
    <w:rsid w:val="00E6422F"/>
    <w:rsid w:val="00E675DE"/>
    <w:rsid w:val="00E84FB5"/>
    <w:rsid w:val="00E914BA"/>
    <w:rsid w:val="00E91E69"/>
    <w:rsid w:val="00E9629F"/>
    <w:rsid w:val="00EA5177"/>
    <w:rsid w:val="00EB0749"/>
    <w:rsid w:val="00EB15E2"/>
    <w:rsid w:val="00EC1ABE"/>
    <w:rsid w:val="00EC2BBB"/>
    <w:rsid w:val="00EC445B"/>
    <w:rsid w:val="00ED0399"/>
    <w:rsid w:val="00ED1534"/>
    <w:rsid w:val="00ED55FD"/>
    <w:rsid w:val="00EE3570"/>
    <w:rsid w:val="00EF3B45"/>
    <w:rsid w:val="00EF533C"/>
    <w:rsid w:val="00F039A4"/>
    <w:rsid w:val="00F03E40"/>
    <w:rsid w:val="00F05EEB"/>
    <w:rsid w:val="00F0600B"/>
    <w:rsid w:val="00F07D7E"/>
    <w:rsid w:val="00F100C6"/>
    <w:rsid w:val="00F34212"/>
    <w:rsid w:val="00F45B52"/>
    <w:rsid w:val="00F46F79"/>
    <w:rsid w:val="00F52DEA"/>
    <w:rsid w:val="00F55C4F"/>
    <w:rsid w:val="00F56FFA"/>
    <w:rsid w:val="00F64376"/>
    <w:rsid w:val="00F712F0"/>
    <w:rsid w:val="00F8475A"/>
    <w:rsid w:val="00F869D0"/>
    <w:rsid w:val="00F87AE4"/>
    <w:rsid w:val="00F87EA9"/>
    <w:rsid w:val="00F94B88"/>
    <w:rsid w:val="00F96054"/>
    <w:rsid w:val="00F96E43"/>
    <w:rsid w:val="00F97F9D"/>
    <w:rsid w:val="00FA4F51"/>
    <w:rsid w:val="00FB1A93"/>
    <w:rsid w:val="00FB7A5F"/>
    <w:rsid w:val="00FC0B2A"/>
    <w:rsid w:val="00FD23BF"/>
    <w:rsid w:val="00FD6CEA"/>
    <w:rsid w:val="00FE4B14"/>
    <w:rsid w:val="01CE2E27"/>
    <w:rsid w:val="02376DF1"/>
    <w:rsid w:val="03271930"/>
    <w:rsid w:val="0363F3D7"/>
    <w:rsid w:val="04055CBE"/>
    <w:rsid w:val="046ED9F0"/>
    <w:rsid w:val="046FDB5A"/>
    <w:rsid w:val="04750C38"/>
    <w:rsid w:val="04A178F5"/>
    <w:rsid w:val="05E66FBD"/>
    <w:rsid w:val="0620346A"/>
    <w:rsid w:val="065B04A6"/>
    <w:rsid w:val="06B16313"/>
    <w:rsid w:val="084DA5AC"/>
    <w:rsid w:val="0880B261"/>
    <w:rsid w:val="08867FDB"/>
    <w:rsid w:val="088FA197"/>
    <w:rsid w:val="0984D34E"/>
    <w:rsid w:val="09CAC10A"/>
    <w:rsid w:val="0A5BA833"/>
    <w:rsid w:val="0A749E42"/>
    <w:rsid w:val="0ACD2B5E"/>
    <w:rsid w:val="0ADCAC8C"/>
    <w:rsid w:val="0B3642C9"/>
    <w:rsid w:val="0BA37260"/>
    <w:rsid w:val="0BC67BE8"/>
    <w:rsid w:val="0CEBA304"/>
    <w:rsid w:val="0CF9E72B"/>
    <w:rsid w:val="0D33062B"/>
    <w:rsid w:val="0D412058"/>
    <w:rsid w:val="0DB90316"/>
    <w:rsid w:val="0DCC943B"/>
    <w:rsid w:val="0E69B732"/>
    <w:rsid w:val="0EE54495"/>
    <w:rsid w:val="0F164D3D"/>
    <w:rsid w:val="0F4DA2E0"/>
    <w:rsid w:val="0F882251"/>
    <w:rsid w:val="1065FE0A"/>
    <w:rsid w:val="11C5C454"/>
    <w:rsid w:val="11DC2894"/>
    <w:rsid w:val="11E997D0"/>
    <w:rsid w:val="128DDDA9"/>
    <w:rsid w:val="12A0055E"/>
    <w:rsid w:val="12A78871"/>
    <w:rsid w:val="12CA71A7"/>
    <w:rsid w:val="12F8A186"/>
    <w:rsid w:val="14D5E4AE"/>
    <w:rsid w:val="14EBD346"/>
    <w:rsid w:val="14F1882F"/>
    <w:rsid w:val="1558320C"/>
    <w:rsid w:val="15BE0E84"/>
    <w:rsid w:val="15F5E705"/>
    <w:rsid w:val="1604F736"/>
    <w:rsid w:val="16A3DCDA"/>
    <w:rsid w:val="17B45465"/>
    <w:rsid w:val="17B80836"/>
    <w:rsid w:val="17FB9D74"/>
    <w:rsid w:val="18524662"/>
    <w:rsid w:val="1896E487"/>
    <w:rsid w:val="190081D2"/>
    <w:rsid w:val="19B09632"/>
    <w:rsid w:val="19BA1ECA"/>
    <w:rsid w:val="19BF3F71"/>
    <w:rsid w:val="1A498348"/>
    <w:rsid w:val="1A609126"/>
    <w:rsid w:val="1B4C6693"/>
    <w:rsid w:val="1B655CA2"/>
    <w:rsid w:val="1C59CBEA"/>
    <w:rsid w:val="1D0E9E44"/>
    <w:rsid w:val="1DDDD62B"/>
    <w:rsid w:val="1DE59940"/>
    <w:rsid w:val="1EDCE59F"/>
    <w:rsid w:val="1EDF2783"/>
    <w:rsid w:val="1F0FDBEC"/>
    <w:rsid w:val="1FEF2B52"/>
    <w:rsid w:val="20EABC21"/>
    <w:rsid w:val="211817B4"/>
    <w:rsid w:val="21592B32"/>
    <w:rsid w:val="24A5CAAD"/>
    <w:rsid w:val="24B057C1"/>
    <w:rsid w:val="25589DF2"/>
    <w:rsid w:val="25776529"/>
    <w:rsid w:val="258B3853"/>
    <w:rsid w:val="259E0C8F"/>
    <w:rsid w:val="25CEAE4C"/>
    <w:rsid w:val="261FD087"/>
    <w:rsid w:val="2628F59D"/>
    <w:rsid w:val="263B1306"/>
    <w:rsid w:val="26403795"/>
    <w:rsid w:val="26594809"/>
    <w:rsid w:val="26A80F49"/>
    <w:rsid w:val="26F07C43"/>
    <w:rsid w:val="2754430F"/>
    <w:rsid w:val="27C76FAD"/>
    <w:rsid w:val="27EEE1C1"/>
    <w:rsid w:val="27EFB2B3"/>
    <w:rsid w:val="284876AC"/>
    <w:rsid w:val="285CE766"/>
    <w:rsid w:val="286793D5"/>
    <w:rsid w:val="28773BA4"/>
    <w:rsid w:val="28E08D3C"/>
    <w:rsid w:val="290AE7E4"/>
    <w:rsid w:val="2913C096"/>
    <w:rsid w:val="2920E8A6"/>
    <w:rsid w:val="2939EC6A"/>
    <w:rsid w:val="29437827"/>
    <w:rsid w:val="2991E691"/>
    <w:rsid w:val="2A2CE02F"/>
    <w:rsid w:val="2A3B3884"/>
    <w:rsid w:val="2AC92893"/>
    <w:rsid w:val="2BC8B090"/>
    <w:rsid w:val="2C4ACF80"/>
    <w:rsid w:val="2C8C031D"/>
    <w:rsid w:val="2CEAD4A3"/>
    <w:rsid w:val="2E00C955"/>
    <w:rsid w:val="2E0B5644"/>
    <w:rsid w:val="2E37FDC8"/>
    <w:rsid w:val="2F417048"/>
    <w:rsid w:val="2F76594C"/>
    <w:rsid w:val="2FDEA9C7"/>
    <w:rsid w:val="300199CB"/>
    <w:rsid w:val="301CD323"/>
    <w:rsid w:val="30402669"/>
    <w:rsid w:val="30D60294"/>
    <w:rsid w:val="3116CB2E"/>
    <w:rsid w:val="31C0910A"/>
    <w:rsid w:val="323BE2E9"/>
    <w:rsid w:val="3271274D"/>
    <w:rsid w:val="333FD466"/>
    <w:rsid w:val="33C525BE"/>
    <w:rsid w:val="341FDE33"/>
    <w:rsid w:val="352D4979"/>
    <w:rsid w:val="35A92962"/>
    <w:rsid w:val="360C1948"/>
    <w:rsid w:val="3641F015"/>
    <w:rsid w:val="36A50AB6"/>
    <w:rsid w:val="37559547"/>
    <w:rsid w:val="377FD79A"/>
    <w:rsid w:val="37D3DED4"/>
    <w:rsid w:val="38220DBC"/>
    <w:rsid w:val="38F4EF57"/>
    <w:rsid w:val="391BA7FB"/>
    <w:rsid w:val="396FAF35"/>
    <w:rsid w:val="39B6C4DF"/>
    <w:rsid w:val="3A0BCAE4"/>
    <w:rsid w:val="3A73F4E4"/>
    <w:rsid w:val="3AEEC310"/>
    <w:rsid w:val="3B09EBFF"/>
    <w:rsid w:val="3B5BD38A"/>
    <w:rsid w:val="3D0343B1"/>
    <w:rsid w:val="3D629064"/>
    <w:rsid w:val="3D98FB7D"/>
    <w:rsid w:val="3DF007EE"/>
    <w:rsid w:val="3DFA2168"/>
    <w:rsid w:val="3EE423E1"/>
    <w:rsid w:val="3F2B2494"/>
    <w:rsid w:val="3F5A3D1B"/>
    <w:rsid w:val="401F773B"/>
    <w:rsid w:val="416E5DB4"/>
    <w:rsid w:val="41EA96FB"/>
    <w:rsid w:val="425E6526"/>
    <w:rsid w:val="427146DF"/>
    <w:rsid w:val="4314FEB7"/>
    <w:rsid w:val="43843EC2"/>
    <w:rsid w:val="441488F5"/>
    <w:rsid w:val="450599AE"/>
    <w:rsid w:val="4603AC20"/>
    <w:rsid w:val="467FDB0E"/>
    <w:rsid w:val="468B5870"/>
    <w:rsid w:val="46E301FE"/>
    <w:rsid w:val="47E4C619"/>
    <w:rsid w:val="4829B87F"/>
    <w:rsid w:val="4874EC9B"/>
    <w:rsid w:val="487B1E05"/>
    <w:rsid w:val="48C714ED"/>
    <w:rsid w:val="49A1D3EF"/>
    <w:rsid w:val="49E62E4A"/>
    <w:rsid w:val="4AC7D263"/>
    <w:rsid w:val="4ADFEE1C"/>
    <w:rsid w:val="4B8358D0"/>
    <w:rsid w:val="4B96FBE5"/>
    <w:rsid w:val="4CE50E65"/>
    <w:rsid w:val="4CE9E988"/>
    <w:rsid w:val="4D0346E1"/>
    <w:rsid w:val="4D23C51C"/>
    <w:rsid w:val="4F6E0CCB"/>
    <w:rsid w:val="4F8FD272"/>
    <w:rsid w:val="4FBB11E3"/>
    <w:rsid w:val="4FCB8AC3"/>
    <w:rsid w:val="5073BBD7"/>
    <w:rsid w:val="50AEFF16"/>
    <w:rsid w:val="50C5B5ED"/>
    <w:rsid w:val="515A7836"/>
    <w:rsid w:val="518221C6"/>
    <w:rsid w:val="52262361"/>
    <w:rsid w:val="523D6CB4"/>
    <w:rsid w:val="52DAA302"/>
    <w:rsid w:val="52F7B968"/>
    <w:rsid w:val="531DF227"/>
    <w:rsid w:val="53B515BD"/>
    <w:rsid w:val="543DEA23"/>
    <w:rsid w:val="54C7EF71"/>
    <w:rsid w:val="54F83E18"/>
    <w:rsid w:val="55570688"/>
    <w:rsid w:val="55C0C972"/>
    <w:rsid w:val="5672CEA8"/>
    <w:rsid w:val="57600680"/>
    <w:rsid w:val="57B3DA66"/>
    <w:rsid w:val="58C70975"/>
    <w:rsid w:val="58FBD6E1"/>
    <w:rsid w:val="58FD4DD8"/>
    <w:rsid w:val="59111C74"/>
    <w:rsid w:val="593F8A36"/>
    <w:rsid w:val="594FAAC7"/>
    <w:rsid w:val="598D33AB"/>
    <w:rsid w:val="5A6B8457"/>
    <w:rsid w:val="5AEB7B28"/>
    <w:rsid w:val="5B3FFF68"/>
    <w:rsid w:val="5B59E527"/>
    <w:rsid w:val="5B9EB43A"/>
    <w:rsid w:val="5C1A4F46"/>
    <w:rsid w:val="5D70C411"/>
    <w:rsid w:val="5E4301E2"/>
    <w:rsid w:val="5EDA00FE"/>
    <w:rsid w:val="5F0F03A0"/>
    <w:rsid w:val="5FA0F61E"/>
    <w:rsid w:val="60A0D0D9"/>
    <w:rsid w:val="60B2AF3E"/>
    <w:rsid w:val="61742E95"/>
    <w:rsid w:val="61B1BC07"/>
    <w:rsid w:val="62F68D0D"/>
    <w:rsid w:val="6358A450"/>
    <w:rsid w:val="64891E4D"/>
    <w:rsid w:val="64EB649E"/>
    <w:rsid w:val="65764E3F"/>
    <w:rsid w:val="662E2DCF"/>
    <w:rsid w:val="663EA309"/>
    <w:rsid w:val="6670E89C"/>
    <w:rsid w:val="66778225"/>
    <w:rsid w:val="667B5DF3"/>
    <w:rsid w:val="66C6B6C1"/>
    <w:rsid w:val="670D2715"/>
    <w:rsid w:val="676DED1F"/>
    <w:rsid w:val="6771CD35"/>
    <w:rsid w:val="67B54CF2"/>
    <w:rsid w:val="6896AA42"/>
    <w:rsid w:val="68E768F7"/>
    <w:rsid w:val="69356DF0"/>
    <w:rsid w:val="69F86AD1"/>
    <w:rsid w:val="6A245A68"/>
    <w:rsid w:val="6A2E8196"/>
    <w:rsid w:val="6A406927"/>
    <w:rsid w:val="6A6AAF4D"/>
    <w:rsid w:val="6B52966A"/>
    <w:rsid w:val="6B724018"/>
    <w:rsid w:val="6BC4D710"/>
    <w:rsid w:val="6D7C1539"/>
    <w:rsid w:val="6DA24911"/>
    <w:rsid w:val="6EA01578"/>
    <w:rsid w:val="6F2D02A7"/>
    <w:rsid w:val="6FB94104"/>
    <w:rsid w:val="70AEEB4E"/>
    <w:rsid w:val="70BEE229"/>
    <w:rsid w:val="70ED338F"/>
    <w:rsid w:val="71C254B8"/>
    <w:rsid w:val="7215356F"/>
    <w:rsid w:val="7241633B"/>
    <w:rsid w:val="725AB28A"/>
    <w:rsid w:val="72EDAE06"/>
    <w:rsid w:val="734E1BF1"/>
    <w:rsid w:val="73A546CF"/>
    <w:rsid w:val="73CE555E"/>
    <w:rsid w:val="73F682EB"/>
    <w:rsid w:val="7427B1BD"/>
    <w:rsid w:val="749F71F9"/>
    <w:rsid w:val="7500401A"/>
    <w:rsid w:val="758A3EC9"/>
    <w:rsid w:val="76A4CE4C"/>
    <w:rsid w:val="7707F040"/>
    <w:rsid w:val="771EEC2F"/>
    <w:rsid w:val="772E23AD"/>
    <w:rsid w:val="7755A796"/>
    <w:rsid w:val="77A4B8FA"/>
    <w:rsid w:val="789277A3"/>
    <w:rsid w:val="7894B045"/>
    <w:rsid w:val="78AAF07C"/>
    <w:rsid w:val="79E0ABDA"/>
    <w:rsid w:val="79FEC682"/>
    <w:rsid w:val="7A3D96E2"/>
    <w:rsid w:val="7A7AED78"/>
    <w:rsid w:val="7AB7E2BC"/>
    <w:rsid w:val="7B0B7C9D"/>
    <w:rsid w:val="7B5519C1"/>
    <w:rsid w:val="7B8F9282"/>
    <w:rsid w:val="7B938ACF"/>
    <w:rsid w:val="7BCA46EB"/>
    <w:rsid w:val="7BE154C9"/>
    <w:rsid w:val="7C58B5D3"/>
    <w:rsid w:val="7C6110DC"/>
    <w:rsid w:val="7D380BD8"/>
    <w:rsid w:val="7D961B39"/>
    <w:rsid w:val="7F3652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7236"/>
  <w15:chartTrackingRefBased/>
  <w15:docId w15:val="{49A217C8-23CF-499F-B44D-79A493D9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C0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FC0B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1B14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5">
    <w:name w:val="heading 5"/>
    <w:basedOn w:val="Normaali"/>
    <w:next w:val="Normaali"/>
    <w:link w:val="Otsikko5Char"/>
    <w:uiPriority w:val="9"/>
    <w:semiHidden/>
    <w:unhideWhenUsed/>
    <w:qFormat/>
    <w:rsid w:val="00E130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C0B2A"/>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FC0B2A"/>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uiPriority w:val="34"/>
    <w:qFormat/>
    <w:rsid w:val="00D50EB7"/>
    <w:pPr>
      <w:ind w:left="720"/>
      <w:contextualSpacing/>
    </w:pPr>
  </w:style>
  <w:style w:type="character" w:customStyle="1" w:styleId="Otsikko5Char">
    <w:name w:val="Otsikko 5 Char"/>
    <w:basedOn w:val="Kappaleenoletusfontti"/>
    <w:link w:val="Otsikko5"/>
    <w:uiPriority w:val="9"/>
    <w:semiHidden/>
    <w:rsid w:val="00E130AF"/>
    <w:rPr>
      <w:rFonts w:asciiTheme="majorHAnsi" w:eastAsiaTheme="majorEastAsia" w:hAnsiTheme="majorHAnsi" w:cstheme="majorBidi"/>
      <w:color w:val="2E74B5" w:themeColor="accent1" w:themeShade="BF"/>
    </w:rPr>
  </w:style>
  <w:style w:type="paragraph" w:styleId="Eivli">
    <w:name w:val="No Spacing"/>
    <w:uiPriority w:val="1"/>
    <w:qFormat/>
    <w:rsid w:val="0020742B"/>
    <w:pPr>
      <w:spacing w:after="0" w:line="240" w:lineRule="auto"/>
    </w:pPr>
    <w:rPr>
      <w:rFonts w:ascii="Calibri" w:eastAsia="Calibri" w:hAnsi="Calibri" w:cs="Times New Roman"/>
    </w:rPr>
  </w:style>
  <w:style w:type="paragraph" w:styleId="NormaaliWWW">
    <w:name w:val="Normal (Web)"/>
    <w:basedOn w:val="Normaali"/>
    <w:uiPriority w:val="99"/>
    <w:unhideWhenUsed/>
    <w:rsid w:val="00666F5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E455CB"/>
    <w:rPr>
      <w:color w:val="0563C1" w:themeColor="hyperlink"/>
      <w:u w:val="single"/>
    </w:rPr>
  </w:style>
  <w:style w:type="paragraph" w:styleId="Sisllysluettelonotsikko">
    <w:name w:val="TOC Heading"/>
    <w:basedOn w:val="Otsikko1"/>
    <w:next w:val="Normaali"/>
    <w:uiPriority w:val="39"/>
    <w:unhideWhenUsed/>
    <w:qFormat/>
    <w:rsid w:val="007117E9"/>
    <w:pPr>
      <w:outlineLvl w:val="9"/>
    </w:pPr>
    <w:rPr>
      <w:lang w:eastAsia="fi-FI"/>
    </w:rPr>
  </w:style>
  <w:style w:type="paragraph" w:styleId="Sisluet1">
    <w:name w:val="toc 1"/>
    <w:basedOn w:val="Normaali"/>
    <w:next w:val="Normaali"/>
    <w:autoRedefine/>
    <w:uiPriority w:val="39"/>
    <w:unhideWhenUsed/>
    <w:rsid w:val="007117E9"/>
    <w:pPr>
      <w:spacing w:after="100"/>
    </w:pPr>
  </w:style>
  <w:style w:type="paragraph" w:styleId="Sisluet2">
    <w:name w:val="toc 2"/>
    <w:basedOn w:val="Normaali"/>
    <w:next w:val="Normaali"/>
    <w:autoRedefine/>
    <w:uiPriority w:val="39"/>
    <w:unhideWhenUsed/>
    <w:rsid w:val="007117E9"/>
    <w:pPr>
      <w:spacing w:after="100"/>
      <w:ind w:left="220"/>
    </w:pPr>
  </w:style>
  <w:style w:type="paragraph" w:styleId="Yltunniste">
    <w:name w:val="header"/>
    <w:basedOn w:val="Normaali"/>
    <w:link w:val="YltunnisteChar"/>
    <w:uiPriority w:val="99"/>
    <w:unhideWhenUsed/>
    <w:rsid w:val="007117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117E9"/>
  </w:style>
  <w:style w:type="paragraph" w:styleId="Alatunniste">
    <w:name w:val="footer"/>
    <w:basedOn w:val="Normaali"/>
    <w:link w:val="AlatunnisteChar"/>
    <w:uiPriority w:val="99"/>
    <w:unhideWhenUsed/>
    <w:rsid w:val="007117E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117E9"/>
  </w:style>
  <w:style w:type="paragraph" w:styleId="Seliteteksti">
    <w:name w:val="Balloon Text"/>
    <w:basedOn w:val="Normaali"/>
    <w:link w:val="SelitetekstiChar"/>
    <w:uiPriority w:val="99"/>
    <w:semiHidden/>
    <w:unhideWhenUsed/>
    <w:rsid w:val="008321B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321BD"/>
    <w:rPr>
      <w:rFonts w:ascii="Segoe UI" w:hAnsi="Segoe UI" w:cs="Segoe UI"/>
      <w:sz w:val="18"/>
      <w:szCs w:val="18"/>
    </w:rPr>
  </w:style>
  <w:style w:type="paragraph" w:customStyle="1" w:styleId="Default">
    <w:name w:val="Default"/>
    <w:rsid w:val="00F56FFA"/>
    <w:pPr>
      <w:autoSpaceDE w:val="0"/>
      <w:autoSpaceDN w:val="0"/>
      <w:adjustRightInd w:val="0"/>
      <w:spacing w:after="0" w:line="240" w:lineRule="auto"/>
    </w:pPr>
    <w:rPr>
      <w:rFonts w:ascii="Calibri" w:hAnsi="Calibri" w:cs="Calibri"/>
      <w:color w:val="000000"/>
      <w:sz w:val="24"/>
      <w:szCs w:val="24"/>
    </w:rPr>
  </w:style>
  <w:style w:type="table" w:styleId="TaulukkoRuudukko">
    <w:name w:val="Table Grid"/>
    <w:basedOn w:val="Normaalitaulukko"/>
    <w:uiPriority w:val="39"/>
    <w:rsid w:val="0028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0577A3"/>
    <w:rPr>
      <w:sz w:val="16"/>
      <w:szCs w:val="16"/>
    </w:rPr>
  </w:style>
  <w:style w:type="paragraph" w:styleId="Kommentinteksti">
    <w:name w:val="annotation text"/>
    <w:basedOn w:val="Normaali"/>
    <w:link w:val="KommentintekstiChar"/>
    <w:uiPriority w:val="99"/>
    <w:unhideWhenUsed/>
    <w:rsid w:val="000577A3"/>
    <w:pPr>
      <w:spacing w:line="240" w:lineRule="auto"/>
    </w:pPr>
    <w:rPr>
      <w:sz w:val="20"/>
      <w:szCs w:val="20"/>
    </w:rPr>
  </w:style>
  <w:style w:type="character" w:customStyle="1" w:styleId="KommentintekstiChar">
    <w:name w:val="Kommentin teksti Char"/>
    <w:basedOn w:val="Kappaleenoletusfontti"/>
    <w:link w:val="Kommentinteksti"/>
    <w:uiPriority w:val="99"/>
    <w:rsid w:val="000577A3"/>
    <w:rPr>
      <w:sz w:val="20"/>
      <w:szCs w:val="20"/>
    </w:rPr>
  </w:style>
  <w:style w:type="paragraph" w:styleId="Kommentinotsikko">
    <w:name w:val="annotation subject"/>
    <w:basedOn w:val="Kommentinteksti"/>
    <w:next w:val="Kommentinteksti"/>
    <w:link w:val="KommentinotsikkoChar"/>
    <w:uiPriority w:val="99"/>
    <w:semiHidden/>
    <w:unhideWhenUsed/>
    <w:rsid w:val="000577A3"/>
    <w:rPr>
      <w:b/>
      <w:bCs/>
    </w:rPr>
  </w:style>
  <w:style w:type="character" w:customStyle="1" w:styleId="KommentinotsikkoChar">
    <w:name w:val="Kommentin otsikko Char"/>
    <w:basedOn w:val="KommentintekstiChar"/>
    <w:link w:val="Kommentinotsikko"/>
    <w:uiPriority w:val="99"/>
    <w:semiHidden/>
    <w:rsid w:val="000577A3"/>
    <w:rPr>
      <w:b/>
      <w:bCs/>
      <w:sz w:val="20"/>
      <w:szCs w:val="20"/>
    </w:rPr>
  </w:style>
  <w:style w:type="character" w:styleId="Ratkaisematonmaininta">
    <w:name w:val="Unresolved Mention"/>
    <w:basedOn w:val="Kappaleenoletusfontti"/>
    <w:uiPriority w:val="99"/>
    <w:semiHidden/>
    <w:unhideWhenUsed/>
    <w:rsid w:val="00600C3B"/>
    <w:rPr>
      <w:color w:val="605E5C"/>
      <w:shd w:val="clear" w:color="auto" w:fill="E1DFDD"/>
    </w:rPr>
  </w:style>
  <w:style w:type="character" w:styleId="AvattuHyperlinkki">
    <w:name w:val="FollowedHyperlink"/>
    <w:basedOn w:val="Kappaleenoletusfontti"/>
    <w:uiPriority w:val="99"/>
    <w:semiHidden/>
    <w:unhideWhenUsed/>
    <w:rsid w:val="00F96E43"/>
    <w:rPr>
      <w:color w:val="954F72" w:themeColor="followedHyperlink"/>
      <w:u w:val="single"/>
    </w:rPr>
  </w:style>
  <w:style w:type="character" w:styleId="Korostus">
    <w:name w:val="Emphasis"/>
    <w:basedOn w:val="Kappaleenoletusfontti"/>
    <w:uiPriority w:val="20"/>
    <w:qFormat/>
    <w:rsid w:val="004F5C2A"/>
    <w:rPr>
      <w:i/>
      <w:iCs/>
    </w:rPr>
  </w:style>
  <w:style w:type="character" w:customStyle="1" w:styleId="markedcontent">
    <w:name w:val="markedcontent"/>
    <w:basedOn w:val="Kappaleenoletusfontti"/>
    <w:rsid w:val="00EB15E2"/>
  </w:style>
  <w:style w:type="character" w:customStyle="1" w:styleId="Otsikko3Char">
    <w:name w:val="Otsikko 3 Char"/>
    <w:basedOn w:val="Kappaleenoletusfontti"/>
    <w:link w:val="Otsikko3"/>
    <w:uiPriority w:val="9"/>
    <w:rsid w:val="001B1406"/>
    <w:rPr>
      <w:rFonts w:asciiTheme="majorHAnsi" w:eastAsiaTheme="majorEastAsia" w:hAnsiTheme="majorHAnsi" w:cstheme="majorBidi"/>
      <w:color w:val="1F4D78" w:themeColor="accent1" w:themeShade="7F"/>
      <w:sz w:val="24"/>
      <w:szCs w:val="24"/>
    </w:rPr>
  </w:style>
  <w:style w:type="paragraph" w:styleId="Sisluet3">
    <w:name w:val="toc 3"/>
    <w:basedOn w:val="Normaali"/>
    <w:next w:val="Normaali"/>
    <w:autoRedefine/>
    <w:uiPriority w:val="39"/>
    <w:unhideWhenUsed/>
    <w:rsid w:val="006D3F02"/>
    <w:pPr>
      <w:spacing w:after="100"/>
      <w:ind w:left="440"/>
    </w:pPr>
  </w:style>
  <w:style w:type="character" w:styleId="Voimakas">
    <w:name w:val="Strong"/>
    <w:basedOn w:val="Kappaleenoletusfontti"/>
    <w:uiPriority w:val="22"/>
    <w:qFormat/>
    <w:rsid w:val="001F66C6"/>
    <w:rPr>
      <w:b/>
      <w:bCs/>
    </w:rPr>
  </w:style>
  <w:style w:type="paragraph" w:customStyle="1" w:styleId="py">
    <w:name w:val="py"/>
    <w:basedOn w:val="Normaali"/>
    <w:rsid w:val="006E6469"/>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564807">
      <w:bodyDiv w:val="1"/>
      <w:marLeft w:val="0"/>
      <w:marRight w:val="0"/>
      <w:marTop w:val="0"/>
      <w:marBottom w:val="0"/>
      <w:divBdr>
        <w:top w:val="none" w:sz="0" w:space="0" w:color="auto"/>
        <w:left w:val="none" w:sz="0" w:space="0" w:color="auto"/>
        <w:bottom w:val="none" w:sz="0" w:space="0" w:color="auto"/>
        <w:right w:val="none" w:sz="0" w:space="0" w:color="auto"/>
      </w:divBdr>
    </w:div>
    <w:div w:id="622030877">
      <w:bodyDiv w:val="1"/>
      <w:marLeft w:val="0"/>
      <w:marRight w:val="0"/>
      <w:marTop w:val="0"/>
      <w:marBottom w:val="0"/>
      <w:divBdr>
        <w:top w:val="none" w:sz="0" w:space="0" w:color="auto"/>
        <w:left w:val="none" w:sz="0" w:space="0" w:color="auto"/>
        <w:bottom w:val="none" w:sz="0" w:space="0" w:color="auto"/>
        <w:right w:val="none" w:sz="0" w:space="0" w:color="auto"/>
      </w:divBdr>
    </w:div>
    <w:div w:id="798064573">
      <w:bodyDiv w:val="1"/>
      <w:marLeft w:val="0"/>
      <w:marRight w:val="0"/>
      <w:marTop w:val="0"/>
      <w:marBottom w:val="0"/>
      <w:divBdr>
        <w:top w:val="none" w:sz="0" w:space="0" w:color="auto"/>
        <w:left w:val="none" w:sz="0" w:space="0" w:color="auto"/>
        <w:bottom w:val="none" w:sz="0" w:space="0" w:color="auto"/>
        <w:right w:val="none" w:sz="0" w:space="0" w:color="auto"/>
      </w:divBdr>
    </w:div>
    <w:div w:id="922689013">
      <w:bodyDiv w:val="1"/>
      <w:marLeft w:val="0"/>
      <w:marRight w:val="0"/>
      <w:marTop w:val="0"/>
      <w:marBottom w:val="0"/>
      <w:divBdr>
        <w:top w:val="none" w:sz="0" w:space="0" w:color="auto"/>
        <w:left w:val="none" w:sz="0" w:space="0" w:color="auto"/>
        <w:bottom w:val="none" w:sz="0" w:space="0" w:color="auto"/>
        <w:right w:val="none" w:sz="0" w:space="0" w:color="auto"/>
      </w:divBdr>
    </w:div>
    <w:div w:id="1039401413">
      <w:bodyDiv w:val="1"/>
      <w:marLeft w:val="0"/>
      <w:marRight w:val="0"/>
      <w:marTop w:val="0"/>
      <w:marBottom w:val="0"/>
      <w:divBdr>
        <w:top w:val="none" w:sz="0" w:space="0" w:color="auto"/>
        <w:left w:val="none" w:sz="0" w:space="0" w:color="auto"/>
        <w:bottom w:val="none" w:sz="0" w:space="0" w:color="auto"/>
        <w:right w:val="none" w:sz="0" w:space="0" w:color="auto"/>
      </w:divBdr>
    </w:div>
    <w:div w:id="1188257319">
      <w:bodyDiv w:val="1"/>
      <w:marLeft w:val="0"/>
      <w:marRight w:val="0"/>
      <w:marTop w:val="0"/>
      <w:marBottom w:val="0"/>
      <w:divBdr>
        <w:top w:val="none" w:sz="0" w:space="0" w:color="auto"/>
        <w:left w:val="none" w:sz="0" w:space="0" w:color="auto"/>
        <w:bottom w:val="none" w:sz="0" w:space="0" w:color="auto"/>
        <w:right w:val="none" w:sz="0" w:space="0" w:color="auto"/>
      </w:divBdr>
    </w:div>
    <w:div w:id="1417094179">
      <w:bodyDiv w:val="1"/>
      <w:marLeft w:val="0"/>
      <w:marRight w:val="0"/>
      <w:marTop w:val="0"/>
      <w:marBottom w:val="0"/>
      <w:divBdr>
        <w:top w:val="none" w:sz="0" w:space="0" w:color="auto"/>
        <w:left w:val="none" w:sz="0" w:space="0" w:color="auto"/>
        <w:bottom w:val="none" w:sz="0" w:space="0" w:color="auto"/>
        <w:right w:val="none" w:sz="0" w:space="0" w:color="auto"/>
      </w:divBdr>
    </w:div>
    <w:div w:id="1509178029">
      <w:bodyDiv w:val="1"/>
      <w:marLeft w:val="0"/>
      <w:marRight w:val="0"/>
      <w:marTop w:val="0"/>
      <w:marBottom w:val="0"/>
      <w:divBdr>
        <w:top w:val="none" w:sz="0" w:space="0" w:color="auto"/>
        <w:left w:val="none" w:sz="0" w:space="0" w:color="auto"/>
        <w:bottom w:val="none" w:sz="0" w:space="0" w:color="auto"/>
        <w:right w:val="none" w:sz="0" w:space="0" w:color="auto"/>
      </w:divBdr>
    </w:div>
    <w:div w:id="1967463700">
      <w:bodyDiv w:val="1"/>
      <w:marLeft w:val="0"/>
      <w:marRight w:val="0"/>
      <w:marTop w:val="0"/>
      <w:marBottom w:val="0"/>
      <w:divBdr>
        <w:top w:val="none" w:sz="0" w:space="0" w:color="auto"/>
        <w:left w:val="none" w:sz="0" w:space="0" w:color="auto"/>
        <w:bottom w:val="none" w:sz="0" w:space="0" w:color="auto"/>
        <w:right w:val="none" w:sz="0" w:space="0" w:color="auto"/>
      </w:divBdr>
    </w:div>
    <w:div w:id="2093579931">
      <w:bodyDiv w:val="1"/>
      <w:marLeft w:val="0"/>
      <w:marRight w:val="0"/>
      <w:marTop w:val="0"/>
      <w:marBottom w:val="0"/>
      <w:divBdr>
        <w:top w:val="none" w:sz="0" w:space="0" w:color="auto"/>
        <w:left w:val="none" w:sz="0" w:space="0" w:color="auto"/>
        <w:bottom w:val="none" w:sz="0" w:space="0" w:color="auto"/>
        <w:right w:val="none" w:sz="0" w:space="0" w:color="auto"/>
      </w:divBdr>
    </w:div>
    <w:div w:id="21282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thl.fi/fi/web/maahanmuutto-ja-kulttuurinen-moninaisuus/tyon-tueksi/verkkokoulutus-antirasismista-ammattilaisille" TargetMode="External"/><Relationship Id="rId2" Type="http://schemas.openxmlformats.org/officeDocument/2006/relationships/hyperlink" Target="https://urly.fi/1Mbm" TargetMode="External"/><Relationship Id="rId1" Type="http://schemas.openxmlformats.org/officeDocument/2006/relationships/hyperlink" Target="https://www.youtube.com/playlist?list=PLsBm4tVhwD2E_CtDxK87_03Bhf73JnU9y"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finlex.fi/fi/laki/ajantasa/1986/19860609?search%5Btype%5D=pika&amp;search%5Bpika%5D=laki%20naisten%20ja%20miesten%20v%C3%A4lisest%C3%A4%20tasa-arvosta" TargetMode="External"/><Relationship Id="rId26" Type="http://schemas.openxmlformats.org/officeDocument/2006/relationships/hyperlink" Target="https://tasa-arvo.fi/tasa-arvotyo-kouluissa-ja-oppilaitoksissa" TargetMode="External"/><Relationship Id="rId3" Type="http://schemas.openxmlformats.org/officeDocument/2006/relationships/customXml" Target="../customXml/item3.xml"/><Relationship Id="rId21" Type="http://schemas.openxmlformats.org/officeDocument/2006/relationships/hyperlink" Target="https://thl.fi/fi/web/sukupuolten-tasa-arvo/tasa-arvon-tila/koulutus-ja-kasvatus/koulutuksen-sukupuolen-mukainen-segregaatio"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yhdenvertaisuus.finlex.fi/yhdenvertaisuuden-arviointi/miten-arvioidaan/" TargetMode="External"/><Relationship Id="rId17" Type="http://schemas.openxmlformats.org/officeDocument/2006/relationships/hyperlink" Target="http://www.finlex.fi/fi/laki/ajantasa/1986/19860609?search%5Btype%5D=pika&amp;search%5Bpika%5D=laki%20naisten%20ja%20miesten%20v%C3%A4lisest%C3%A4%20tasa-arvosta" TargetMode="External"/><Relationship Id="rId25" Type="http://schemas.openxmlformats.org/officeDocument/2006/relationships/hyperlink" Target="https://finlex.fi/fi/laki/ajantasa/1986/19860609?search%5Btype%5D=pika&amp;search%5Bpika%5D=tasa-arvolak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obaalikoulu.net/wp-content/uploads/2017/09/Plan_Vihapuhe_koulutusmateriaali_34s.pdf" TargetMode="External"/><Relationship Id="rId20" Type="http://schemas.openxmlformats.org/officeDocument/2006/relationships/hyperlink" Target="https://www.potentiaalihanke.fi/sanasto/" TargetMode="External"/><Relationship Id="rId29" Type="http://schemas.openxmlformats.org/officeDocument/2006/relationships/hyperlink" Target="https://www.maailmankoulu.fi/wp-content/uploads/2021/01/Tasa-arvokompassi-PERUSOPETU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inlex.fi/fi/laki/alkup/2014/20141325" TargetMode="External"/><Relationship Id="rId32"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syrjinta.fi/web/yhdenvertaisuusvaltuutettu/positiivinen-erityiskohtelu" TargetMode="External"/><Relationship Id="rId28" Type="http://schemas.openxmlformats.org/officeDocument/2006/relationships/hyperlink" Target="https://www.oph.fi/fi/koulutus-ja-tutkinnot/tasa-arvo-ja-yhdenvertaisuussuunnittelu-oppilaitoksissa" TargetMode="External"/><Relationship Id="rId10" Type="http://schemas.openxmlformats.org/officeDocument/2006/relationships/endnotes" Target="endnotes.xml"/><Relationship Id="rId19" Type="http://schemas.openxmlformats.org/officeDocument/2006/relationships/hyperlink" Target="https://www.maailmankoulu.fi/wp-content/uploads/2021/01/Tasa-arvokompassi-PERUSOPETUS.pdf" TargetMode="External"/><Relationship Id="rId31" Type="http://schemas.openxmlformats.org/officeDocument/2006/relationships/hyperlink" Target="https://www.oph.fi/fi/tilastot-ja-julkaisut/julkaisut/opas-seksuaalisen-hairinnan-ennaltaehkaisemiseksi-ja-siih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oph.fi/fi/tilastot-ja-julkaisut/julkaisut/tasa-arvotyo-taitolaji" TargetMode="External"/><Relationship Id="rId27" Type="http://schemas.openxmlformats.org/officeDocument/2006/relationships/hyperlink" Target="https://yhdenvertaisuus.fi/etusivu" TargetMode="External"/><Relationship Id="rId30" Type="http://schemas.openxmlformats.org/officeDocument/2006/relationships/hyperlink" Target="https://rauhankasvatus.fi/wp-content/uploads/2021/08/Tasa_arvokompassi-lukio.pdf" TargetMode="External"/><Relationship Id="rId35"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F872B003EEC104F9E5FC35ED9A9086C" ma:contentTypeVersion="6" ma:contentTypeDescription="Luo uusi asiakirja." ma:contentTypeScope="" ma:versionID="f87bc9d6222a2465235a2f7c1f97c65b">
  <xsd:schema xmlns:xsd="http://www.w3.org/2001/XMLSchema" xmlns:xs="http://www.w3.org/2001/XMLSchema" xmlns:p="http://schemas.microsoft.com/office/2006/metadata/properties" xmlns:ns2="2dc2a0d5-0dd2-464d-903b-6092a5d8f7fa" targetNamespace="http://schemas.microsoft.com/office/2006/metadata/properties" ma:root="true" ma:fieldsID="de2516efcdac0c9dacb5ec112851ce97" ns2:_="">
    <xsd:import namespace="2dc2a0d5-0dd2-464d-903b-6092a5d8f7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2a0d5-0dd2-464d-903b-6092a5d8f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15C2-C696-4E04-9194-FA54EFD9D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2a0d5-0dd2-464d-903b-6092a5d8f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B81D5-D917-4CCF-B5A7-D53689C065F3}">
  <ds:schemaRefs>
    <ds:schemaRef ds:uri="http://schemas.microsoft.com/sharepoint/v3/contenttype/forms"/>
  </ds:schemaRefs>
</ds:datastoreItem>
</file>

<file path=customXml/itemProps3.xml><?xml version="1.0" encoding="utf-8"?>
<ds:datastoreItem xmlns:ds="http://schemas.openxmlformats.org/officeDocument/2006/customXml" ds:itemID="{D9413045-51A1-4E02-B842-1262C9457505}">
  <ds:schemaRefs>
    <ds:schemaRef ds:uri="2dc2a0d5-0dd2-464d-903b-6092a5d8f7fa"/>
    <ds:schemaRef ds:uri="http://schemas.microsoft.com/office/infopath/2007/PartnerControl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3B7CEB7B-13F9-486B-B275-7660C4DC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1</Words>
  <Characters>31280</Characters>
  <Application>Microsoft Office Word</Application>
  <DocSecurity>0</DocSecurity>
  <Lines>260</Lines>
  <Paragraphs>7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känen Kirsi</dc:creator>
  <cp:keywords/>
  <dc:description/>
  <cp:lastModifiedBy>Mari Lummi-Hiekka</cp:lastModifiedBy>
  <cp:revision>2</cp:revision>
  <cp:lastPrinted>2015-12-17T10:39:00Z</cp:lastPrinted>
  <dcterms:created xsi:type="dcterms:W3CDTF">2024-06-12T08:15:00Z</dcterms:created>
  <dcterms:modified xsi:type="dcterms:W3CDTF">2024-06-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72B003EEC104F9E5FC35ED9A9086C</vt:lpwstr>
  </property>
</Properties>
</file>